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0A866" w14:textId="77777777" w:rsidR="00A5432D" w:rsidRDefault="00A5432D" w:rsidP="004E2D26">
      <w:pPr>
        <w:jc w:val="both"/>
        <w:rPr>
          <w:rFonts w:ascii="Helvetica" w:hAnsi="Helvetica" w:cs="Vrinda"/>
          <w:b/>
          <w:sz w:val="22"/>
          <w:szCs w:val="22"/>
        </w:rPr>
      </w:pPr>
    </w:p>
    <w:p w14:paraId="13290D01" w14:textId="77777777" w:rsidR="0048698A" w:rsidRDefault="0048698A" w:rsidP="0048698A">
      <w:pPr>
        <w:ind w:left="1080"/>
        <w:jc w:val="both"/>
        <w:rPr>
          <w:rFonts w:ascii="Helvetica" w:hAnsi="Helvetica" w:cs="Vrinda"/>
          <w:b/>
          <w:sz w:val="22"/>
          <w:szCs w:val="22"/>
        </w:rPr>
      </w:pPr>
    </w:p>
    <w:p w14:paraId="28E48F78" w14:textId="77777777" w:rsidR="0048698A" w:rsidRPr="00101755" w:rsidRDefault="0048698A" w:rsidP="0048698A">
      <w:pPr>
        <w:ind w:left="1080"/>
        <w:jc w:val="both"/>
        <w:rPr>
          <w:rFonts w:ascii="Helvetica" w:hAnsi="Helvetica" w:cs="Vrinda"/>
          <w:b/>
        </w:rPr>
      </w:pPr>
    </w:p>
    <w:p w14:paraId="6360B998" w14:textId="77777777" w:rsidR="004E2D26" w:rsidRPr="00101755" w:rsidRDefault="00290D63" w:rsidP="004E2D26">
      <w:pPr>
        <w:numPr>
          <w:ilvl w:val="0"/>
          <w:numId w:val="1"/>
        </w:numPr>
        <w:jc w:val="both"/>
        <w:rPr>
          <w:rFonts w:ascii="Helvetica" w:hAnsi="Helvetica" w:cs="Vrinda"/>
          <w:b/>
        </w:rPr>
      </w:pPr>
      <w:r w:rsidRPr="00101755">
        <w:rPr>
          <w:rFonts w:ascii="Helvetica" w:hAnsi="Helvetica" w:cs="Vrinda"/>
          <w:b/>
        </w:rPr>
        <w:t>ROLL CALL</w:t>
      </w:r>
    </w:p>
    <w:p w14:paraId="10BCF59B" w14:textId="77777777" w:rsidR="00E04320" w:rsidRPr="00101755" w:rsidRDefault="00E04320" w:rsidP="00E04320">
      <w:pPr>
        <w:ind w:left="1080"/>
        <w:jc w:val="both"/>
        <w:rPr>
          <w:rFonts w:ascii="Helvetica" w:hAnsi="Helvetica" w:cs="Vrinda"/>
          <w:b/>
        </w:rPr>
      </w:pPr>
    </w:p>
    <w:p w14:paraId="3C26F8AD" w14:textId="77777777" w:rsidR="00EB338F" w:rsidRPr="00101755" w:rsidRDefault="007D48FC" w:rsidP="00EC32B2">
      <w:pPr>
        <w:numPr>
          <w:ilvl w:val="0"/>
          <w:numId w:val="1"/>
        </w:numPr>
        <w:jc w:val="both"/>
        <w:rPr>
          <w:rFonts w:ascii="Helvetica" w:hAnsi="Helvetica" w:cs="Vrinda"/>
          <w:b/>
        </w:rPr>
      </w:pPr>
      <w:r w:rsidRPr="00101755">
        <w:rPr>
          <w:rFonts w:ascii="Helvetica" w:hAnsi="Helvetica" w:cs="Vrinda"/>
          <w:b/>
        </w:rPr>
        <w:t>APPROVAL OF AGENDA</w:t>
      </w:r>
      <w:r w:rsidR="00557B50" w:rsidRPr="00101755">
        <w:rPr>
          <w:rFonts w:ascii="Helvetica" w:hAnsi="Helvetica" w:cs="Vrinda"/>
          <w:b/>
        </w:rPr>
        <w:t xml:space="preserve"> as presented and/or amended</w:t>
      </w:r>
    </w:p>
    <w:p w14:paraId="3E1ED59F" w14:textId="77777777" w:rsidR="00B127F4" w:rsidRPr="00101755" w:rsidRDefault="00B127F4" w:rsidP="00B127F4">
      <w:pPr>
        <w:ind w:left="1080"/>
        <w:jc w:val="both"/>
        <w:rPr>
          <w:rFonts w:ascii="Helvetica" w:hAnsi="Helvetica" w:cs="Vrinda"/>
          <w:b/>
        </w:rPr>
      </w:pPr>
    </w:p>
    <w:p w14:paraId="66BF2C80" w14:textId="30B00D83" w:rsidR="00EB338F" w:rsidRPr="00101755" w:rsidRDefault="00101755" w:rsidP="00EC32B2">
      <w:pPr>
        <w:numPr>
          <w:ilvl w:val="0"/>
          <w:numId w:val="1"/>
        </w:numPr>
        <w:jc w:val="both"/>
        <w:rPr>
          <w:rFonts w:ascii="Helvetica" w:hAnsi="Helvetica" w:cs="Vrinda"/>
          <w:b/>
        </w:rPr>
      </w:pPr>
      <w:r w:rsidRPr="00101755">
        <w:rPr>
          <w:rFonts w:ascii="Helvetica" w:hAnsi="Helvetica" w:cs="Vrinda"/>
          <w:b/>
        </w:rPr>
        <w:t xml:space="preserve">PUBLIC HEARING </w:t>
      </w:r>
    </w:p>
    <w:p w14:paraId="4F1B20BC" w14:textId="77777777" w:rsidR="00B471C5" w:rsidRPr="00101755" w:rsidRDefault="00A70549" w:rsidP="00EB338F">
      <w:pPr>
        <w:ind w:left="720"/>
        <w:jc w:val="both"/>
        <w:rPr>
          <w:rFonts w:ascii="Helvetica" w:hAnsi="Helvetica" w:cs="Vrinda"/>
          <w:b/>
        </w:rPr>
      </w:pPr>
      <w:r w:rsidRPr="00101755">
        <w:rPr>
          <w:rFonts w:ascii="Helvetica" w:hAnsi="Helvetica" w:cs="Vrinda"/>
          <w:b/>
        </w:rPr>
        <w:t xml:space="preserve"> </w:t>
      </w:r>
    </w:p>
    <w:p w14:paraId="586452A8" w14:textId="11D47B4B" w:rsidR="000863B0" w:rsidRPr="000863B0" w:rsidRDefault="00EB338F" w:rsidP="00E64983">
      <w:pPr>
        <w:pStyle w:val="NoSpacing"/>
        <w:numPr>
          <w:ilvl w:val="0"/>
          <w:numId w:val="1"/>
        </w:numPr>
        <w:tabs>
          <w:tab w:val="left" w:pos="1080"/>
        </w:tabs>
        <w:rPr>
          <w:rFonts w:ascii="Eurostile" w:hAnsi="Eurostile" w:cs="Kartika"/>
          <w:b/>
          <w:color w:val="FF0000"/>
          <w:sz w:val="24"/>
          <w:szCs w:val="24"/>
        </w:rPr>
      </w:pPr>
      <w:r w:rsidRPr="00101755">
        <w:rPr>
          <w:rFonts w:ascii="Helvetica" w:hAnsi="Helvetica" w:cs="Vrinda"/>
          <w:b/>
          <w:sz w:val="24"/>
          <w:szCs w:val="24"/>
        </w:rPr>
        <w:t>ACTION ITEMS</w:t>
      </w:r>
    </w:p>
    <w:p w14:paraId="1666F4BF" w14:textId="1F8AAB0A" w:rsidR="00A5432D" w:rsidRPr="00101755" w:rsidRDefault="00EB338F" w:rsidP="00A5432D">
      <w:pPr>
        <w:pStyle w:val="NoSpacing"/>
        <w:numPr>
          <w:ilvl w:val="0"/>
          <w:numId w:val="41"/>
        </w:numPr>
        <w:tabs>
          <w:tab w:val="left" w:pos="990"/>
        </w:tabs>
        <w:rPr>
          <w:rFonts w:ascii="Helvetica" w:hAnsi="Helvetica" w:cs="Vrinda"/>
          <w:sz w:val="24"/>
          <w:szCs w:val="24"/>
        </w:rPr>
      </w:pPr>
      <w:r w:rsidRPr="00101755">
        <w:rPr>
          <w:rFonts w:ascii="Helvetica" w:hAnsi="Helvetica" w:cs="Vrinda"/>
          <w:sz w:val="24"/>
          <w:szCs w:val="24"/>
        </w:rPr>
        <w:t xml:space="preserve">Variance </w:t>
      </w:r>
      <w:r w:rsidR="000863B0">
        <w:rPr>
          <w:rFonts w:ascii="Helvetica" w:hAnsi="Helvetica" w:cs="Vrinda"/>
          <w:sz w:val="24"/>
          <w:szCs w:val="24"/>
        </w:rPr>
        <w:t>A</w:t>
      </w:r>
      <w:r w:rsidRPr="00101755">
        <w:rPr>
          <w:rFonts w:ascii="Helvetica" w:hAnsi="Helvetica" w:cs="Vrinda"/>
          <w:sz w:val="24"/>
          <w:szCs w:val="24"/>
        </w:rPr>
        <w:t xml:space="preserve">pplication for </w:t>
      </w:r>
      <w:r w:rsidR="000863B0">
        <w:rPr>
          <w:rFonts w:ascii="Helvetica" w:hAnsi="Helvetica" w:cs="Vrinda"/>
        </w:rPr>
        <w:t xml:space="preserve">200 </w:t>
      </w:r>
      <w:r w:rsidR="000863B0" w:rsidRPr="00101755">
        <w:rPr>
          <w:rFonts w:ascii="Helvetica" w:hAnsi="Helvetica" w:cs="Vrinda"/>
        </w:rPr>
        <w:t xml:space="preserve">N. </w:t>
      </w:r>
      <w:r w:rsidR="000863B0">
        <w:rPr>
          <w:rFonts w:ascii="Helvetica" w:hAnsi="Helvetica" w:cs="Vrinda"/>
        </w:rPr>
        <w:t>60</w:t>
      </w:r>
      <w:r w:rsidR="000863B0" w:rsidRPr="005E1B26">
        <w:rPr>
          <w:rFonts w:ascii="Helvetica" w:hAnsi="Helvetica" w:cs="Vrinda"/>
          <w:vertAlign w:val="superscript"/>
        </w:rPr>
        <w:t>th</w:t>
      </w:r>
      <w:r w:rsidR="000863B0">
        <w:rPr>
          <w:rFonts w:ascii="Helvetica" w:hAnsi="Helvetica" w:cs="Vrinda"/>
          <w:vertAlign w:val="superscript"/>
        </w:rPr>
        <w:t xml:space="preserve"> </w:t>
      </w:r>
      <w:r w:rsidR="000863B0">
        <w:rPr>
          <w:rFonts w:ascii="Helvetica" w:hAnsi="Helvetica" w:cs="Vrinda"/>
        </w:rPr>
        <w:t xml:space="preserve">Street </w:t>
      </w:r>
      <w:r w:rsidR="000863B0" w:rsidRPr="00101755">
        <w:rPr>
          <w:rFonts w:ascii="Helvetica" w:hAnsi="Helvetica" w:cs="Vrinda"/>
        </w:rPr>
        <w:t xml:space="preserve">– </w:t>
      </w:r>
      <w:r w:rsidR="000863B0">
        <w:rPr>
          <w:rFonts w:ascii="Helvetica" w:hAnsi="Helvetica" w:cs="Vrinda"/>
        </w:rPr>
        <w:t>Giesemann</w:t>
      </w:r>
    </w:p>
    <w:p w14:paraId="06C80627" w14:textId="77777777" w:rsidR="00A5432D" w:rsidRPr="00101755" w:rsidRDefault="00A5432D" w:rsidP="00A5432D">
      <w:pPr>
        <w:pStyle w:val="NoSpacing"/>
        <w:ind w:left="1080"/>
        <w:jc w:val="both"/>
        <w:rPr>
          <w:rFonts w:ascii="Helvetica" w:hAnsi="Helvetica" w:cs="Vrinda"/>
          <w:b/>
          <w:sz w:val="24"/>
          <w:szCs w:val="24"/>
        </w:rPr>
      </w:pPr>
    </w:p>
    <w:p w14:paraId="1FFCF503" w14:textId="77777777" w:rsidR="006D647F" w:rsidRPr="006D647F" w:rsidRDefault="00802366" w:rsidP="00E64983">
      <w:pPr>
        <w:pStyle w:val="NoSpacing"/>
        <w:numPr>
          <w:ilvl w:val="0"/>
          <w:numId w:val="1"/>
        </w:numPr>
        <w:tabs>
          <w:tab w:val="left" w:pos="1080"/>
          <w:tab w:val="left" w:pos="2595"/>
        </w:tabs>
        <w:rPr>
          <w:rFonts w:ascii="Eurostile" w:hAnsi="Eurostile" w:cs="Kartika"/>
          <w:b/>
          <w:color w:val="FF0000"/>
          <w:sz w:val="24"/>
          <w:szCs w:val="24"/>
        </w:rPr>
      </w:pPr>
      <w:r w:rsidRPr="00101755">
        <w:rPr>
          <w:rFonts w:ascii="Helvetica" w:hAnsi="Helvetica" w:cs="Vrinda"/>
          <w:b/>
          <w:sz w:val="24"/>
          <w:szCs w:val="24"/>
        </w:rPr>
        <w:t>ADJOURN</w:t>
      </w:r>
      <w:r w:rsidR="000F632B" w:rsidRPr="00101755">
        <w:rPr>
          <w:rFonts w:ascii="Helvetica" w:hAnsi="Helvetica" w:cs="Vrinda"/>
          <w:b/>
          <w:sz w:val="24"/>
          <w:szCs w:val="24"/>
        </w:rPr>
        <w:tab/>
      </w:r>
    </w:p>
    <w:p w14:paraId="0C91D146" w14:textId="77777777" w:rsidR="006D647F" w:rsidRDefault="006D647F" w:rsidP="006D647F">
      <w:pPr>
        <w:pStyle w:val="NoSpacing"/>
        <w:tabs>
          <w:tab w:val="left" w:pos="990"/>
          <w:tab w:val="left" w:pos="2595"/>
        </w:tabs>
        <w:rPr>
          <w:rFonts w:ascii="Helvetica" w:hAnsi="Helvetica" w:cs="Vrinda"/>
          <w:b/>
          <w:sz w:val="24"/>
          <w:szCs w:val="24"/>
        </w:rPr>
      </w:pPr>
    </w:p>
    <w:p w14:paraId="582D02F6" w14:textId="6E72BFF5" w:rsidR="006D647F" w:rsidRDefault="006D647F" w:rsidP="006D647F">
      <w:pPr>
        <w:pStyle w:val="NoSpacing"/>
        <w:tabs>
          <w:tab w:val="left" w:pos="990"/>
          <w:tab w:val="left" w:pos="2595"/>
        </w:tabs>
        <w:rPr>
          <w:rFonts w:ascii="Helvetica" w:hAnsi="Helvetica" w:cs="Vrinda"/>
          <w:b/>
          <w:sz w:val="24"/>
          <w:szCs w:val="24"/>
        </w:rPr>
      </w:pPr>
    </w:p>
    <w:p w14:paraId="433B1616" w14:textId="4CCB1C0A" w:rsidR="00CC1F12" w:rsidRDefault="00CC1F12" w:rsidP="006D647F">
      <w:pPr>
        <w:pStyle w:val="NoSpacing"/>
        <w:tabs>
          <w:tab w:val="left" w:pos="990"/>
          <w:tab w:val="left" w:pos="2595"/>
        </w:tabs>
        <w:rPr>
          <w:rFonts w:ascii="Helvetica" w:hAnsi="Helvetica" w:cs="Vrinda"/>
          <w:b/>
          <w:sz w:val="24"/>
          <w:szCs w:val="24"/>
        </w:rPr>
      </w:pPr>
    </w:p>
    <w:p w14:paraId="26FF8181" w14:textId="3317EB7C" w:rsidR="00CC1F12" w:rsidRDefault="00CC1F12" w:rsidP="006D647F">
      <w:pPr>
        <w:pStyle w:val="NoSpacing"/>
        <w:tabs>
          <w:tab w:val="left" w:pos="990"/>
          <w:tab w:val="left" w:pos="2595"/>
        </w:tabs>
        <w:rPr>
          <w:rFonts w:ascii="Helvetica" w:hAnsi="Helvetica" w:cs="Vrinda"/>
          <w:b/>
          <w:sz w:val="24"/>
          <w:szCs w:val="24"/>
        </w:rPr>
      </w:pPr>
    </w:p>
    <w:p w14:paraId="37B1C1AC" w14:textId="395FC438" w:rsidR="00CC1F12" w:rsidRDefault="00CC1F12" w:rsidP="006D647F">
      <w:pPr>
        <w:pStyle w:val="NoSpacing"/>
        <w:tabs>
          <w:tab w:val="left" w:pos="990"/>
          <w:tab w:val="left" w:pos="2595"/>
        </w:tabs>
        <w:rPr>
          <w:rFonts w:ascii="Helvetica" w:hAnsi="Helvetica" w:cs="Vrinda"/>
          <w:b/>
          <w:sz w:val="24"/>
          <w:szCs w:val="24"/>
        </w:rPr>
      </w:pPr>
    </w:p>
    <w:p w14:paraId="29F75EEE" w14:textId="120187FC" w:rsidR="00CC1F12" w:rsidRDefault="00CC1F12" w:rsidP="006D647F">
      <w:pPr>
        <w:pStyle w:val="NoSpacing"/>
        <w:tabs>
          <w:tab w:val="left" w:pos="990"/>
          <w:tab w:val="left" w:pos="2595"/>
        </w:tabs>
        <w:rPr>
          <w:rFonts w:ascii="Helvetica" w:hAnsi="Helvetica" w:cs="Vrinda"/>
          <w:b/>
          <w:sz w:val="24"/>
          <w:szCs w:val="24"/>
        </w:rPr>
      </w:pPr>
    </w:p>
    <w:p w14:paraId="5FCA98E0" w14:textId="7A57AA67" w:rsidR="00CC1F12" w:rsidRDefault="00CC1F12" w:rsidP="006D647F">
      <w:pPr>
        <w:pStyle w:val="NoSpacing"/>
        <w:tabs>
          <w:tab w:val="left" w:pos="990"/>
          <w:tab w:val="left" w:pos="2595"/>
        </w:tabs>
        <w:rPr>
          <w:rFonts w:ascii="Helvetica" w:hAnsi="Helvetica" w:cs="Vrinda"/>
          <w:b/>
          <w:sz w:val="24"/>
          <w:szCs w:val="24"/>
        </w:rPr>
      </w:pPr>
    </w:p>
    <w:p w14:paraId="10313A3E" w14:textId="4B9403B6" w:rsidR="00CC1F12" w:rsidRDefault="00CC1F12" w:rsidP="006D647F">
      <w:pPr>
        <w:pStyle w:val="NoSpacing"/>
        <w:tabs>
          <w:tab w:val="left" w:pos="990"/>
          <w:tab w:val="left" w:pos="2595"/>
        </w:tabs>
        <w:rPr>
          <w:rFonts w:ascii="Helvetica" w:hAnsi="Helvetica" w:cs="Vrinda"/>
          <w:b/>
          <w:sz w:val="24"/>
          <w:szCs w:val="24"/>
        </w:rPr>
      </w:pPr>
    </w:p>
    <w:p w14:paraId="085F36E3" w14:textId="47C946CE" w:rsidR="00CC1F12" w:rsidRDefault="00CC1F12" w:rsidP="006D647F">
      <w:pPr>
        <w:pStyle w:val="NoSpacing"/>
        <w:tabs>
          <w:tab w:val="left" w:pos="990"/>
          <w:tab w:val="left" w:pos="2595"/>
        </w:tabs>
        <w:rPr>
          <w:rFonts w:ascii="Helvetica" w:hAnsi="Helvetica" w:cs="Vrinda"/>
          <w:b/>
          <w:sz w:val="24"/>
          <w:szCs w:val="24"/>
        </w:rPr>
      </w:pPr>
    </w:p>
    <w:p w14:paraId="0FAE2A5A" w14:textId="279B662F" w:rsidR="00CC1F12" w:rsidRDefault="00CC1F12" w:rsidP="006D647F">
      <w:pPr>
        <w:pStyle w:val="NoSpacing"/>
        <w:tabs>
          <w:tab w:val="left" w:pos="990"/>
          <w:tab w:val="left" w:pos="2595"/>
        </w:tabs>
        <w:rPr>
          <w:rFonts w:ascii="Helvetica" w:hAnsi="Helvetica" w:cs="Vrinda"/>
          <w:b/>
          <w:sz w:val="24"/>
          <w:szCs w:val="24"/>
        </w:rPr>
      </w:pPr>
    </w:p>
    <w:p w14:paraId="0FABE85A" w14:textId="50FD7EEA" w:rsidR="00CC1F12" w:rsidRDefault="00CC1F12" w:rsidP="006D647F">
      <w:pPr>
        <w:pStyle w:val="NoSpacing"/>
        <w:tabs>
          <w:tab w:val="left" w:pos="990"/>
          <w:tab w:val="left" w:pos="2595"/>
        </w:tabs>
        <w:rPr>
          <w:rFonts w:ascii="Helvetica" w:hAnsi="Helvetica" w:cs="Vrinda"/>
          <w:b/>
          <w:sz w:val="24"/>
          <w:szCs w:val="24"/>
        </w:rPr>
      </w:pPr>
    </w:p>
    <w:p w14:paraId="27FAB605" w14:textId="58259D94" w:rsidR="00CC1F12" w:rsidRDefault="00CC1F12" w:rsidP="006D647F">
      <w:pPr>
        <w:pStyle w:val="NoSpacing"/>
        <w:tabs>
          <w:tab w:val="left" w:pos="990"/>
          <w:tab w:val="left" w:pos="2595"/>
        </w:tabs>
        <w:rPr>
          <w:rFonts w:ascii="Helvetica" w:hAnsi="Helvetica" w:cs="Vrinda"/>
          <w:b/>
          <w:sz w:val="24"/>
          <w:szCs w:val="24"/>
        </w:rPr>
      </w:pPr>
    </w:p>
    <w:p w14:paraId="361B26B6" w14:textId="4AA8D5D4" w:rsidR="00CC1F12" w:rsidRDefault="00CC1F12" w:rsidP="006D647F">
      <w:pPr>
        <w:pStyle w:val="NoSpacing"/>
        <w:tabs>
          <w:tab w:val="left" w:pos="990"/>
          <w:tab w:val="left" w:pos="2595"/>
        </w:tabs>
        <w:rPr>
          <w:rFonts w:ascii="Helvetica" w:hAnsi="Helvetica" w:cs="Vrinda"/>
          <w:b/>
          <w:sz w:val="24"/>
          <w:szCs w:val="24"/>
        </w:rPr>
      </w:pPr>
    </w:p>
    <w:p w14:paraId="4A200B52" w14:textId="4A5F1271" w:rsidR="00CC1F12" w:rsidRDefault="00CC1F12" w:rsidP="006D647F">
      <w:pPr>
        <w:pStyle w:val="NoSpacing"/>
        <w:tabs>
          <w:tab w:val="left" w:pos="990"/>
          <w:tab w:val="left" w:pos="2595"/>
        </w:tabs>
        <w:rPr>
          <w:rFonts w:ascii="Helvetica" w:hAnsi="Helvetica" w:cs="Vrinda"/>
          <w:b/>
          <w:sz w:val="24"/>
          <w:szCs w:val="24"/>
        </w:rPr>
      </w:pPr>
    </w:p>
    <w:p w14:paraId="3C536818" w14:textId="66CD41E6" w:rsidR="00CC1F12" w:rsidRDefault="00CC1F12" w:rsidP="006D647F">
      <w:pPr>
        <w:pStyle w:val="NoSpacing"/>
        <w:tabs>
          <w:tab w:val="left" w:pos="990"/>
          <w:tab w:val="left" w:pos="2595"/>
        </w:tabs>
        <w:rPr>
          <w:rFonts w:ascii="Helvetica" w:hAnsi="Helvetica" w:cs="Vrinda"/>
          <w:b/>
          <w:sz w:val="24"/>
          <w:szCs w:val="24"/>
        </w:rPr>
      </w:pPr>
    </w:p>
    <w:p w14:paraId="6B6604F2" w14:textId="43D8A370" w:rsidR="00CC1F12" w:rsidRDefault="00CC1F12" w:rsidP="006D647F">
      <w:pPr>
        <w:pStyle w:val="NoSpacing"/>
        <w:tabs>
          <w:tab w:val="left" w:pos="990"/>
          <w:tab w:val="left" w:pos="2595"/>
        </w:tabs>
        <w:rPr>
          <w:rFonts w:ascii="Helvetica" w:hAnsi="Helvetica" w:cs="Vrinda"/>
          <w:b/>
          <w:sz w:val="24"/>
          <w:szCs w:val="24"/>
        </w:rPr>
      </w:pPr>
    </w:p>
    <w:p w14:paraId="6902CC56" w14:textId="2B65F87A" w:rsidR="00CC1F12" w:rsidRDefault="00CC1F12" w:rsidP="006D647F">
      <w:pPr>
        <w:pStyle w:val="NoSpacing"/>
        <w:tabs>
          <w:tab w:val="left" w:pos="990"/>
          <w:tab w:val="left" w:pos="2595"/>
        </w:tabs>
        <w:rPr>
          <w:rFonts w:ascii="Helvetica" w:hAnsi="Helvetica" w:cs="Vrinda"/>
          <w:b/>
          <w:sz w:val="24"/>
          <w:szCs w:val="24"/>
        </w:rPr>
      </w:pPr>
    </w:p>
    <w:p w14:paraId="01FA361E" w14:textId="76FACF8C" w:rsidR="00CC1F12" w:rsidRDefault="00CC1F12" w:rsidP="006D647F">
      <w:pPr>
        <w:pStyle w:val="NoSpacing"/>
        <w:tabs>
          <w:tab w:val="left" w:pos="990"/>
          <w:tab w:val="left" w:pos="2595"/>
        </w:tabs>
        <w:rPr>
          <w:rFonts w:ascii="Helvetica" w:hAnsi="Helvetica" w:cs="Vrinda"/>
          <w:b/>
          <w:sz w:val="24"/>
          <w:szCs w:val="24"/>
        </w:rPr>
      </w:pPr>
    </w:p>
    <w:p w14:paraId="0EF925FA" w14:textId="77777777" w:rsidR="00CC1F12" w:rsidRDefault="00CC1F12" w:rsidP="006D647F">
      <w:pPr>
        <w:pStyle w:val="NoSpacing"/>
        <w:tabs>
          <w:tab w:val="left" w:pos="990"/>
          <w:tab w:val="left" w:pos="2595"/>
        </w:tabs>
        <w:rPr>
          <w:rFonts w:ascii="Helvetica" w:hAnsi="Helvetica" w:cs="Vrinda"/>
          <w:b/>
          <w:sz w:val="24"/>
          <w:szCs w:val="24"/>
        </w:rPr>
      </w:pPr>
    </w:p>
    <w:p w14:paraId="20977F9A" w14:textId="77777777" w:rsidR="006D647F" w:rsidRDefault="006D647F" w:rsidP="006D647F">
      <w:pPr>
        <w:pStyle w:val="NoSpacing"/>
        <w:tabs>
          <w:tab w:val="left" w:pos="990"/>
        </w:tabs>
        <w:rPr>
          <w:rFonts w:ascii="Helvetica" w:hAnsi="Helvetica"/>
          <w:sz w:val="20"/>
          <w:szCs w:val="20"/>
        </w:rPr>
      </w:pPr>
    </w:p>
    <w:p w14:paraId="3A29538B" w14:textId="0DF4AC29" w:rsidR="00CC1F12" w:rsidRDefault="00CC1F12" w:rsidP="00CC1F12">
      <w:pPr>
        <w:pStyle w:val="NoSpacing"/>
        <w:tabs>
          <w:tab w:val="left" w:pos="990"/>
        </w:tabs>
        <w:rPr>
          <w:rFonts w:ascii="Helvetica" w:hAnsi="Helvetica"/>
          <w:sz w:val="20"/>
          <w:szCs w:val="20"/>
        </w:rPr>
      </w:pPr>
    </w:p>
    <w:p w14:paraId="7E7D6633" w14:textId="2BC6B368" w:rsidR="00CC1F12" w:rsidRDefault="00CC1F12" w:rsidP="00CC1F12">
      <w:pPr>
        <w:pStyle w:val="NoSpacing"/>
        <w:tabs>
          <w:tab w:val="left" w:pos="990"/>
        </w:tabs>
        <w:rPr>
          <w:rFonts w:ascii="Helvetica" w:hAnsi="Helvetica"/>
          <w:sz w:val="20"/>
          <w:szCs w:val="20"/>
        </w:rPr>
      </w:pPr>
    </w:p>
    <w:p w14:paraId="00DD6072" w14:textId="77777777" w:rsidR="00CC1F12" w:rsidRDefault="00CC1F12" w:rsidP="00CC1F12">
      <w:pPr>
        <w:pStyle w:val="NoSpacing"/>
        <w:tabs>
          <w:tab w:val="left" w:pos="990"/>
        </w:tabs>
        <w:rPr>
          <w:rFonts w:ascii="Helvetica" w:hAnsi="Helvetica"/>
          <w:sz w:val="20"/>
          <w:szCs w:val="20"/>
        </w:rPr>
      </w:pPr>
    </w:p>
    <w:p w14:paraId="35A571A7" w14:textId="07329275" w:rsidR="00CC1F12" w:rsidRPr="00CC1F12" w:rsidRDefault="00CC1F12" w:rsidP="00CC1F12">
      <w:pPr>
        <w:pStyle w:val="NoSpacing"/>
        <w:tabs>
          <w:tab w:val="left" w:pos="990"/>
        </w:tabs>
        <w:rPr>
          <w:rFonts w:ascii="Helvetica" w:hAnsi="Helvetica"/>
          <w:sz w:val="20"/>
          <w:szCs w:val="20"/>
        </w:rPr>
      </w:pPr>
      <w:r w:rsidRPr="00CC1F12">
        <w:rPr>
          <w:rFonts w:ascii="Helvetica" w:hAnsi="Helvetica"/>
          <w:sz w:val="20"/>
          <w:szCs w:val="20"/>
        </w:rPr>
        <w:t>Join Zoom Meeting</w:t>
      </w:r>
    </w:p>
    <w:p w14:paraId="4A4EFE1A" w14:textId="5E76C872" w:rsidR="006D647F" w:rsidRDefault="00CC1F12" w:rsidP="006D647F">
      <w:pPr>
        <w:pStyle w:val="NoSpacing"/>
        <w:tabs>
          <w:tab w:val="left" w:pos="990"/>
        </w:tabs>
        <w:rPr>
          <w:rFonts w:ascii="Helvetica" w:hAnsi="Helvetica"/>
          <w:sz w:val="20"/>
          <w:szCs w:val="20"/>
        </w:rPr>
      </w:pPr>
      <w:hyperlink r:id="rId8" w:history="1">
        <w:r w:rsidRPr="003D7587">
          <w:rPr>
            <w:rStyle w:val="Hyperlink"/>
            <w:rFonts w:ascii="Helvetica" w:hAnsi="Helvetica"/>
            <w:sz w:val="20"/>
            <w:szCs w:val="20"/>
          </w:rPr>
          <w:t>https://us02web.zoom.us/j/82843813917?pwd=Uy9MNytmYzN1U1FDWG0vVUVBQ1luUT09</w:t>
        </w:r>
      </w:hyperlink>
    </w:p>
    <w:p w14:paraId="18BF0B6F" w14:textId="77777777" w:rsidR="006D647F" w:rsidRDefault="006D647F" w:rsidP="006D647F">
      <w:pPr>
        <w:pStyle w:val="NoSpacing"/>
        <w:tabs>
          <w:tab w:val="left" w:pos="990"/>
        </w:tabs>
        <w:rPr>
          <w:rFonts w:ascii="Helvetica" w:hAnsi="Helvetica"/>
          <w:sz w:val="20"/>
          <w:szCs w:val="20"/>
        </w:rPr>
      </w:pPr>
    </w:p>
    <w:p w14:paraId="51D77D6B" w14:textId="05A52D13" w:rsidR="006D647F" w:rsidRPr="00D034BA" w:rsidRDefault="006D647F" w:rsidP="006D647F">
      <w:pPr>
        <w:pStyle w:val="NoSpacing"/>
        <w:tabs>
          <w:tab w:val="left" w:pos="990"/>
        </w:tabs>
        <w:rPr>
          <w:rFonts w:ascii="Helvetica" w:hAnsi="Helvetica"/>
          <w:sz w:val="20"/>
          <w:szCs w:val="20"/>
        </w:rPr>
      </w:pPr>
      <w:r w:rsidRPr="00D034BA">
        <w:rPr>
          <w:rFonts w:ascii="Helvetica" w:hAnsi="Helvetica"/>
          <w:sz w:val="20"/>
          <w:szCs w:val="20"/>
        </w:rPr>
        <w:t xml:space="preserve">*This meeting will be held electronically through the Zoom App.  If you would like to participate or view this meeting please download the app and choose “Join Meeting” </w:t>
      </w:r>
      <w:r>
        <w:rPr>
          <w:rFonts w:ascii="Helvetica" w:hAnsi="Helvetica"/>
          <w:sz w:val="20"/>
          <w:szCs w:val="20"/>
        </w:rPr>
        <w:t xml:space="preserve">up to </w:t>
      </w:r>
      <w:r w:rsidRPr="00D034BA">
        <w:rPr>
          <w:rFonts w:ascii="Helvetica" w:hAnsi="Helvetica"/>
          <w:sz w:val="20"/>
          <w:szCs w:val="20"/>
        </w:rPr>
        <w:t xml:space="preserve">10 minutes prior.  The </w:t>
      </w:r>
      <w:r w:rsidRPr="00C26154">
        <w:rPr>
          <w:rFonts w:ascii="Helvetica" w:hAnsi="Helvetica"/>
          <w:b/>
          <w:bCs/>
          <w:sz w:val="20"/>
          <w:szCs w:val="20"/>
        </w:rPr>
        <w:t>meeting ID is:</w:t>
      </w:r>
      <w:r w:rsidR="00E23339">
        <w:rPr>
          <w:rFonts w:ascii="Helvetica" w:hAnsi="Helvetica"/>
          <w:b/>
          <w:bCs/>
          <w:sz w:val="20"/>
          <w:szCs w:val="20"/>
        </w:rPr>
        <w:t xml:space="preserve"> </w:t>
      </w:r>
      <w:r w:rsidR="00CC1F12">
        <w:rPr>
          <w:rFonts w:ascii="Helvetica" w:hAnsi="Helvetica"/>
          <w:b/>
          <w:bCs/>
          <w:sz w:val="20"/>
          <w:szCs w:val="20"/>
        </w:rPr>
        <w:t>828 4381 3917</w:t>
      </w:r>
      <w:r w:rsidRPr="00D034BA">
        <w:rPr>
          <w:rFonts w:ascii="Helvetica" w:hAnsi="Helvetica"/>
          <w:sz w:val="20"/>
          <w:szCs w:val="20"/>
        </w:rPr>
        <w:t>.</w:t>
      </w:r>
      <w:r>
        <w:rPr>
          <w:rFonts w:ascii="Helvetica" w:hAnsi="Helvetica"/>
          <w:sz w:val="20"/>
          <w:szCs w:val="20"/>
        </w:rPr>
        <w:t xml:space="preserve">  </w:t>
      </w:r>
      <w:r w:rsidRPr="00C26154">
        <w:rPr>
          <w:rFonts w:ascii="Helvetica" w:hAnsi="Helvetica"/>
          <w:b/>
          <w:bCs/>
          <w:sz w:val="20"/>
          <w:szCs w:val="20"/>
        </w:rPr>
        <w:t xml:space="preserve">Password: </w:t>
      </w:r>
      <w:r w:rsidR="00CC1F12">
        <w:rPr>
          <w:rFonts w:ascii="Helvetica" w:hAnsi="Helvetica"/>
          <w:b/>
          <w:bCs/>
          <w:sz w:val="20"/>
          <w:szCs w:val="20"/>
        </w:rPr>
        <w:t>644561</w:t>
      </w:r>
      <w:r>
        <w:rPr>
          <w:rFonts w:ascii="Helvetica" w:hAnsi="Helvetica"/>
          <w:sz w:val="20"/>
          <w:szCs w:val="20"/>
        </w:rPr>
        <w:t>.  If you would like to join by telephone please call: 312-626-6799 and enter the Meeting ID and Password when prompted.</w:t>
      </w:r>
    </w:p>
    <w:p w14:paraId="52F35AD8" w14:textId="77777777" w:rsidR="006D647F" w:rsidRPr="00D034BA" w:rsidRDefault="006D647F" w:rsidP="006D647F">
      <w:pPr>
        <w:pStyle w:val="NoSpacing"/>
        <w:tabs>
          <w:tab w:val="left" w:pos="990"/>
        </w:tabs>
        <w:rPr>
          <w:rFonts w:ascii="Helvetica" w:hAnsi="Helvetica"/>
          <w:sz w:val="20"/>
          <w:szCs w:val="20"/>
        </w:rPr>
      </w:pPr>
      <w:r w:rsidRPr="00D034BA">
        <w:rPr>
          <w:rFonts w:ascii="Helvetica" w:hAnsi="Helvetica"/>
          <w:sz w:val="20"/>
          <w:szCs w:val="20"/>
        </w:rPr>
        <w:t xml:space="preserve">Please keep your microphone muted unless you are called upon to speak during </w:t>
      </w:r>
      <w:r>
        <w:rPr>
          <w:rFonts w:ascii="Helvetica" w:hAnsi="Helvetica"/>
          <w:sz w:val="20"/>
          <w:szCs w:val="20"/>
        </w:rPr>
        <w:t>p</w:t>
      </w:r>
      <w:r w:rsidRPr="00D034BA">
        <w:rPr>
          <w:rFonts w:ascii="Helvetica" w:hAnsi="Helvetica"/>
          <w:sz w:val="20"/>
          <w:szCs w:val="20"/>
        </w:rPr>
        <w:t xml:space="preserve">ublic </w:t>
      </w:r>
      <w:r>
        <w:rPr>
          <w:rFonts w:ascii="Helvetica" w:hAnsi="Helvetica"/>
          <w:sz w:val="20"/>
          <w:szCs w:val="20"/>
        </w:rPr>
        <w:t>c</w:t>
      </w:r>
      <w:r w:rsidRPr="00D034BA">
        <w:rPr>
          <w:rFonts w:ascii="Helvetica" w:hAnsi="Helvetica"/>
          <w:sz w:val="20"/>
          <w:szCs w:val="20"/>
        </w:rPr>
        <w:t xml:space="preserve">omment. </w:t>
      </w:r>
      <w:r>
        <w:rPr>
          <w:rFonts w:ascii="Helvetica" w:hAnsi="Helvetica"/>
          <w:sz w:val="20"/>
          <w:szCs w:val="20"/>
        </w:rPr>
        <w:t>The standard r</w:t>
      </w:r>
      <w:r w:rsidRPr="00D034BA">
        <w:rPr>
          <w:rFonts w:ascii="Helvetica" w:hAnsi="Helvetica"/>
          <w:sz w:val="20"/>
          <w:szCs w:val="20"/>
        </w:rPr>
        <w:t xml:space="preserve">ules of </w:t>
      </w:r>
      <w:r>
        <w:rPr>
          <w:rFonts w:ascii="Helvetica" w:hAnsi="Helvetica"/>
          <w:sz w:val="20"/>
          <w:szCs w:val="20"/>
        </w:rPr>
        <w:t>o</w:t>
      </w:r>
      <w:r w:rsidRPr="00D034BA">
        <w:rPr>
          <w:rFonts w:ascii="Helvetica" w:hAnsi="Helvetica"/>
          <w:sz w:val="20"/>
          <w:szCs w:val="20"/>
        </w:rPr>
        <w:t xml:space="preserve">rder apply during this meeting.  </w:t>
      </w:r>
    </w:p>
    <w:p w14:paraId="5CF0FCAA" w14:textId="77777777" w:rsidR="006D647F" w:rsidRPr="00D034BA" w:rsidRDefault="006D647F" w:rsidP="006D647F">
      <w:pPr>
        <w:pStyle w:val="NoSpacing"/>
        <w:tabs>
          <w:tab w:val="left" w:pos="990"/>
        </w:tabs>
        <w:rPr>
          <w:rFonts w:ascii="Helvetica" w:hAnsi="Helvetica"/>
          <w:sz w:val="20"/>
          <w:szCs w:val="20"/>
        </w:rPr>
      </w:pPr>
      <w:r w:rsidRPr="00D034BA">
        <w:rPr>
          <w:rFonts w:ascii="Helvetica" w:hAnsi="Helvetica"/>
          <w:sz w:val="20"/>
          <w:szCs w:val="20"/>
        </w:rPr>
        <w:t>If have any questions about the operation of this app or how to join please contact City Hall at 515-981-9214.</w:t>
      </w:r>
    </w:p>
    <w:p w14:paraId="42A0B393" w14:textId="51161B95" w:rsidR="00DA224D" w:rsidRPr="00101755" w:rsidRDefault="005E1B26" w:rsidP="006D647F">
      <w:pPr>
        <w:pStyle w:val="NoSpacing"/>
        <w:tabs>
          <w:tab w:val="left" w:pos="990"/>
          <w:tab w:val="left" w:pos="2595"/>
        </w:tabs>
        <w:rPr>
          <w:rFonts w:ascii="Eurostile" w:hAnsi="Eurostile" w:cs="Kartika"/>
          <w:b/>
          <w:color w:val="FF0000"/>
          <w:sz w:val="24"/>
          <w:szCs w:val="24"/>
        </w:rPr>
      </w:pPr>
      <w:r>
        <w:rPr>
          <w:rFonts w:ascii="Helvetica" w:hAnsi="Helvetica" w:cs="Vrinda"/>
          <w:b/>
          <w:sz w:val="24"/>
          <w:szCs w:val="24"/>
        </w:rPr>
        <w:tab/>
      </w:r>
      <w:r w:rsidR="000F632B" w:rsidRPr="00101755">
        <w:rPr>
          <w:rFonts w:ascii="Helvetica" w:hAnsi="Helvetica" w:cs="Kartika"/>
          <w:b/>
          <w:sz w:val="24"/>
          <w:szCs w:val="24"/>
        </w:rPr>
        <w:tab/>
      </w:r>
      <w:r w:rsidR="000F632B" w:rsidRPr="00101755">
        <w:rPr>
          <w:rFonts w:ascii="Helvetica" w:hAnsi="Helvetica" w:cs="Kartika"/>
          <w:b/>
          <w:sz w:val="24"/>
          <w:szCs w:val="24"/>
        </w:rPr>
        <w:tab/>
      </w:r>
      <w:r w:rsidR="000F632B" w:rsidRPr="00101755">
        <w:rPr>
          <w:rFonts w:ascii="Helvetica" w:hAnsi="Helvetica" w:cs="Kartika"/>
          <w:b/>
          <w:sz w:val="24"/>
          <w:szCs w:val="24"/>
        </w:rPr>
        <w:tab/>
      </w:r>
      <w:r w:rsidR="000F632B" w:rsidRPr="00101755">
        <w:rPr>
          <w:rFonts w:ascii="Helvetica" w:hAnsi="Helvetica" w:cs="Kartika"/>
          <w:b/>
          <w:sz w:val="24"/>
          <w:szCs w:val="24"/>
        </w:rPr>
        <w:tab/>
      </w:r>
      <w:r w:rsidR="000F632B" w:rsidRPr="00101755">
        <w:rPr>
          <w:rFonts w:ascii="Eurostile" w:hAnsi="Eurostile" w:cs="Kartika"/>
          <w:b/>
          <w:color w:val="FF0000"/>
          <w:sz w:val="24"/>
          <w:szCs w:val="24"/>
        </w:rPr>
        <w:tab/>
      </w:r>
    </w:p>
    <w:sectPr w:rsidR="00DA224D" w:rsidRPr="00101755" w:rsidSect="00FC0BAF">
      <w:headerReference w:type="default" r:id="rId9"/>
      <w:footerReference w:type="default" r:id="rId10"/>
      <w:pgSz w:w="12240" w:h="15840"/>
      <w:pgMar w:top="1440" w:right="1080" w:bottom="1440" w:left="1440" w:header="450" w:footer="3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AA2BC4" w14:textId="77777777" w:rsidR="005910F8" w:rsidRDefault="005910F8" w:rsidP="00D047FA">
      <w:r>
        <w:separator/>
      </w:r>
    </w:p>
  </w:endnote>
  <w:endnote w:type="continuationSeparator" w:id="0">
    <w:p w14:paraId="1216A81D" w14:textId="77777777" w:rsidR="005910F8" w:rsidRDefault="005910F8" w:rsidP="00D04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">
    <w:altName w:val="Agency FB"/>
    <w:charset w:val="00"/>
    <w:family w:val="swiss"/>
    <w:pitch w:val="variable"/>
    <w:sig w:usb0="0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55464" w14:textId="77777777" w:rsidR="007D4CE2" w:rsidRDefault="009067EE" w:rsidP="00F359E0">
    <w:pPr>
      <w:pStyle w:val="Footer"/>
      <w:pBdr>
        <w:top w:val="single" w:sz="4" w:space="0" w:color="D9D9D9"/>
      </w:pBdr>
      <w:rPr>
        <w:color w:val="7F7F7F"/>
        <w:spacing w:val="60"/>
      </w:rPr>
    </w:pPr>
    <w:r>
      <w:fldChar w:fldCharType="begin"/>
    </w:r>
    <w:r>
      <w:instrText xml:space="preserve"> PAGE   \* MERGEFORMAT </w:instrText>
    </w:r>
    <w:r>
      <w:fldChar w:fldCharType="separate"/>
    </w:r>
    <w:r w:rsidR="00163FFB" w:rsidRPr="00163FFB">
      <w:rPr>
        <w:b/>
        <w:noProof/>
      </w:rPr>
      <w:t>1</w:t>
    </w:r>
    <w:r>
      <w:rPr>
        <w:b/>
        <w:noProof/>
      </w:rPr>
      <w:fldChar w:fldCharType="end"/>
    </w:r>
    <w:r w:rsidR="007D4CE2">
      <w:rPr>
        <w:b/>
      </w:rPr>
      <w:t xml:space="preserve"> | </w:t>
    </w:r>
    <w:r w:rsidR="007D4CE2">
      <w:rPr>
        <w:color w:val="7F7F7F"/>
        <w:spacing w:val="60"/>
      </w:rPr>
      <w:t>Page</w:t>
    </w:r>
  </w:p>
  <w:p w14:paraId="515355F8" w14:textId="77777777" w:rsidR="00BB30FC" w:rsidRDefault="00BB30FC" w:rsidP="00F359E0">
    <w:pPr>
      <w:pStyle w:val="Footer"/>
      <w:pBdr>
        <w:top w:val="single" w:sz="4" w:space="0" w:color="D9D9D9"/>
      </w:pBdr>
      <w:rPr>
        <w:color w:val="7F7F7F"/>
        <w:spacing w:val="60"/>
      </w:rPr>
    </w:pPr>
  </w:p>
  <w:p w14:paraId="0515FC8A" w14:textId="0AFA549B" w:rsidR="00BF0FEA" w:rsidRPr="00852BF5" w:rsidRDefault="00BB30FC" w:rsidP="00F359E0">
    <w:pPr>
      <w:pStyle w:val="Footer"/>
      <w:pBdr>
        <w:top w:val="single" w:sz="4" w:space="0" w:color="D9D9D9"/>
      </w:pBdr>
      <w:rPr>
        <w:i/>
        <w:sz w:val="18"/>
      </w:rPr>
    </w:pPr>
    <w:r>
      <w:rPr>
        <w:b/>
        <w:i/>
        <w:sz w:val="18"/>
      </w:rPr>
      <w:tab/>
    </w:r>
  </w:p>
  <w:p w14:paraId="3785EDC2" w14:textId="77777777" w:rsidR="00BB30FC" w:rsidRDefault="00BB30FC" w:rsidP="00F359E0">
    <w:pPr>
      <w:pStyle w:val="Footer"/>
      <w:pBdr>
        <w:top w:val="single" w:sz="4" w:space="0" w:color="D9D9D9"/>
      </w:pBdr>
      <w:rPr>
        <w:b/>
        <w:i/>
        <w:sz w:val="18"/>
      </w:rPr>
    </w:pPr>
  </w:p>
  <w:p w14:paraId="27FF0B16" w14:textId="41975504" w:rsidR="00BB30FC" w:rsidRPr="00852BF5" w:rsidRDefault="006D647F" w:rsidP="00F359E0">
    <w:pPr>
      <w:pStyle w:val="Footer"/>
      <w:pBdr>
        <w:top w:val="single" w:sz="4" w:space="0" w:color="D9D9D9"/>
      </w:pBdr>
      <w:rPr>
        <w:i/>
        <w:sz w:val="12"/>
      </w:rPr>
    </w:pPr>
    <w:r>
      <w:rPr>
        <w:i/>
        <w:sz w:val="18"/>
      </w:rPr>
      <w:tab/>
    </w:r>
    <w:r w:rsidR="009F2077" w:rsidRPr="00852BF5">
      <w:rPr>
        <w:i/>
        <w:sz w:val="18"/>
      </w:rPr>
      <w:t xml:space="preserve">Posted </w:t>
    </w:r>
    <w:r w:rsidR="00E23339">
      <w:rPr>
        <w:i/>
        <w:sz w:val="18"/>
      </w:rPr>
      <w:t>10</w:t>
    </w:r>
    <w:r w:rsidR="00B9487E" w:rsidRPr="00852BF5">
      <w:rPr>
        <w:i/>
        <w:sz w:val="18"/>
      </w:rPr>
      <w:t>/</w:t>
    </w:r>
    <w:r w:rsidR="00E23339">
      <w:rPr>
        <w:i/>
        <w:sz w:val="18"/>
      </w:rPr>
      <w:t>14</w:t>
    </w:r>
    <w:r w:rsidR="00BB30FC" w:rsidRPr="00852BF5">
      <w:rPr>
        <w:i/>
        <w:sz w:val="18"/>
      </w:rPr>
      <w:t>/</w:t>
    </w:r>
    <w:r>
      <w:rPr>
        <w:i/>
        <w:sz w:val="18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92AA9F" w14:textId="77777777" w:rsidR="005910F8" w:rsidRDefault="005910F8" w:rsidP="00D047FA">
      <w:r>
        <w:separator/>
      </w:r>
    </w:p>
  </w:footnote>
  <w:footnote w:type="continuationSeparator" w:id="0">
    <w:p w14:paraId="49618010" w14:textId="77777777" w:rsidR="005910F8" w:rsidRDefault="005910F8" w:rsidP="00D04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E3FBC" w14:textId="1FE82337" w:rsidR="007D4CE2" w:rsidRPr="00F26413" w:rsidRDefault="007D4CE2" w:rsidP="00E23339">
    <w:pPr>
      <w:pStyle w:val="NoSpacing"/>
      <w:jc w:val="center"/>
      <w:rPr>
        <w:rFonts w:ascii="Helvetica" w:hAnsi="Helvetica" w:cs="Vrinda"/>
        <w:b/>
        <w:sz w:val="24"/>
        <w:szCs w:val="24"/>
      </w:rPr>
    </w:pPr>
    <w:r w:rsidRPr="00F26413">
      <w:rPr>
        <w:rFonts w:ascii="Helvetica" w:hAnsi="Helvetica" w:cs="Vrinda"/>
        <w:b/>
        <w:sz w:val="24"/>
        <w:szCs w:val="24"/>
      </w:rPr>
      <w:t xml:space="preserve">NOTICE OF </w:t>
    </w:r>
    <w:r w:rsidR="003448D9">
      <w:rPr>
        <w:rFonts w:ascii="Helvetica" w:hAnsi="Helvetica" w:cs="Vrinda"/>
        <w:b/>
        <w:sz w:val="24"/>
        <w:szCs w:val="24"/>
      </w:rPr>
      <w:t xml:space="preserve">BOARD OF ADJUSTMENT </w:t>
    </w:r>
    <w:r w:rsidR="00E23339">
      <w:rPr>
        <w:rFonts w:ascii="Helvetica" w:hAnsi="Helvetica" w:cs="Vrinda"/>
        <w:b/>
        <w:sz w:val="24"/>
        <w:szCs w:val="24"/>
      </w:rPr>
      <w:t xml:space="preserve">ELECTRONIC </w:t>
    </w:r>
    <w:r w:rsidRPr="00F26413">
      <w:rPr>
        <w:rFonts w:ascii="Helvetica" w:hAnsi="Helvetica" w:cs="Vrinda"/>
        <w:b/>
        <w:sz w:val="24"/>
        <w:szCs w:val="24"/>
      </w:rPr>
      <w:t>MEETING</w:t>
    </w:r>
  </w:p>
  <w:p w14:paraId="067FE505" w14:textId="11D58435" w:rsidR="007D4CE2" w:rsidRPr="00F26413" w:rsidRDefault="00E23339" w:rsidP="00C767D8">
    <w:pPr>
      <w:pStyle w:val="NoSpacing"/>
      <w:jc w:val="center"/>
      <w:rPr>
        <w:rFonts w:ascii="Helvetica" w:hAnsi="Helvetica" w:cs="Vrinda"/>
        <w:b/>
        <w:sz w:val="24"/>
        <w:szCs w:val="24"/>
      </w:rPr>
    </w:pPr>
    <w:r>
      <w:rPr>
        <w:rFonts w:ascii="Helvetica" w:hAnsi="Helvetica" w:cs="Vrinda"/>
        <w:b/>
        <w:sz w:val="24"/>
        <w:szCs w:val="24"/>
      </w:rPr>
      <w:t>October</w:t>
    </w:r>
    <w:r w:rsidR="000863B0">
      <w:rPr>
        <w:rFonts w:ascii="Helvetica" w:hAnsi="Helvetica" w:cs="Vrinda"/>
        <w:b/>
        <w:sz w:val="24"/>
        <w:szCs w:val="24"/>
      </w:rPr>
      <w:t xml:space="preserve"> </w:t>
    </w:r>
    <w:r>
      <w:rPr>
        <w:rFonts w:ascii="Helvetica" w:hAnsi="Helvetica" w:cs="Vrinda"/>
        <w:b/>
        <w:sz w:val="24"/>
        <w:szCs w:val="24"/>
      </w:rPr>
      <w:t>12</w:t>
    </w:r>
    <w:r w:rsidR="00AE39D5">
      <w:rPr>
        <w:rFonts w:ascii="Helvetica" w:hAnsi="Helvetica" w:cs="Vrinda"/>
        <w:b/>
        <w:sz w:val="24"/>
        <w:szCs w:val="24"/>
      </w:rPr>
      <w:t>, 20</w:t>
    </w:r>
    <w:r w:rsidR="000863B0">
      <w:rPr>
        <w:rFonts w:ascii="Helvetica" w:hAnsi="Helvetica" w:cs="Vrinda"/>
        <w:b/>
        <w:sz w:val="24"/>
        <w:szCs w:val="24"/>
      </w:rPr>
      <w:t>20</w:t>
    </w:r>
    <w:r w:rsidR="007D4CE2" w:rsidRPr="00F26413">
      <w:rPr>
        <w:rFonts w:ascii="Helvetica" w:hAnsi="Helvetica" w:cs="Vrinda"/>
        <w:b/>
        <w:sz w:val="24"/>
        <w:szCs w:val="24"/>
      </w:rPr>
      <w:t xml:space="preserve"> – </w:t>
    </w:r>
    <w:r w:rsidR="00101755">
      <w:rPr>
        <w:rFonts w:ascii="Helvetica" w:hAnsi="Helvetica" w:cs="Vrinda"/>
        <w:b/>
        <w:sz w:val="24"/>
        <w:szCs w:val="24"/>
      </w:rPr>
      <w:t>7</w:t>
    </w:r>
    <w:r w:rsidR="007D4CE2" w:rsidRPr="00F26413">
      <w:rPr>
        <w:rFonts w:ascii="Helvetica" w:hAnsi="Helvetica" w:cs="Vrinda"/>
        <w:b/>
        <w:sz w:val="24"/>
        <w:szCs w:val="24"/>
      </w:rPr>
      <w:t>:</w:t>
    </w:r>
    <w:r w:rsidR="00163FFB">
      <w:rPr>
        <w:rFonts w:ascii="Helvetica" w:hAnsi="Helvetica" w:cs="Vrinda"/>
        <w:b/>
        <w:sz w:val="24"/>
        <w:szCs w:val="24"/>
      </w:rPr>
      <w:t>00</w:t>
    </w:r>
    <w:r w:rsidR="007D4CE2" w:rsidRPr="00F26413">
      <w:rPr>
        <w:rFonts w:ascii="Helvetica" w:hAnsi="Helvetica" w:cs="Vrinda"/>
        <w:b/>
        <w:sz w:val="24"/>
        <w:szCs w:val="24"/>
      </w:rPr>
      <w:t xml:space="preserve"> p.m.</w:t>
    </w:r>
  </w:p>
  <w:p w14:paraId="73819C7F" w14:textId="4CCC8BCF" w:rsidR="007D4CE2" w:rsidRPr="00F26413" w:rsidRDefault="00E23339" w:rsidP="005D4478">
    <w:pPr>
      <w:pStyle w:val="NoSpacing"/>
      <w:jc w:val="center"/>
      <w:rPr>
        <w:rFonts w:ascii="Helvetica" w:hAnsi="Helvetica" w:cs="Vrinda"/>
        <w:sz w:val="24"/>
        <w:szCs w:val="24"/>
      </w:rPr>
    </w:pPr>
    <w:r>
      <w:rPr>
        <w:rFonts w:ascii="Helvetica" w:hAnsi="Helvetica" w:cs="Vrinda"/>
        <w:sz w:val="24"/>
        <w:szCs w:val="24"/>
      </w:rPr>
      <w:t>Via Zoom</w:t>
    </w:r>
    <w:r w:rsidR="000863B0">
      <w:rPr>
        <w:rFonts w:ascii="Helvetica" w:hAnsi="Helvetica" w:cs="Vrinda"/>
        <w:sz w:val="24"/>
        <w:szCs w:val="24"/>
      </w:rPr>
      <w:t>*</w:t>
    </w:r>
  </w:p>
  <w:p w14:paraId="7B43E647" w14:textId="7B4C4C2B" w:rsidR="00434A24" w:rsidRDefault="007D4CE2" w:rsidP="005D4478">
    <w:pPr>
      <w:pStyle w:val="NoSpacing"/>
      <w:jc w:val="center"/>
      <w:rPr>
        <w:rFonts w:ascii="Helvetica" w:hAnsi="Helvetica" w:cs="Vrinda"/>
        <w:sz w:val="24"/>
        <w:szCs w:val="24"/>
      </w:rPr>
    </w:pPr>
    <w:r w:rsidRPr="00F26413">
      <w:rPr>
        <w:rFonts w:ascii="Helvetica" w:hAnsi="Helvetica" w:cs="Vrinda"/>
        <w:sz w:val="24"/>
        <w:szCs w:val="24"/>
      </w:rPr>
      <w:t xml:space="preserve">Cumming, Iowa  </w:t>
    </w:r>
  </w:p>
  <w:p w14:paraId="76E633B7" w14:textId="77777777" w:rsidR="007A4A97" w:rsidRPr="00594291" w:rsidRDefault="00C84E02" w:rsidP="0071388C">
    <w:pPr>
      <w:pStyle w:val="NoSpacing"/>
      <w:tabs>
        <w:tab w:val="center" w:pos="4860"/>
        <w:tab w:val="left" w:pos="8191"/>
      </w:tabs>
      <w:ind w:left="360"/>
      <w:jc w:val="center"/>
      <w:rPr>
        <w:sz w:val="18"/>
        <w:szCs w:val="18"/>
      </w:rPr>
    </w:pPr>
    <w:r>
      <w:t xml:space="preserve">        </w:t>
    </w:r>
    <w:r w:rsidR="00594291" w:rsidRPr="00594291">
      <w:rPr>
        <w:rFonts w:ascii="Helvetica" w:hAnsi="Helvetica" w:cs="Vrinda"/>
        <w:b/>
        <w:sz w:val="18"/>
        <w:szCs w:val="18"/>
      </w:rPr>
      <w:t>This is a tentative agenda only, which is subject to change. The final agenda will be posted at least</w:t>
    </w:r>
    <w:r w:rsidR="009D5F8E">
      <w:rPr>
        <w:rFonts w:ascii="Helvetica" w:hAnsi="Helvetica" w:cs="Vrinda"/>
        <w:b/>
        <w:sz w:val="18"/>
        <w:szCs w:val="18"/>
      </w:rPr>
      <w:t xml:space="preserve"> 24 hours prior to commencement </w:t>
    </w:r>
    <w:r w:rsidR="00594291" w:rsidRPr="00594291">
      <w:rPr>
        <w:rFonts w:ascii="Helvetica" w:hAnsi="Helvetica" w:cs="Vrinda"/>
        <w:b/>
        <w:sz w:val="18"/>
        <w:szCs w:val="18"/>
      </w:rPr>
      <w:t xml:space="preserve">of the meeting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066E0"/>
    <w:multiLevelType w:val="hybridMultilevel"/>
    <w:tmpl w:val="62EA00F8"/>
    <w:lvl w:ilvl="0" w:tplc="4F6C5CC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7D46A1"/>
    <w:multiLevelType w:val="hybridMultilevel"/>
    <w:tmpl w:val="B27E3376"/>
    <w:lvl w:ilvl="0" w:tplc="90C67824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3D6274"/>
    <w:multiLevelType w:val="hybridMultilevel"/>
    <w:tmpl w:val="77800D98"/>
    <w:lvl w:ilvl="0" w:tplc="BFFA64E2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84364"/>
    <w:multiLevelType w:val="hybridMultilevel"/>
    <w:tmpl w:val="53288BD0"/>
    <w:lvl w:ilvl="0" w:tplc="C20AADC8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1C3B06"/>
    <w:multiLevelType w:val="hybridMultilevel"/>
    <w:tmpl w:val="1B9689EC"/>
    <w:lvl w:ilvl="0" w:tplc="62443FC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0D4DAA"/>
    <w:multiLevelType w:val="hybridMultilevel"/>
    <w:tmpl w:val="3B8CC848"/>
    <w:lvl w:ilvl="0" w:tplc="F4B2FC3E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FE42C2"/>
    <w:multiLevelType w:val="hybridMultilevel"/>
    <w:tmpl w:val="3ECC843C"/>
    <w:lvl w:ilvl="0" w:tplc="66E4A3B8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891A2E"/>
    <w:multiLevelType w:val="hybridMultilevel"/>
    <w:tmpl w:val="D9F65D4C"/>
    <w:lvl w:ilvl="0" w:tplc="837EF90E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3421DF"/>
    <w:multiLevelType w:val="hybridMultilevel"/>
    <w:tmpl w:val="AFAC07D6"/>
    <w:lvl w:ilvl="0" w:tplc="0F86CF42">
      <w:start w:val="1"/>
      <w:numFmt w:val="upperLetter"/>
      <w:lvlText w:val="%1."/>
      <w:lvlJc w:val="left"/>
      <w:pPr>
        <w:ind w:left="1440" w:hanging="405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9" w15:restartNumberingAfterBreak="0">
    <w:nsid w:val="2057588A"/>
    <w:multiLevelType w:val="hybridMultilevel"/>
    <w:tmpl w:val="A268D8B6"/>
    <w:lvl w:ilvl="0" w:tplc="6078796C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2F6618E"/>
    <w:multiLevelType w:val="hybridMultilevel"/>
    <w:tmpl w:val="EE048E20"/>
    <w:lvl w:ilvl="0" w:tplc="F67C993A">
      <w:start w:val="1"/>
      <w:numFmt w:val="upperLetter"/>
      <w:lvlText w:val="%1."/>
      <w:lvlJc w:val="left"/>
      <w:pPr>
        <w:ind w:left="1440" w:hanging="360"/>
      </w:pPr>
      <w:rPr>
        <w:rFonts w:cs="Vrinda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DC10FD"/>
    <w:multiLevelType w:val="hybridMultilevel"/>
    <w:tmpl w:val="A1E8B1F2"/>
    <w:lvl w:ilvl="0" w:tplc="6750F50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583F41"/>
    <w:multiLevelType w:val="hybridMultilevel"/>
    <w:tmpl w:val="CDDAE07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74661DB"/>
    <w:multiLevelType w:val="hybridMultilevel"/>
    <w:tmpl w:val="EE5CE5EE"/>
    <w:lvl w:ilvl="0" w:tplc="90A813B2">
      <w:start w:val="1"/>
      <w:numFmt w:val="upperRoman"/>
      <w:lvlText w:val="%1."/>
      <w:lvlJc w:val="right"/>
      <w:pPr>
        <w:ind w:left="1080" w:hanging="360"/>
      </w:pPr>
      <w:rPr>
        <w:rFonts w:ascii="Helvetica" w:eastAsia="Times New Roman" w:hAnsi="Helvetica" w:cs="Vrinda"/>
        <w:b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311238"/>
    <w:multiLevelType w:val="hybridMultilevel"/>
    <w:tmpl w:val="DABE30DA"/>
    <w:lvl w:ilvl="0" w:tplc="8E387082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BD8295F"/>
    <w:multiLevelType w:val="hybridMultilevel"/>
    <w:tmpl w:val="D7009F28"/>
    <w:lvl w:ilvl="0" w:tplc="41EEA5A6">
      <w:start w:val="1"/>
      <w:numFmt w:val="upperLetter"/>
      <w:lvlText w:val="%1."/>
      <w:lvlJc w:val="left"/>
      <w:pPr>
        <w:ind w:left="180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E0A6BFA"/>
    <w:multiLevelType w:val="hybridMultilevel"/>
    <w:tmpl w:val="2990E23A"/>
    <w:lvl w:ilvl="0" w:tplc="3758B616">
      <w:start w:val="6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8A6CFF"/>
    <w:multiLevelType w:val="hybridMultilevel"/>
    <w:tmpl w:val="CC161F7E"/>
    <w:lvl w:ilvl="0" w:tplc="82488F76">
      <w:start w:val="1"/>
      <w:numFmt w:val="upperLetter"/>
      <w:lvlText w:val="%1."/>
      <w:lvlJc w:val="left"/>
      <w:pPr>
        <w:ind w:left="1440" w:hanging="360"/>
      </w:pPr>
      <w:rPr>
        <w:rFonts w:ascii="Helvetica" w:hAnsi="Helvetica" w:cs="Vrinda" w:hint="default"/>
        <w:b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CE7E96"/>
    <w:multiLevelType w:val="hybridMultilevel"/>
    <w:tmpl w:val="7826CCFA"/>
    <w:lvl w:ilvl="0" w:tplc="48D6AC9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9651C3C"/>
    <w:multiLevelType w:val="hybridMultilevel"/>
    <w:tmpl w:val="7A521BA2"/>
    <w:lvl w:ilvl="0" w:tplc="39BA18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B9B5A5E"/>
    <w:multiLevelType w:val="hybridMultilevel"/>
    <w:tmpl w:val="B40EF792"/>
    <w:lvl w:ilvl="0" w:tplc="4C90C426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E1E4D9A"/>
    <w:multiLevelType w:val="hybridMultilevel"/>
    <w:tmpl w:val="A68CD108"/>
    <w:lvl w:ilvl="0" w:tplc="AA309DA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063370"/>
    <w:multiLevelType w:val="hybridMultilevel"/>
    <w:tmpl w:val="383260A8"/>
    <w:lvl w:ilvl="0" w:tplc="7E12E526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B37313F"/>
    <w:multiLevelType w:val="hybridMultilevel"/>
    <w:tmpl w:val="FC3C5758"/>
    <w:lvl w:ilvl="0" w:tplc="2E68A26A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5C376E"/>
    <w:multiLevelType w:val="hybridMultilevel"/>
    <w:tmpl w:val="A086D4B8"/>
    <w:lvl w:ilvl="0" w:tplc="5C3602B2">
      <w:start w:val="6"/>
      <w:numFmt w:val="upperLetter"/>
      <w:lvlText w:val="%1."/>
      <w:lvlJc w:val="left"/>
      <w:pPr>
        <w:ind w:left="1440" w:hanging="360"/>
      </w:pPr>
      <w:rPr>
        <w:rFonts w:ascii="Helvetica" w:hAnsi="Helvetic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F942664"/>
    <w:multiLevelType w:val="hybridMultilevel"/>
    <w:tmpl w:val="6C2C66B4"/>
    <w:lvl w:ilvl="0" w:tplc="0E565C38">
      <w:start w:val="1"/>
      <w:numFmt w:val="upperLetter"/>
      <w:lvlText w:val="%1."/>
      <w:lvlJc w:val="left"/>
      <w:pPr>
        <w:ind w:left="147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11C7123"/>
    <w:multiLevelType w:val="hybridMultilevel"/>
    <w:tmpl w:val="8D4E6BF8"/>
    <w:lvl w:ilvl="0" w:tplc="6C02122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1AA37CC"/>
    <w:multiLevelType w:val="hybridMultilevel"/>
    <w:tmpl w:val="651A266A"/>
    <w:lvl w:ilvl="0" w:tplc="C06A487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4436503"/>
    <w:multiLevelType w:val="hybridMultilevel"/>
    <w:tmpl w:val="9C4CB8DE"/>
    <w:lvl w:ilvl="0" w:tplc="91BED118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AEF3D43"/>
    <w:multiLevelType w:val="hybridMultilevel"/>
    <w:tmpl w:val="402EA386"/>
    <w:lvl w:ilvl="0" w:tplc="D23CD3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C77116E"/>
    <w:multiLevelType w:val="hybridMultilevel"/>
    <w:tmpl w:val="8D381210"/>
    <w:lvl w:ilvl="0" w:tplc="31562024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D4F5C5F"/>
    <w:multiLevelType w:val="hybridMultilevel"/>
    <w:tmpl w:val="D3560F0C"/>
    <w:lvl w:ilvl="0" w:tplc="B9DA64BC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9BB692A"/>
    <w:multiLevelType w:val="hybridMultilevel"/>
    <w:tmpl w:val="64E049A4"/>
    <w:lvl w:ilvl="0" w:tplc="77B4CCF6">
      <w:start w:val="1"/>
      <w:numFmt w:val="upperLetter"/>
      <w:lvlText w:val="%1."/>
      <w:lvlJc w:val="left"/>
      <w:pPr>
        <w:ind w:left="1080" w:hanging="360"/>
      </w:pPr>
      <w:rPr>
        <w:rFonts w:ascii="Century Gothic" w:eastAsia="Century Gothic" w:hAnsi="Century Gothic" w:cs="Times New Roma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AE272A"/>
    <w:multiLevelType w:val="hybridMultilevel"/>
    <w:tmpl w:val="7794CE6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045521B"/>
    <w:multiLevelType w:val="hybridMultilevel"/>
    <w:tmpl w:val="64DCE0DC"/>
    <w:lvl w:ilvl="0" w:tplc="17149E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7D65E0"/>
    <w:multiLevelType w:val="hybridMultilevel"/>
    <w:tmpl w:val="38F2FFA6"/>
    <w:lvl w:ilvl="0" w:tplc="2BD859EA">
      <w:start w:val="1"/>
      <w:numFmt w:val="upperLetter"/>
      <w:lvlText w:val="%1."/>
      <w:lvlJc w:val="left"/>
      <w:pPr>
        <w:ind w:left="1440" w:hanging="360"/>
      </w:pPr>
      <w:rPr>
        <w:rFonts w:ascii="Helvetica" w:eastAsia="Century Gothic" w:hAnsi="Helvetica" w:cs="Vrinda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71243E8"/>
    <w:multiLevelType w:val="hybridMultilevel"/>
    <w:tmpl w:val="3E966760"/>
    <w:lvl w:ilvl="0" w:tplc="659205B8">
      <w:start w:val="1"/>
      <w:numFmt w:val="upperLetter"/>
      <w:lvlText w:val="%1."/>
      <w:lvlJc w:val="left"/>
      <w:pPr>
        <w:ind w:left="1440" w:hanging="360"/>
      </w:pPr>
      <w:rPr>
        <w:rFonts w:ascii="Helvetica" w:eastAsia="Century Gothic" w:hAnsi="Helvetica" w:cs="Vrinda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92B2958"/>
    <w:multiLevelType w:val="hybridMultilevel"/>
    <w:tmpl w:val="8B12DAEE"/>
    <w:lvl w:ilvl="0" w:tplc="9DD2EE6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460AE6"/>
    <w:multiLevelType w:val="hybridMultilevel"/>
    <w:tmpl w:val="093E113E"/>
    <w:lvl w:ilvl="0" w:tplc="D3D63BBC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5A75E1"/>
    <w:multiLevelType w:val="hybridMultilevel"/>
    <w:tmpl w:val="5BCC0FF8"/>
    <w:lvl w:ilvl="0" w:tplc="259639C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E7769E5"/>
    <w:multiLevelType w:val="hybridMultilevel"/>
    <w:tmpl w:val="F084ACDC"/>
    <w:lvl w:ilvl="0" w:tplc="02F6DF4C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3"/>
  </w:num>
  <w:num w:numId="3">
    <w:abstractNumId w:val="40"/>
  </w:num>
  <w:num w:numId="4">
    <w:abstractNumId w:val="19"/>
  </w:num>
  <w:num w:numId="5">
    <w:abstractNumId w:val="29"/>
  </w:num>
  <w:num w:numId="6">
    <w:abstractNumId w:val="32"/>
  </w:num>
  <w:num w:numId="7">
    <w:abstractNumId w:val="9"/>
  </w:num>
  <w:num w:numId="8">
    <w:abstractNumId w:val="16"/>
  </w:num>
  <w:num w:numId="9">
    <w:abstractNumId w:val="6"/>
  </w:num>
  <w:num w:numId="10">
    <w:abstractNumId w:val="14"/>
  </w:num>
  <w:num w:numId="11">
    <w:abstractNumId w:val="36"/>
  </w:num>
  <w:num w:numId="12">
    <w:abstractNumId w:val="26"/>
  </w:num>
  <w:num w:numId="13">
    <w:abstractNumId w:val="20"/>
  </w:num>
  <w:num w:numId="14">
    <w:abstractNumId w:val="8"/>
  </w:num>
  <w:num w:numId="15">
    <w:abstractNumId w:val="4"/>
  </w:num>
  <w:num w:numId="16">
    <w:abstractNumId w:val="28"/>
  </w:num>
  <w:num w:numId="17">
    <w:abstractNumId w:val="22"/>
  </w:num>
  <w:num w:numId="18">
    <w:abstractNumId w:val="18"/>
  </w:num>
  <w:num w:numId="19">
    <w:abstractNumId w:val="38"/>
  </w:num>
  <w:num w:numId="20">
    <w:abstractNumId w:val="24"/>
  </w:num>
  <w:num w:numId="21">
    <w:abstractNumId w:val="17"/>
  </w:num>
  <w:num w:numId="22">
    <w:abstractNumId w:val="5"/>
  </w:num>
  <w:num w:numId="23">
    <w:abstractNumId w:val="35"/>
  </w:num>
  <w:num w:numId="24">
    <w:abstractNumId w:val="37"/>
  </w:num>
  <w:num w:numId="25">
    <w:abstractNumId w:val="39"/>
  </w:num>
  <w:num w:numId="26">
    <w:abstractNumId w:val="2"/>
  </w:num>
  <w:num w:numId="27">
    <w:abstractNumId w:val="10"/>
  </w:num>
  <w:num w:numId="28">
    <w:abstractNumId w:val="21"/>
  </w:num>
  <w:num w:numId="29">
    <w:abstractNumId w:val="30"/>
  </w:num>
  <w:num w:numId="30">
    <w:abstractNumId w:val="11"/>
  </w:num>
  <w:num w:numId="31">
    <w:abstractNumId w:val="7"/>
  </w:num>
  <w:num w:numId="32">
    <w:abstractNumId w:val="23"/>
  </w:num>
  <w:num w:numId="33">
    <w:abstractNumId w:val="31"/>
  </w:num>
  <w:num w:numId="34">
    <w:abstractNumId w:val="15"/>
  </w:num>
  <w:num w:numId="35">
    <w:abstractNumId w:val="12"/>
  </w:num>
  <w:num w:numId="36">
    <w:abstractNumId w:val="33"/>
  </w:num>
  <w:num w:numId="37">
    <w:abstractNumId w:val="34"/>
  </w:num>
  <w:num w:numId="38">
    <w:abstractNumId w:val="1"/>
  </w:num>
  <w:num w:numId="39">
    <w:abstractNumId w:val="27"/>
  </w:num>
  <w:num w:numId="40">
    <w:abstractNumId w:val="0"/>
  </w:num>
  <w:num w:numId="41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7FA"/>
    <w:rsid w:val="0000034E"/>
    <w:rsid w:val="00000475"/>
    <w:rsid w:val="00001434"/>
    <w:rsid w:val="000018B3"/>
    <w:rsid w:val="00001D17"/>
    <w:rsid w:val="000022BE"/>
    <w:rsid w:val="000026DD"/>
    <w:rsid w:val="0000291F"/>
    <w:rsid w:val="00003031"/>
    <w:rsid w:val="0000325D"/>
    <w:rsid w:val="000032E8"/>
    <w:rsid w:val="00003A71"/>
    <w:rsid w:val="00003A72"/>
    <w:rsid w:val="00004062"/>
    <w:rsid w:val="00005F9C"/>
    <w:rsid w:val="00006624"/>
    <w:rsid w:val="0000673E"/>
    <w:rsid w:val="00006F5F"/>
    <w:rsid w:val="00006FC0"/>
    <w:rsid w:val="0000759E"/>
    <w:rsid w:val="000076DC"/>
    <w:rsid w:val="0000778B"/>
    <w:rsid w:val="00007DAF"/>
    <w:rsid w:val="00007F97"/>
    <w:rsid w:val="00010A9F"/>
    <w:rsid w:val="000113C5"/>
    <w:rsid w:val="00011C62"/>
    <w:rsid w:val="00012052"/>
    <w:rsid w:val="000133EF"/>
    <w:rsid w:val="00013B4A"/>
    <w:rsid w:val="00013BFC"/>
    <w:rsid w:val="000141B9"/>
    <w:rsid w:val="00016170"/>
    <w:rsid w:val="0001658E"/>
    <w:rsid w:val="00016B4B"/>
    <w:rsid w:val="00016C4E"/>
    <w:rsid w:val="000175DD"/>
    <w:rsid w:val="0001767E"/>
    <w:rsid w:val="00017786"/>
    <w:rsid w:val="00017863"/>
    <w:rsid w:val="00017B4E"/>
    <w:rsid w:val="00017C52"/>
    <w:rsid w:val="00017F23"/>
    <w:rsid w:val="00020076"/>
    <w:rsid w:val="0002050B"/>
    <w:rsid w:val="000207B3"/>
    <w:rsid w:val="00020AE3"/>
    <w:rsid w:val="00020F27"/>
    <w:rsid w:val="00020F5B"/>
    <w:rsid w:val="0002145E"/>
    <w:rsid w:val="00021E78"/>
    <w:rsid w:val="000223F6"/>
    <w:rsid w:val="0002257D"/>
    <w:rsid w:val="000225EC"/>
    <w:rsid w:val="00022685"/>
    <w:rsid w:val="000238E2"/>
    <w:rsid w:val="00023901"/>
    <w:rsid w:val="00023BA9"/>
    <w:rsid w:val="00023E67"/>
    <w:rsid w:val="00023FB4"/>
    <w:rsid w:val="00024766"/>
    <w:rsid w:val="00024EAF"/>
    <w:rsid w:val="000255E2"/>
    <w:rsid w:val="0002647D"/>
    <w:rsid w:val="00026B32"/>
    <w:rsid w:val="00026B9D"/>
    <w:rsid w:val="00027054"/>
    <w:rsid w:val="00027FB7"/>
    <w:rsid w:val="0003055E"/>
    <w:rsid w:val="000307F9"/>
    <w:rsid w:val="00030A54"/>
    <w:rsid w:val="00030DAA"/>
    <w:rsid w:val="00030F12"/>
    <w:rsid w:val="00031BC7"/>
    <w:rsid w:val="00031F10"/>
    <w:rsid w:val="00031FE4"/>
    <w:rsid w:val="00032AC2"/>
    <w:rsid w:val="00033A2D"/>
    <w:rsid w:val="00033EA8"/>
    <w:rsid w:val="00034375"/>
    <w:rsid w:val="000345DA"/>
    <w:rsid w:val="00034B71"/>
    <w:rsid w:val="00034FE5"/>
    <w:rsid w:val="00035005"/>
    <w:rsid w:val="00035025"/>
    <w:rsid w:val="0003550F"/>
    <w:rsid w:val="0003578D"/>
    <w:rsid w:val="00035A87"/>
    <w:rsid w:val="00035BDB"/>
    <w:rsid w:val="00035FC5"/>
    <w:rsid w:val="0003726D"/>
    <w:rsid w:val="000374E7"/>
    <w:rsid w:val="00037BC0"/>
    <w:rsid w:val="00037CE1"/>
    <w:rsid w:val="000406D6"/>
    <w:rsid w:val="000407AE"/>
    <w:rsid w:val="0004093E"/>
    <w:rsid w:val="00040A1D"/>
    <w:rsid w:val="00040EC7"/>
    <w:rsid w:val="00042656"/>
    <w:rsid w:val="000428A0"/>
    <w:rsid w:val="00042CA4"/>
    <w:rsid w:val="00042D05"/>
    <w:rsid w:val="000431ED"/>
    <w:rsid w:val="0004334B"/>
    <w:rsid w:val="00044162"/>
    <w:rsid w:val="00044362"/>
    <w:rsid w:val="0004514D"/>
    <w:rsid w:val="000454A4"/>
    <w:rsid w:val="000455A2"/>
    <w:rsid w:val="00045A58"/>
    <w:rsid w:val="000477D9"/>
    <w:rsid w:val="00047F81"/>
    <w:rsid w:val="000500FD"/>
    <w:rsid w:val="000501DE"/>
    <w:rsid w:val="00050C12"/>
    <w:rsid w:val="00050DC2"/>
    <w:rsid w:val="00050F57"/>
    <w:rsid w:val="0005162A"/>
    <w:rsid w:val="00051D0C"/>
    <w:rsid w:val="0005231C"/>
    <w:rsid w:val="000523AC"/>
    <w:rsid w:val="00052429"/>
    <w:rsid w:val="000527F6"/>
    <w:rsid w:val="00052929"/>
    <w:rsid w:val="00052986"/>
    <w:rsid w:val="00052D9C"/>
    <w:rsid w:val="00052EAB"/>
    <w:rsid w:val="000530EE"/>
    <w:rsid w:val="00053169"/>
    <w:rsid w:val="00053408"/>
    <w:rsid w:val="00053416"/>
    <w:rsid w:val="00053860"/>
    <w:rsid w:val="00053E76"/>
    <w:rsid w:val="00054A63"/>
    <w:rsid w:val="00054BF9"/>
    <w:rsid w:val="000550A9"/>
    <w:rsid w:val="0005517F"/>
    <w:rsid w:val="00055233"/>
    <w:rsid w:val="00055933"/>
    <w:rsid w:val="000568F0"/>
    <w:rsid w:val="00056A32"/>
    <w:rsid w:val="00056E93"/>
    <w:rsid w:val="000570E8"/>
    <w:rsid w:val="000579A0"/>
    <w:rsid w:val="00057DDE"/>
    <w:rsid w:val="000603D5"/>
    <w:rsid w:val="00061452"/>
    <w:rsid w:val="000614C2"/>
    <w:rsid w:val="000615F8"/>
    <w:rsid w:val="00061D45"/>
    <w:rsid w:val="00061F12"/>
    <w:rsid w:val="00061F62"/>
    <w:rsid w:val="00062185"/>
    <w:rsid w:val="00062345"/>
    <w:rsid w:val="00062F1A"/>
    <w:rsid w:val="00062F37"/>
    <w:rsid w:val="00063157"/>
    <w:rsid w:val="00063A53"/>
    <w:rsid w:val="000644A1"/>
    <w:rsid w:val="000647B3"/>
    <w:rsid w:val="00064BA7"/>
    <w:rsid w:val="00064BC3"/>
    <w:rsid w:val="00064C1D"/>
    <w:rsid w:val="00064E80"/>
    <w:rsid w:val="000654D7"/>
    <w:rsid w:val="0006561C"/>
    <w:rsid w:val="0006601D"/>
    <w:rsid w:val="00066BC1"/>
    <w:rsid w:val="00066EC6"/>
    <w:rsid w:val="00067270"/>
    <w:rsid w:val="00067274"/>
    <w:rsid w:val="00067DFD"/>
    <w:rsid w:val="000716C5"/>
    <w:rsid w:val="0007197B"/>
    <w:rsid w:val="00072378"/>
    <w:rsid w:val="000723CA"/>
    <w:rsid w:val="0007261F"/>
    <w:rsid w:val="00072688"/>
    <w:rsid w:val="00072BB8"/>
    <w:rsid w:val="00072C59"/>
    <w:rsid w:val="00072D5A"/>
    <w:rsid w:val="00073028"/>
    <w:rsid w:val="000732DB"/>
    <w:rsid w:val="0007351C"/>
    <w:rsid w:val="00073668"/>
    <w:rsid w:val="00073B43"/>
    <w:rsid w:val="00073F02"/>
    <w:rsid w:val="00074197"/>
    <w:rsid w:val="000748BC"/>
    <w:rsid w:val="000758C1"/>
    <w:rsid w:val="00075FE9"/>
    <w:rsid w:val="00076036"/>
    <w:rsid w:val="00076596"/>
    <w:rsid w:val="00076D84"/>
    <w:rsid w:val="0007708C"/>
    <w:rsid w:val="000776E3"/>
    <w:rsid w:val="0007790C"/>
    <w:rsid w:val="00077C55"/>
    <w:rsid w:val="00077ED4"/>
    <w:rsid w:val="00077FF0"/>
    <w:rsid w:val="00080138"/>
    <w:rsid w:val="000802F1"/>
    <w:rsid w:val="000809D9"/>
    <w:rsid w:val="00080AD5"/>
    <w:rsid w:val="00080C18"/>
    <w:rsid w:val="00080DE4"/>
    <w:rsid w:val="00080F05"/>
    <w:rsid w:val="00081574"/>
    <w:rsid w:val="0008176A"/>
    <w:rsid w:val="00081CB0"/>
    <w:rsid w:val="00081D70"/>
    <w:rsid w:val="00081FDC"/>
    <w:rsid w:val="00082428"/>
    <w:rsid w:val="000827AC"/>
    <w:rsid w:val="00082D26"/>
    <w:rsid w:val="00082DFF"/>
    <w:rsid w:val="00083263"/>
    <w:rsid w:val="000832E6"/>
    <w:rsid w:val="0008334C"/>
    <w:rsid w:val="00083900"/>
    <w:rsid w:val="0008411C"/>
    <w:rsid w:val="0008460B"/>
    <w:rsid w:val="0008466C"/>
    <w:rsid w:val="00084E61"/>
    <w:rsid w:val="00085197"/>
    <w:rsid w:val="0008521A"/>
    <w:rsid w:val="00086141"/>
    <w:rsid w:val="00086193"/>
    <w:rsid w:val="000863B0"/>
    <w:rsid w:val="000863D5"/>
    <w:rsid w:val="00086490"/>
    <w:rsid w:val="0008669C"/>
    <w:rsid w:val="00086BCF"/>
    <w:rsid w:val="00086D9A"/>
    <w:rsid w:val="00086DB4"/>
    <w:rsid w:val="0008720B"/>
    <w:rsid w:val="00087285"/>
    <w:rsid w:val="00087702"/>
    <w:rsid w:val="00090155"/>
    <w:rsid w:val="0009034A"/>
    <w:rsid w:val="000903D7"/>
    <w:rsid w:val="000906D7"/>
    <w:rsid w:val="000906DA"/>
    <w:rsid w:val="00092849"/>
    <w:rsid w:val="00092A11"/>
    <w:rsid w:val="00092E6B"/>
    <w:rsid w:val="0009327B"/>
    <w:rsid w:val="00093E52"/>
    <w:rsid w:val="00094CDF"/>
    <w:rsid w:val="00094E77"/>
    <w:rsid w:val="0009510A"/>
    <w:rsid w:val="000951CB"/>
    <w:rsid w:val="0009521A"/>
    <w:rsid w:val="00095303"/>
    <w:rsid w:val="000957CA"/>
    <w:rsid w:val="000962CC"/>
    <w:rsid w:val="00096315"/>
    <w:rsid w:val="00096592"/>
    <w:rsid w:val="00096C10"/>
    <w:rsid w:val="00097571"/>
    <w:rsid w:val="000A01C6"/>
    <w:rsid w:val="000A087F"/>
    <w:rsid w:val="000A0B83"/>
    <w:rsid w:val="000A0D8C"/>
    <w:rsid w:val="000A1237"/>
    <w:rsid w:val="000A167B"/>
    <w:rsid w:val="000A210B"/>
    <w:rsid w:val="000A24F9"/>
    <w:rsid w:val="000A28B8"/>
    <w:rsid w:val="000A2A03"/>
    <w:rsid w:val="000A2F21"/>
    <w:rsid w:val="000A33C2"/>
    <w:rsid w:val="000A38DF"/>
    <w:rsid w:val="000A3B43"/>
    <w:rsid w:val="000A3B89"/>
    <w:rsid w:val="000A4388"/>
    <w:rsid w:val="000A4459"/>
    <w:rsid w:val="000A471E"/>
    <w:rsid w:val="000A47B0"/>
    <w:rsid w:val="000A4EBE"/>
    <w:rsid w:val="000A510B"/>
    <w:rsid w:val="000A51E5"/>
    <w:rsid w:val="000A51F5"/>
    <w:rsid w:val="000A53C6"/>
    <w:rsid w:val="000A66AE"/>
    <w:rsid w:val="000A6819"/>
    <w:rsid w:val="000A719A"/>
    <w:rsid w:val="000A77EA"/>
    <w:rsid w:val="000A7B03"/>
    <w:rsid w:val="000A7BDC"/>
    <w:rsid w:val="000B04DF"/>
    <w:rsid w:val="000B0990"/>
    <w:rsid w:val="000B0C0A"/>
    <w:rsid w:val="000B111A"/>
    <w:rsid w:val="000B25B1"/>
    <w:rsid w:val="000B2DE1"/>
    <w:rsid w:val="000B2E21"/>
    <w:rsid w:val="000B3103"/>
    <w:rsid w:val="000B3437"/>
    <w:rsid w:val="000B4584"/>
    <w:rsid w:val="000B4646"/>
    <w:rsid w:val="000B496D"/>
    <w:rsid w:val="000B4BD5"/>
    <w:rsid w:val="000B5174"/>
    <w:rsid w:val="000B5A1F"/>
    <w:rsid w:val="000B623B"/>
    <w:rsid w:val="000B6384"/>
    <w:rsid w:val="000B6471"/>
    <w:rsid w:val="000B677B"/>
    <w:rsid w:val="000B6D65"/>
    <w:rsid w:val="000B7481"/>
    <w:rsid w:val="000C0627"/>
    <w:rsid w:val="000C0931"/>
    <w:rsid w:val="000C0ACB"/>
    <w:rsid w:val="000C11F7"/>
    <w:rsid w:val="000C1422"/>
    <w:rsid w:val="000C1859"/>
    <w:rsid w:val="000C1B2C"/>
    <w:rsid w:val="000C1B4A"/>
    <w:rsid w:val="000C2107"/>
    <w:rsid w:val="000C22E7"/>
    <w:rsid w:val="000C25D6"/>
    <w:rsid w:val="000C26B9"/>
    <w:rsid w:val="000C2AA9"/>
    <w:rsid w:val="000C2F08"/>
    <w:rsid w:val="000C4240"/>
    <w:rsid w:val="000C4F61"/>
    <w:rsid w:val="000C4F8F"/>
    <w:rsid w:val="000C501D"/>
    <w:rsid w:val="000C5C42"/>
    <w:rsid w:val="000C5E3C"/>
    <w:rsid w:val="000C6986"/>
    <w:rsid w:val="000C699E"/>
    <w:rsid w:val="000C6E38"/>
    <w:rsid w:val="000C7172"/>
    <w:rsid w:val="000C7275"/>
    <w:rsid w:val="000C730E"/>
    <w:rsid w:val="000C73B0"/>
    <w:rsid w:val="000C75AE"/>
    <w:rsid w:val="000C7814"/>
    <w:rsid w:val="000C7831"/>
    <w:rsid w:val="000C7D59"/>
    <w:rsid w:val="000D010F"/>
    <w:rsid w:val="000D12B7"/>
    <w:rsid w:val="000D1362"/>
    <w:rsid w:val="000D1FE3"/>
    <w:rsid w:val="000D298A"/>
    <w:rsid w:val="000D2D6C"/>
    <w:rsid w:val="000D2F54"/>
    <w:rsid w:val="000D2F8E"/>
    <w:rsid w:val="000D300F"/>
    <w:rsid w:val="000D3AC2"/>
    <w:rsid w:val="000D51F6"/>
    <w:rsid w:val="000D5414"/>
    <w:rsid w:val="000D56F9"/>
    <w:rsid w:val="000D604F"/>
    <w:rsid w:val="000D61B3"/>
    <w:rsid w:val="000D6ACC"/>
    <w:rsid w:val="000D6CF0"/>
    <w:rsid w:val="000D71B1"/>
    <w:rsid w:val="000D75A2"/>
    <w:rsid w:val="000D7629"/>
    <w:rsid w:val="000D776F"/>
    <w:rsid w:val="000D7B89"/>
    <w:rsid w:val="000E00F8"/>
    <w:rsid w:val="000E0524"/>
    <w:rsid w:val="000E0C06"/>
    <w:rsid w:val="000E11DE"/>
    <w:rsid w:val="000E1286"/>
    <w:rsid w:val="000E1308"/>
    <w:rsid w:val="000E15A1"/>
    <w:rsid w:val="000E1BAF"/>
    <w:rsid w:val="000E1F9A"/>
    <w:rsid w:val="000E1FAF"/>
    <w:rsid w:val="000E2100"/>
    <w:rsid w:val="000E2321"/>
    <w:rsid w:val="000E2350"/>
    <w:rsid w:val="000E2A3E"/>
    <w:rsid w:val="000E2C80"/>
    <w:rsid w:val="000E32BD"/>
    <w:rsid w:val="000E358B"/>
    <w:rsid w:val="000E3B76"/>
    <w:rsid w:val="000E3BFC"/>
    <w:rsid w:val="000E3C5A"/>
    <w:rsid w:val="000E3CB4"/>
    <w:rsid w:val="000E3DF2"/>
    <w:rsid w:val="000E43D0"/>
    <w:rsid w:val="000E4B73"/>
    <w:rsid w:val="000E507E"/>
    <w:rsid w:val="000E51C0"/>
    <w:rsid w:val="000E52CC"/>
    <w:rsid w:val="000E57D1"/>
    <w:rsid w:val="000E5AA8"/>
    <w:rsid w:val="000E5CBC"/>
    <w:rsid w:val="000E5CE6"/>
    <w:rsid w:val="000E7C43"/>
    <w:rsid w:val="000E7D32"/>
    <w:rsid w:val="000E7F4D"/>
    <w:rsid w:val="000F0F71"/>
    <w:rsid w:val="000F0FFA"/>
    <w:rsid w:val="000F10E4"/>
    <w:rsid w:val="000F1429"/>
    <w:rsid w:val="000F2184"/>
    <w:rsid w:val="000F2743"/>
    <w:rsid w:val="000F276E"/>
    <w:rsid w:val="000F2C9B"/>
    <w:rsid w:val="000F30D0"/>
    <w:rsid w:val="000F3FB8"/>
    <w:rsid w:val="000F41C7"/>
    <w:rsid w:val="000F4433"/>
    <w:rsid w:val="000F4EC0"/>
    <w:rsid w:val="000F5C71"/>
    <w:rsid w:val="000F632B"/>
    <w:rsid w:val="000F6502"/>
    <w:rsid w:val="000F6603"/>
    <w:rsid w:val="000F6F3A"/>
    <w:rsid w:val="000F6F3F"/>
    <w:rsid w:val="000F70DB"/>
    <w:rsid w:val="000F7465"/>
    <w:rsid w:val="000F750F"/>
    <w:rsid w:val="000F7519"/>
    <w:rsid w:val="000F7C33"/>
    <w:rsid w:val="000F7E91"/>
    <w:rsid w:val="001007EA"/>
    <w:rsid w:val="001008C1"/>
    <w:rsid w:val="00101527"/>
    <w:rsid w:val="00101755"/>
    <w:rsid w:val="001018C9"/>
    <w:rsid w:val="001019A2"/>
    <w:rsid w:val="00102283"/>
    <w:rsid w:val="001024B1"/>
    <w:rsid w:val="001026AE"/>
    <w:rsid w:val="00102977"/>
    <w:rsid w:val="00102A05"/>
    <w:rsid w:val="00102EE2"/>
    <w:rsid w:val="00102EF7"/>
    <w:rsid w:val="00103E70"/>
    <w:rsid w:val="00104036"/>
    <w:rsid w:val="001042CE"/>
    <w:rsid w:val="00104842"/>
    <w:rsid w:val="00104860"/>
    <w:rsid w:val="00104B32"/>
    <w:rsid w:val="00105135"/>
    <w:rsid w:val="001052D1"/>
    <w:rsid w:val="00105302"/>
    <w:rsid w:val="00105375"/>
    <w:rsid w:val="001054EB"/>
    <w:rsid w:val="00105718"/>
    <w:rsid w:val="001063F2"/>
    <w:rsid w:val="00106465"/>
    <w:rsid w:val="00106B7D"/>
    <w:rsid w:val="00106DDC"/>
    <w:rsid w:val="001070CC"/>
    <w:rsid w:val="0010765E"/>
    <w:rsid w:val="00107EAD"/>
    <w:rsid w:val="00110078"/>
    <w:rsid w:val="001103B4"/>
    <w:rsid w:val="0011080F"/>
    <w:rsid w:val="00110B43"/>
    <w:rsid w:val="00110B79"/>
    <w:rsid w:val="00110E30"/>
    <w:rsid w:val="001113A8"/>
    <w:rsid w:val="00111886"/>
    <w:rsid w:val="00111F9A"/>
    <w:rsid w:val="0011220A"/>
    <w:rsid w:val="001129DB"/>
    <w:rsid w:val="00112AFE"/>
    <w:rsid w:val="00112B80"/>
    <w:rsid w:val="001130F2"/>
    <w:rsid w:val="00113102"/>
    <w:rsid w:val="001131C6"/>
    <w:rsid w:val="0011328F"/>
    <w:rsid w:val="00113756"/>
    <w:rsid w:val="001139FD"/>
    <w:rsid w:val="00113A73"/>
    <w:rsid w:val="001140AA"/>
    <w:rsid w:val="0011437F"/>
    <w:rsid w:val="00114543"/>
    <w:rsid w:val="00114C9C"/>
    <w:rsid w:val="00114D04"/>
    <w:rsid w:val="00114D6C"/>
    <w:rsid w:val="00115293"/>
    <w:rsid w:val="0011656E"/>
    <w:rsid w:val="0011666C"/>
    <w:rsid w:val="00116891"/>
    <w:rsid w:val="00116947"/>
    <w:rsid w:val="00117485"/>
    <w:rsid w:val="00117550"/>
    <w:rsid w:val="00117A70"/>
    <w:rsid w:val="00117CCC"/>
    <w:rsid w:val="00120770"/>
    <w:rsid w:val="00121437"/>
    <w:rsid w:val="001219C7"/>
    <w:rsid w:val="00121CBB"/>
    <w:rsid w:val="00122406"/>
    <w:rsid w:val="0012242F"/>
    <w:rsid w:val="001229F6"/>
    <w:rsid w:val="00122FA9"/>
    <w:rsid w:val="00123582"/>
    <w:rsid w:val="00123731"/>
    <w:rsid w:val="001237E9"/>
    <w:rsid w:val="00123BB9"/>
    <w:rsid w:val="00123E01"/>
    <w:rsid w:val="00123E44"/>
    <w:rsid w:val="001243A6"/>
    <w:rsid w:val="001255B1"/>
    <w:rsid w:val="00125700"/>
    <w:rsid w:val="001257E5"/>
    <w:rsid w:val="00125BFD"/>
    <w:rsid w:val="00126756"/>
    <w:rsid w:val="00126A53"/>
    <w:rsid w:val="00126CE5"/>
    <w:rsid w:val="00126DD7"/>
    <w:rsid w:val="00126E96"/>
    <w:rsid w:val="00126EF6"/>
    <w:rsid w:val="0012718D"/>
    <w:rsid w:val="001276C0"/>
    <w:rsid w:val="00127A12"/>
    <w:rsid w:val="00127D65"/>
    <w:rsid w:val="001305A2"/>
    <w:rsid w:val="00130C7E"/>
    <w:rsid w:val="00131140"/>
    <w:rsid w:val="00132350"/>
    <w:rsid w:val="001327C7"/>
    <w:rsid w:val="0013316A"/>
    <w:rsid w:val="001332EA"/>
    <w:rsid w:val="00133B40"/>
    <w:rsid w:val="00133FA5"/>
    <w:rsid w:val="00134003"/>
    <w:rsid w:val="00134031"/>
    <w:rsid w:val="001344C9"/>
    <w:rsid w:val="00134F04"/>
    <w:rsid w:val="00135952"/>
    <w:rsid w:val="00135989"/>
    <w:rsid w:val="00135CED"/>
    <w:rsid w:val="00136415"/>
    <w:rsid w:val="00136B00"/>
    <w:rsid w:val="00136E62"/>
    <w:rsid w:val="001374FD"/>
    <w:rsid w:val="0014035A"/>
    <w:rsid w:val="001403B8"/>
    <w:rsid w:val="00140836"/>
    <w:rsid w:val="001411D0"/>
    <w:rsid w:val="00141362"/>
    <w:rsid w:val="0014147B"/>
    <w:rsid w:val="0014180C"/>
    <w:rsid w:val="001418E4"/>
    <w:rsid w:val="00141ABB"/>
    <w:rsid w:val="00141E2D"/>
    <w:rsid w:val="00141E45"/>
    <w:rsid w:val="001422A5"/>
    <w:rsid w:val="0014282B"/>
    <w:rsid w:val="00142AD4"/>
    <w:rsid w:val="00143428"/>
    <w:rsid w:val="0014360C"/>
    <w:rsid w:val="00143FDF"/>
    <w:rsid w:val="0014456B"/>
    <w:rsid w:val="00144754"/>
    <w:rsid w:val="00144AA5"/>
    <w:rsid w:val="00144DCA"/>
    <w:rsid w:val="00144FC0"/>
    <w:rsid w:val="00145436"/>
    <w:rsid w:val="001457F5"/>
    <w:rsid w:val="00145BAE"/>
    <w:rsid w:val="00145C78"/>
    <w:rsid w:val="0014644F"/>
    <w:rsid w:val="00146C8B"/>
    <w:rsid w:val="00146EB6"/>
    <w:rsid w:val="00147207"/>
    <w:rsid w:val="001475F7"/>
    <w:rsid w:val="00147863"/>
    <w:rsid w:val="001479B4"/>
    <w:rsid w:val="00147B86"/>
    <w:rsid w:val="0015002C"/>
    <w:rsid w:val="00150156"/>
    <w:rsid w:val="00150595"/>
    <w:rsid w:val="001508D3"/>
    <w:rsid w:val="00150C8D"/>
    <w:rsid w:val="00150F09"/>
    <w:rsid w:val="00150F93"/>
    <w:rsid w:val="00151187"/>
    <w:rsid w:val="001515AF"/>
    <w:rsid w:val="00151744"/>
    <w:rsid w:val="00151B3E"/>
    <w:rsid w:val="00151B5C"/>
    <w:rsid w:val="00151C1F"/>
    <w:rsid w:val="00151D7C"/>
    <w:rsid w:val="00151FAD"/>
    <w:rsid w:val="00152362"/>
    <w:rsid w:val="00152435"/>
    <w:rsid w:val="00152CA1"/>
    <w:rsid w:val="00152D4B"/>
    <w:rsid w:val="001532E6"/>
    <w:rsid w:val="00153767"/>
    <w:rsid w:val="00153B73"/>
    <w:rsid w:val="00153EF5"/>
    <w:rsid w:val="00154231"/>
    <w:rsid w:val="00154A0F"/>
    <w:rsid w:val="00155091"/>
    <w:rsid w:val="001553C6"/>
    <w:rsid w:val="00155E51"/>
    <w:rsid w:val="00156011"/>
    <w:rsid w:val="001561FB"/>
    <w:rsid w:val="001562DD"/>
    <w:rsid w:val="0015649E"/>
    <w:rsid w:val="00156E2A"/>
    <w:rsid w:val="00156E85"/>
    <w:rsid w:val="00157547"/>
    <w:rsid w:val="00157588"/>
    <w:rsid w:val="00157754"/>
    <w:rsid w:val="001605D5"/>
    <w:rsid w:val="00160686"/>
    <w:rsid w:val="001611CA"/>
    <w:rsid w:val="0016172E"/>
    <w:rsid w:val="0016208D"/>
    <w:rsid w:val="001637F3"/>
    <w:rsid w:val="00163D5E"/>
    <w:rsid w:val="00163DA1"/>
    <w:rsid w:val="00163FFB"/>
    <w:rsid w:val="0016455D"/>
    <w:rsid w:val="001645FC"/>
    <w:rsid w:val="00165A46"/>
    <w:rsid w:val="00165ABF"/>
    <w:rsid w:val="00165E5D"/>
    <w:rsid w:val="0016624C"/>
    <w:rsid w:val="001662D8"/>
    <w:rsid w:val="00167048"/>
    <w:rsid w:val="001679B4"/>
    <w:rsid w:val="00167BB2"/>
    <w:rsid w:val="00170148"/>
    <w:rsid w:val="0017015D"/>
    <w:rsid w:val="001704C3"/>
    <w:rsid w:val="001706BB"/>
    <w:rsid w:val="001711BE"/>
    <w:rsid w:val="0017192F"/>
    <w:rsid w:val="00171B40"/>
    <w:rsid w:val="001722F4"/>
    <w:rsid w:val="00172A26"/>
    <w:rsid w:val="00172BC6"/>
    <w:rsid w:val="00173765"/>
    <w:rsid w:val="001739C6"/>
    <w:rsid w:val="00173C1D"/>
    <w:rsid w:val="00173EF3"/>
    <w:rsid w:val="00173FC9"/>
    <w:rsid w:val="00174069"/>
    <w:rsid w:val="00174300"/>
    <w:rsid w:val="001748F7"/>
    <w:rsid w:val="00174C37"/>
    <w:rsid w:val="00174F07"/>
    <w:rsid w:val="00175134"/>
    <w:rsid w:val="00175266"/>
    <w:rsid w:val="001757C5"/>
    <w:rsid w:val="00175DE8"/>
    <w:rsid w:val="00175EFB"/>
    <w:rsid w:val="00176CEE"/>
    <w:rsid w:val="00176EB3"/>
    <w:rsid w:val="00176ECA"/>
    <w:rsid w:val="0017722F"/>
    <w:rsid w:val="001775C1"/>
    <w:rsid w:val="0017764F"/>
    <w:rsid w:val="001777F4"/>
    <w:rsid w:val="00177F02"/>
    <w:rsid w:val="00177FAD"/>
    <w:rsid w:val="00180023"/>
    <w:rsid w:val="0018068E"/>
    <w:rsid w:val="00180C1D"/>
    <w:rsid w:val="00180E18"/>
    <w:rsid w:val="0018176C"/>
    <w:rsid w:val="00181FB0"/>
    <w:rsid w:val="0018206F"/>
    <w:rsid w:val="001820C2"/>
    <w:rsid w:val="001821A9"/>
    <w:rsid w:val="001823AF"/>
    <w:rsid w:val="00182631"/>
    <w:rsid w:val="00182EDF"/>
    <w:rsid w:val="00183594"/>
    <w:rsid w:val="001835B1"/>
    <w:rsid w:val="001835FE"/>
    <w:rsid w:val="00183A89"/>
    <w:rsid w:val="00183C76"/>
    <w:rsid w:val="00183D8F"/>
    <w:rsid w:val="0018401F"/>
    <w:rsid w:val="00184695"/>
    <w:rsid w:val="00184B4A"/>
    <w:rsid w:val="00184D31"/>
    <w:rsid w:val="00185A6C"/>
    <w:rsid w:val="00185ACC"/>
    <w:rsid w:val="00186000"/>
    <w:rsid w:val="00186A8F"/>
    <w:rsid w:val="001872D7"/>
    <w:rsid w:val="0018733C"/>
    <w:rsid w:val="00187EDB"/>
    <w:rsid w:val="00190549"/>
    <w:rsid w:val="0019082A"/>
    <w:rsid w:val="00190A09"/>
    <w:rsid w:val="00190B98"/>
    <w:rsid w:val="00190CE0"/>
    <w:rsid w:val="0019150A"/>
    <w:rsid w:val="00191CF0"/>
    <w:rsid w:val="00191EBF"/>
    <w:rsid w:val="001921B6"/>
    <w:rsid w:val="00192400"/>
    <w:rsid w:val="00192E66"/>
    <w:rsid w:val="0019322D"/>
    <w:rsid w:val="00193357"/>
    <w:rsid w:val="00193854"/>
    <w:rsid w:val="001939B4"/>
    <w:rsid w:val="0019405F"/>
    <w:rsid w:val="00194557"/>
    <w:rsid w:val="00194DD4"/>
    <w:rsid w:val="00194FC3"/>
    <w:rsid w:val="00195BD9"/>
    <w:rsid w:val="00195D45"/>
    <w:rsid w:val="00195EF5"/>
    <w:rsid w:val="00195F71"/>
    <w:rsid w:val="00196445"/>
    <w:rsid w:val="00196518"/>
    <w:rsid w:val="00196B13"/>
    <w:rsid w:val="00196D72"/>
    <w:rsid w:val="0019703D"/>
    <w:rsid w:val="001A0083"/>
    <w:rsid w:val="001A0A08"/>
    <w:rsid w:val="001A0AE1"/>
    <w:rsid w:val="001A0DCD"/>
    <w:rsid w:val="001A1554"/>
    <w:rsid w:val="001A1879"/>
    <w:rsid w:val="001A2B2C"/>
    <w:rsid w:val="001A2FCA"/>
    <w:rsid w:val="001A3131"/>
    <w:rsid w:val="001A3335"/>
    <w:rsid w:val="001A3B39"/>
    <w:rsid w:val="001A3CB9"/>
    <w:rsid w:val="001A3E96"/>
    <w:rsid w:val="001A3FA1"/>
    <w:rsid w:val="001A422E"/>
    <w:rsid w:val="001A4393"/>
    <w:rsid w:val="001A4594"/>
    <w:rsid w:val="001A470F"/>
    <w:rsid w:val="001A480E"/>
    <w:rsid w:val="001A4A23"/>
    <w:rsid w:val="001A4B56"/>
    <w:rsid w:val="001A53DC"/>
    <w:rsid w:val="001A5B40"/>
    <w:rsid w:val="001A6507"/>
    <w:rsid w:val="001A650B"/>
    <w:rsid w:val="001A67A3"/>
    <w:rsid w:val="001A691F"/>
    <w:rsid w:val="001A6B1F"/>
    <w:rsid w:val="001A7A32"/>
    <w:rsid w:val="001B056D"/>
    <w:rsid w:val="001B119D"/>
    <w:rsid w:val="001B19BB"/>
    <w:rsid w:val="001B1E5B"/>
    <w:rsid w:val="001B2A7D"/>
    <w:rsid w:val="001B2C35"/>
    <w:rsid w:val="001B2FA3"/>
    <w:rsid w:val="001B51B3"/>
    <w:rsid w:val="001B5488"/>
    <w:rsid w:val="001B56CF"/>
    <w:rsid w:val="001B5F0F"/>
    <w:rsid w:val="001B65AE"/>
    <w:rsid w:val="001B69D9"/>
    <w:rsid w:val="001B6DD6"/>
    <w:rsid w:val="001B7172"/>
    <w:rsid w:val="001B7EBB"/>
    <w:rsid w:val="001C04D6"/>
    <w:rsid w:val="001C089C"/>
    <w:rsid w:val="001C0BCD"/>
    <w:rsid w:val="001C0BF5"/>
    <w:rsid w:val="001C0CE2"/>
    <w:rsid w:val="001C0D1B"/>
    <w:rsid w:val="001C120B"/>
    <w:rsid w:val="001C1832"/>
    <w:rsid w:val="001C1A2A"/>
    <w:rsid w:val="001C1B5F"/>
    <w:rsid w:val="001C1BA5"/>
    <w:rsid w:val="001C2387"/>
    <w:rsid w:val="001C2757"/>
    <w:rsid w:val="001C28C4"/>
    <w:rsid w:val="001C297F"/>
    <w:rsid w:val="001C2ABE"/>
    <w:rsid w:val="001C2BA2"/>
    <w:rsid w:val="001C2F12"/>
    <w:rsid w:val="001C2FD9"/>
    <w:rsid w:val="001C32BF"/>
    <w:rsid w:val="001C32CB"/>
    <w:rsid w:val="001C3CF6"/>
    <w:rsid w:val="001C459B"/>
    <w:rsid w:val="001C45F1"/>
    <w:rsid w:val="001C4C01"/>
    <w:rsid w:val="001C4D14"/>
    <w:rsid w:val="001C4F75"/>
    <w:rsid w:val="001C58C1"/>
    <w:rsid w:val="001C5C48"/>
    <w:rsid w:val="001C6063"/>
    <w:rsid w:val="001C7D1D"/>
    <w:rsid w:val="001C7F29"/>
    <w:rsid w:val="001D00DE"/>
    <w:rsid w:val="001D0245"/>
    <w:rsid w:val="001D027D"/>
    <w:rsid w:val="001D0591"/>
    <w:rsid w:val="001D06CC"/>
    <w:rsid w:val="001D0FB6"/>
    <w:rsid w:val="001D2097"/>
    <w:rsid w:val="001D2ABE"/>
    <w:rsid w:val="001D35F4"/>
    <w:rsid w:val="001D3F37"/>
    <w:rsid w:val="001D4039"/>
    <w:rsid w:val="001D4389"/>
    <w:rsid w:val="001D43FD"/>
    <w:rsid w:val="001D44E1"/>
    <w:rsid w:val="001D489C"/>
    <w:rsid w:val="001D544D"/>
    <w:rsid w:val="001D56DC"/>
    <w:rsid w:val="001D57F4"/>
    <w:rsid w:val="001D5C5C"/>
    <w:rsid w:val="001D5FFA"/>
    <w:rsid w:val="001D6150"/>
    <w:rsid w:val="001D649F"/>
    <w:rsid w:val="001D7473"/>
    <w:rsid w:val="001D764E"/>
    <w:rsid w:val="001E03F5"/>
    <w:rsid w:val="001E04A6"/>
    <w:rsid w:val="001E0680"/>
    <w:rsid w:val="001E0930"/>
    <w:rsid w:val="001E0942"/>
    <w:rsid w:val="001E0B1F"/>
    <w:rsid w:val="001E0E6D"/>
    <w:rsid w:val="001E1571"/>
    <w:rsid w:val="001E1877"/>
    <w:rsid w:val="001E187E"/>
    <w:rsid w:val="001E2078"/>
    <w:rsid w:val="001E28F7"/>
    <w:rsid w:val="001E2AF1"/>
    <w:rsid w:val="001E31FD"/>
    <w:rsid w:val="001E32C2"/>
    <w:rsid w:val="001E3570"/>
    <w:rsid w:val="001E37DF"/>
    <w:rsid w:val="001E3DF9"/>
    <w:rsid w:val="001E4767"/>
    <w:rsid w:val="001E4985"/>
    <w:rsid w:val="001E4E7D"/>
    <w:rsid w:val="001E50EA"/>
    <w:rsid w:val="001E53CE"/>
    <w:rsid w:val="001E5BAD"/>
    <w:rsid w:val="001E5EF7"/>
    <w:rsid w:val="001E5F5D"/>
    <w:rsid w:val="001E62C6"/>
    <w:rsid w:val="001E6A01"/>
    <w:rsid w:val="001E6D58"/>
    <w:rsid w:val="001E6EF4"/>
    <w:rsid w:val="001E7453"/>
    <w:rsid w:val="001F0049"/>
    <w:rsid w:val="001F00B3"/>
    <w:rsid w:val="001F0891"/>
    <w:rsid w:val="001F0AEB"/>
    <w:rsid w:val="001F0C44"/>
    <w:rsid w:val="001F0CC5"/>
    <w:rsid w:val="001F10A1"/>
    <w:rsid w:val="001F13D5"/>
    <w:rsid w:val="001F1650"/>
    <w:rsid w:val="001F2868"/>
    <w:rsid w:val="001F2A73"/>
    <w:rsid w:val="001F2DBE"/>
    <w:rsid w:val="001F314A"/>
    <w:rsid w:val="001F35EE"/>
    <w:rsid w:val="001F3B49"/>
    <w:rsid w:val="001F41D3"/>
    <w:rsid w:val="001F46BA"/>
    <w:rsid w:val="001F494C"/>
    <w:rsid w:val="001F4A08"/>
    <w:rsid w:val="001F5311"/>
    <w:rsid w:val="001F586D"/>
    <w:rsid w:val="001F5D1C"/>
    <w:rsid w:val="001F61C2"/>
    <w:rsid w:val="001F6221"/>
    <w:rsid w:val="001F62B1"/>
    <w:rsid w:val="001F6577"/>
    <w:rsid w:val="001F6E41"/>
    <w:rsid w:val="001F7026"/>
    <w:rsid w:val="001F7396"/>
    <w:rsid w:val="001F76B3"/>
    <w:rsid w:val="002009E7"/>
    <w:rsid w:val="0020192B"/>
    <w:rsid w:val="00201961"/>
    <w:rsid w:val="002019FA"/>
    <w:rsid w:val="00202248"/>
    <w:rsid w:val="0020284A"/>
    <w:rsid w:val="0020289F"/>
    <w:rsid w:val="00202D4F"/>
    <w:rsid w:val="00203F0B"/>
    <w:rsid w:val="0020411D"/>
    <w:rsid w:val="00204D51"/>
    <w:rsid w:val="00205086"/>
    <w:rsid w:val="00206B3A"/>
    <w:rsid w:val="00206B98"/>
    <w:rsid w:val="00206F87"/>
    <w:rsid w:val="0021043E"/>
    <w:rsid w:val="00210CC4"/>
    <w:rsid w:val="0021114D"/>
    <w:rsid w:val="002115DA"/>
    <w:rsid w:val="00211BB9"/>
    <w:rsid w:val="00211CB8"/>
    <w:rsid w:val="00212C27"/>
    <w:rsid w:val="00212DF8"/>
    <w:rsid w:val="002131C6"/>
    <w:rsid w:val="0021387A"/>
    <w:rsid w:val="00213A88"/>
    <w:rsid w:val="00214450"/>
    <w:rsid w:val="00214ACA"/>
    <w:rsid w:val="0021501D"/>
    <w:rsid w:val="00215F0F"/>
    <w:rsid w:val="00216094"/>
    <w:rsid w:val="002161AA"/>
    <w:rsid w:val="00216BCD"/>
    <w:rsid w:val="00216EDA"/>
    <w:rsid w:val="00217083"/>
    <w:rsid w:val="0022011D"/>
    <w:rsid w:val="00221007"/>
    <w:rsid w:val="00221302"/>
    <w:rsid w:val="0022171A"/>
    <w:rsid w:val="00221CF5"/>
    <w:rsid w:val="00221F36"/>
    <w:rsid w:val="00222232"/>
    <w:rsid w:val="00222804"/>
    <w:rsid w:val="00222E65"/>
    <w:rsid w:val="00223034"/>
    <w:rsid w:val="00223315"/>
    <w:rsid w:val="00224D08"/>
    <w:rsid w:val="00225622"/>
    <w:rsid w:val="002257F6"/>
    <w:rsid w:val="00225932"/>
    <w:rsid w:val="0022597F"/>
    <w:rsid w:val="00225D28"/>
    <w:rsid w:val="00226001"/>
    <w:rsid w:val="00226833"/>
    <w:rsid w:val="002269F9"/>
    <w:rsid w:val="00227101"/>
    <w:rsid w:val="0022766C"/>
    <w:rsid w:val="00227869"/>
    <w:rsid w:val="00227A48"/>
    <w:rsid w:val="00227EB6"/>
    <w:rsid w:val="002308DD"/>
    <w:rsid w:val="00230960"/>
    <w:rsid w:val="00230CC8"/>
    <w:rsid w:val="002319BB"/>
    <w:rsid w:val="00231A08"/>
    <w:rsid w:val="00231D2E"/>
    <w:rsid w:val="00231F01"/>
    <w:rsid w:val="00232479"/>
    <w:rsid w:val="00232F56"/>
    <w:rsid w:val="00232F88"/>
    <w:rsid w:val="002330EA"/>
    <w:rsid w:val="002331FD"/>
    <w:rsid w:val="0023375D"/>
    <w:rsid w:val="00233C84"/>
    <w:rsid w:val="00233F23"/>
    <w:rsid w:val="002341D3"/>
    <w:rsid w:val="00234847"/>
    <w:rsid w:val="002348CE"/>
    <w:rsid w:val="002349E2"/>
    <w:rsid w:val="00234E3A"/>
    <w:rsid w:val="00235B06"/>
    <w:rsid w:val="00235ED9"/>
    <w:rsid w:val="00236323"/>
    <w:rsid w:val="00236923"/>
    <w:rsid w:val="0023711C"/>
    <w:rsid w:val="00237509"/>
    <w:rsid w:val="00237801"/>
    <w:rsid w:val="00237ABD"/>
    <w:rsid w:val="00237CC9"/>
    <w:rsid w:val="002403D7"/>
    <w:rsid w:val="0024042C"/>
    <w:rsid w:val="00240478"/>
    <w:rsid w:val="00240CCC"/>
    <w:rsid w:val="00240CD8"/>
    <w:rsid w:val="002411DA"/>
    <w:rsid w:val="00241909"/>
    <w:rsid w:val="00241B7E"/>
    <w:rsid w:val="002420B6"/>
    <w:rsid w:val="00242D08"/>
    <w:rsid w:val="0024301D"/>
    <w:rsid w:val="002432EB"/>
    <w:rsid w:val="00243869"/>
    <w:rsid w:val="00244303"/>
    <w:rsid w:val="0024439C"/>
    <w:rsid w:val="002445C6"/>
    <w:rsid w:val="002463B5"/>
    <w:rsid w:val="002465B0"/>
    <w:rsid w:val="002469F2"/>
    <w:rsid w:val="00246B80"/>
    <w:rsid w:val="00246E22"/>
    <w:rsid w:val="002471D9"/>
    <w:rsid w:val="00247A51"/>
    <w:rsid w:val="00247BB8"/>
    <w:rsid w:val="00250332"/>
    <w:rsid w:val="0025070A"/>
    <w:rsid w:val="00250C5C"/>
    <w:rsid w:val="00251396"/>
    <w:rsid w:val="002523F2"/>
    <w:rsid w:val="0025244C"/>
    <w:rsid w:val="0025270A"/>
    <w:rsid w:val="00252B4C"/>
    <w:rsid w:val="00252C6C"/>
    <w:rsid w:val="0025339E"/>
    <w:rsid w:val="002542B4"/>
    <w:rsid w:val="002544E3"/>
    <w:rsid w:val="0025464B"/>
    <w:rsid w:val="00254E4F"/>
    <w:rsid w:val="002552D1"/>
    <w:rsid w:val="00255350"/>
    <w:rsid w:val="002554E7"/>
    <w:rsid w:val="00255555"/>
    <w:rsid w:val="00255E57"/>
    <w:rsid w:val="00256959"/>
    <w:rsid w:val="00256CE3"/>
    <w:rsid w:val="0025717A"/>
    <w:rsid w:val="002573C5"/>
    <w:rsid w:val="00257623"/>
    <w:rsid w:val="00257B05"/>
    <w:rsid w:val="00260F7A"/>
    <w:rsid w:val="002615F8"/>
    <w:rsid w:val="00261755"/>
    <w:rsid w:val="00261F77"/>
    <w:rsid w:val="002625E7"/>
    <w:rsid w:val="00262B67"/>
    <w:rsid w:val="00263226"/>
    <w:rsid w:val="00263A35"/>
    <w:rsid w:val="00264136"/>
    <w:rsid w:val="00264588"/>
    <w:rsid w:val="00264711"/>
    <w:rsid w:val="0026491E"/>
    <w:rsid w:val="00264DEE"/>
    <w:rsid w:val="002651A9"/>
    <w:rsid w:val="002655F9"/>
    <w:rsid w:val="00265D82"/>
    <w:rsid w:val="00266241"/>
    <w:rsid w:val="002663E7"/>
    <w:rsid w:val="00266805"/>
    <w:rsid w:val="002668FC"/>
    <w:rsid w:val="00266A00"/>
    <w:rsid w:val="00267357"/>
    <w:rsid w:val="00267366"/>
    <w:rsid w:val="002702E2"/>
    <w:rsid w:val="0027092C"/>
    <w:rsid w:val="00270D3E"/>
    <w:rsid w:val="00270DCC"/>
    <w:rsid w:val="0027136F"/>
    <w:rsid w:val="00271869"/>
    <w:rsid w:val="0027212A"/>
    <w:rsid w:val="00272E77"/>
    <w:rsid w:val="00273152"/>
    <w:rsid w:val="0027344D"/>
    <w:rsid w:val="002736E1"/>
    <w:rsid w:val="0027393E"/>
    <w:rsid w:val="00273ACE"/>
    <w:rsid w:val="00273D93"/>
    <w:rsid w:val="00274522"/>
    <w:rsid w:val="0027459E"/>
    <w:rsid w:val="00275C55"/>
    <w:rsid w:val="00275DD8"/>
    <w:rsid w:val="0027613E"/>
    <w:rsid w:val="002761C0"/>
    <w:rsid w:val="0027684E"/>
    <w:rsid w:val="00276A51"/>
    <w:rsid w:val="00276BC0"/>
    <w:rsid w:val="00276BCF"/>
    <w:rsid w:val="00276E0E"/>
    <w:rsid w:val="00276EAF"/>
    <w:rsid w:val="00277CE5"/>
    <w:rsid w:val="0028070E"/>
    <w:rsid w:val="00280F02"/>
    <w:rsid w:val="002812D6"/>
    <w:rsid w:val="002816E0"/>
    <w:rsid w:val="002816F5"/>
    <w:rsid w:val="002824BB"/>
    <w:rsid w:val="00283238"/>
    <w:rsid w:val="00283713"/>
    <w:rsid w:val="00283766"/>
    <w:rsid w:val="002837AB"/>
    <w:rsid w:val="00283A80"/>
    <w:rsid w:val="002847C2"/>
    <w:rsid w:val="00285913"/>
    <w:rsid w:val="0028600A"/>
    <w:rsid w:val="00286489"/>
    <w:rsid w:val="00286C6D"/>
    <w:rsid w:val="00286FEB"/>
    <w:rsid w:val="002901B9"/>
    <w:rsid w:val="00290637"/>
    <w:rsid w:val="002906B3"/>
    <w:rsid w:val="00290D63"/>
    <w:rsid w:val="00291FE0"/>
    <w:rsid w:val="0029207D"/>
    <w:rsid w:val="00292AAA"/>
    <w:rsid w:val="00292F68"/>
    <w:rsid w:val="002936A7"/>
    <w:rsid w:val="00293965"/>
    <w:rsid w:val="00293A6E"/>
    <w:rsid w:val="00293AAB"/>
    <w:rsid w:val="00293B88"/>
    <w:rsid w:val="002940E3"/>
    <w:rsid w:val="00294243"/>
    <w:rsid w:val="00294DA9"/>
    <w:rsid w:val="00294EDD"/>
    <w:rsid w:val="00294FEA"/>
    <w:rsid w:val="002950D6"/>
    <w:rsid w:val="00295235"/>
    <w:rsid w:val="00295A2D"/>
    <w:rsid w:val="00295A9A"/>
    <w:rsid w:val="00295FC1"/>
    <w:rsid w:val="002960AD"/>
    <w:rsid w:val="00296C5A"/>
    <w:rsid w:val="002971EA"/>
    <w:rsid w:val="00297497"/>
    <w:rsid w:val="002979FD"/>
    <w:rsid w:val="00297A03"/>
    <w:rsid w:val="00297FBB"/>
    <w:rsid w:val="002A0647"/>
    <w:rsid w:val="002A0FF4"/>
    <w:rsid w:val="002A1012"/>
    <w:rsid w:val="002A1071"/>
    <w:rsid w:val="002A1215"/>
    <w:rsid w:val="002A19E9"/>
    <w:rsid w:val="002A1D36"/>
    <w:rsid w:val="002A1E56"/>
    <w:rsid w:val="002A2951"/>
    <w:rsid w:val="002A33D5"/>
    <w:rsid w:val="002A405F"/>
    <w:rsid w:val="002A40D4"/>
    <w:rsid w:val="002A49ED"/>
    <w:rsid w:val="002A4B63"/>
    <w:rsid w:val="002A4F34"/>
    <w:rsid w:val="002A55CD"/>
    <w:rsid w:val="002A5741"/>
    <w:rsid w:val="002A582F"/>
    <w:rsid w:val="002A59D2"/>
    <w:rsid w:val="002A5C8E"/>
    <w:rsid w:val="002A5EBD"/>
    <w:rsid w:val="002B0A0A"/>
    <w:rsid w:val="002B0A27"/>
    <w:rsid w:val="002B0B60"/>
    <w:rsid w:val="002B1059"/>
    <w:rsid w:val="002B111E"/>
    <w:rsid w:val="002B1213"/>
    <w:rsid w:val="002B182D"/>
    <w:rsid w:val="002B19DB"/>
    <w:rsid w:val="002B1A7D"/>
    <w:rsid w:val="002B1A8C"/>
    <w:rsid w:val="002B1C99"/>
    <w:rsid w:val="002B1D3F"/>
    <w:rsid w:val="002B2519"/>
    <w:rsid w:val="002B2892"/>
    <w:rsid w:val="002B32AE"/>
    <w:rsid w:val="002B34A0"/>
    <w:rsid w:val="002B361B"/>
    <w:rsid w:val="002B4006"/>
    <w:rsid w:val="002B47E6"/>
    <w:rsid w:val="002B4DFD"/>
    <w:rsid w:val="002B5434"/>
    <w:rsid w:val="002B5579"/>
    <w:rsid w:val="002B6205"/>
    <w:rsid w:val="002B638F"/>
    <w:rsid w:val="002B64C9"/>
    <w:rsid w:val="002B7006"/>
    <w:rsid w:val="002C087D"/>
    <w:rsid w:val="002C0AD2"/>
    <w:rsid w:val="002C0AFF"/>
    <w:rsid w:val="002C0EF0"/>
    <w:rsid w:val="002C14D8"/>
    <w:rsid w:val="002C1565"/>
    <w:rsid w:val="002C1A46"/>
    <w:rsid w:val="002C22A0"/>
    <w:rsid w:val="002C2FC7"/>
    <w:rsid w:val="002C3B3B"/>
    <w:rsid w:val="002C3BD1"/>
    <w:rsid w:val="002C4077"/>
    <w:rsid w:val="002C45FE"/>
    <w:rsid w:val="002C4673"/>
    <w:rsid w:val="002C4BBB"/>
    <w:rsid w:val="002C511F"/>
    <w:rsid w:val="002C572B"/>
    <w:rsid w:val="002C5963"/>
    <w:rsid w:val="002C5A74"/>
    <w:rsid w:val="002C5C91"/>
    <w:rsid w:val="002C5FD5"/>
    <w:rsid w:val="002C602B"/>
    <w:rsid w:val="002C64A4"/>
    <w:rsid w:val="002C68EC"/>
    <w:rsid w:val="002C690E"/>
    <w:rsid w:val="002C696F"/>
    <w:rsid w:val="002C70EC"/>
    <w:rsid w:val="002C7389"/>
    <w:rsid w:val="002C7C70"/>
    <w:rsid w:val="002C7E10"/>
    <w:rsid w:val="002D0130"/>
    <w:rsid w:val="002D0C33"/>
    <w:rsid w:val="002D0F69"/>
    <w:rsid w:val="002D13C6"/>
    <w:rsid w:val="002D1B39"/>
    <w:rsid w:val="002D1B63"/>
    <w:rsid w:val="002D1C11"/>
    <w:rsid w:val="002D1E01"/>
    <w:rsid w:val="002D254A"/>
    <w:rsid w:val="002D278E"/>
    <w:rsid w:val="002D2819"/>
    <w:rsid w:val="002D2895"/>
    <w:rsid w:val="002D33B8"/>
    <w:rsid w:val="002D38BF"/>
    <w:rsid w:val="002D3A7D"/>
    <w:rsid w:val="002D3B8B"/>
    <w:rsid w:val="002D408D"/>
    <w:rsid w:val="002D454D"/>
    <w:rsid w:val="002D45CC"/>
    <w:rsid w:val="002D4D72"/>
    <w:rsid w:val="002D4E08"/>
    <w:rsid w:val="002D54CD"/>
    <w:rsid w:val="002D5914"/>
    <w:rsid w:val="002D5D89"/>
    <w:rsid w:val="002D5E22"/>
    <w:rsid w:val="002D5F86"/>
    <w:rsid w:val="002D65D4"/>
    <w:rsid w:val="002D6ECE"/>
    <w:rsid w:val="002D6EF7"/>
    <w:rsid w:val="002D7473"/>
    <w:rsid w:val="002E05A8"/>
    <w:rsid w:val="002E130C"/>
    <w:rsid w:val="002E1455"/>
    <w:rsid w:val="002E315E"/>
    <w:rsid w:val="002E37F2"/>
    <w:rsid w:val="002E3A94"/>
    <w:rsid w:val="002E3D51"/>
    <w:rsid w:val="002E45C3"/>
    <w:rsid w:val="002E4719"/>
    <w:rsid w:val="002E4F28"/>
    <w:rsid w:val="002E52C0"/>
    <w:rsid w:val="002E5923"/>
    <w:rsid w:val="002E59E3"/>
    <w:rsid w:val="002E5BE1"/>
    <w:rsid w:val="002E5C94"/>
    <w:rsid w:val="002E5CFB"/>
    <w:rsid w:val="002E5F28"/>
    <w:rsid w:val="002E6065"/>
    <w:rsid w:val="002E6A88"/>
    <w:rsid w:val="002E733E"/>
    <w:rsid w:val="002E768C"/>
    <w:rsid w:val="002E7B24"/>
    <w:rsid w:val="002E7F11"/>
    <w:rsid w:val="002F053B"/>
    <w:rsid w:val="002F07F0"/>
    <w:rsid w:val="002F0CC6"/>
    <w:rsid w:val="002F1086"/>
    <w:rsid w:val="002F10C6"/>
    <w:rsid w:val="002F14DF"/>
    <w:rsid w:val="002F1B3E"/>
    <w:rsid w:val="002F1FC2"/>
    <w:rsid w:val="002F2613"/>
    <w:rsid w:val="002F2802"/>
    <w:rsid w:val="002F2E15"/>
    <w:rsid w:val="002F2FF1"/>
    <w:rsid w:val="002F3468"/>
    <w:rsid w:val="002F3B5B"/>
    <w:rsid w:val="002F3EA6"/>
    <w:rsid w:val="002F4710"/>
    <w:rsid w:val="002F4C84"/>
    <w:rsid w:val="002F5223"/>
    <w:rsid w:val="002F5650"/>
    <w:rsid w:val="002F58ED"/>
    <w:rsid w:val="002F59BD"/>
    <w:rsid w:val="002F5B4C"/>
    <w:rsid w:val="002F62C4"/>
    <w:rsid w:val="002F658D"/>
    <w:rsid w:val="002F66A4"/>
    <w:rsid w:val="002F6A0E"/>
    <w:rsid w:val="002F6D1F"/>
    <w:rsid w:val="002F6DAA"/>
    <w:rsid w:val="002F765C"/>
    <w:rsid w:val="0030008F"/>
    <w:rsid w:val="003000E5"/>
    <w:rsid w:val="003001EC"/>
    <w:rsid w:val="003001F2"/>
    <w:rsid w:val="00300246"/>
    <w:rsid w:val="00300738"/>
    <w:rsid w:val="003008DA"/>
    <w:rsid w:val="00300E4A"/>
    <w:rsid w:val="00300EDE"/>
    <w:rsid w:val="00300EE8"/>
    <w:rsid w:val="0030174A"/>
    <w:rsid w:val="00301863"/>
    <w:rsid w:val="00301C34"/>
    <w:rsid w:val="00301D95"/>
    <w:rsid w:val="00302223"/>
    <w:rsid w:val="00302757"/>
    <w:rsid w:val="00303449"/>
    <w:rsid w:val="00303F42"/>
    <w:rsid w:val="00303F7F"/>
    <w:rsid w:val="00304336"/>
    <w:rsid w:val="0030543A"/>
    <w:rsid w:val="00305A30"/>
    <w:rsid w:val="003066A4"/>
    <w:rsid w:val="00306797"/>
    <w:rsid w:val="00306806"/>
    <w:rsid w:val="00306B9E"/>
    <w:rsid w:val="003070B8"/>
    <w:rsid w:val="00307129"/>
    <w:rsid w:val="00307456"/>
    <w:rsid w:val="00307A2E"/>
    <w:rsid w:val="00310144"/>
    <w:rsid w:val="00310283"/>
    <w:rsid w:val="00310374"/>
    <w:rsid w:val="0031037E"/>
    <w:rsid w:val="00310555"/>
    <w:rsid w:val="00311232"/>
    <w:rsid w:val="00311372"/>
    <w:rsid w:val="00311772"/>
    <w:rsid w:val="00311F9F"/>
    <w:rsid w:val="0031245E"/>
    <w:rsid w:val="003134B4"/>
    <w:rsid w:val="0031372B"/>
    <w:rsid w:val="003139C5"/>
    <w:rsid w:val="00313F29"/>
    <w:rsid w:val="00313FEE"/>
    <w:rsid w:val="003147E7"/>
    <w:rsid w:val="00314D33"/>
    <w:rsid w:val="00314F26"/>
    <w:rsid w:val="00314F9C"/>
    <w:rsid w:val="00314FBF"/>
    <w:rsid w:val="00315987"/>
    <w:rsid w:val="00316132"/>
    <w:rsid w:val="003162CB"/>
    <w:rsid w:val="00316448"/>
    <w:rsid w:val="003169A9"/>
    <w:rsid w:val="00316B8E"/>
    <w:rsid w:val="00316EBE"/>
    <w:rsid w:val="00317662"/>
    <w:rsid w:val="0031791E"/>
    <w:rsid w:val="00317AB5"/>
    <w:rsid w:val="00320AE9"/>
    <w:rsid w:val="00320DAE"/>
    <w:rsid w:val="0032131C"/>
    <w:rsid w:val="00321444"/>
    <w:rsid w:val="0032166E"/>
    <w:rsid w:val="00321C44"/>
    <w:rsid w:val="00321DFC"/>
    <w:rsid w:val="003220EB"/>
    <w:rsid w:val="00322ADF"/>
    <w:rsid w:val="00323020"/>
    <w:rsid w:val="00323B87"/>
    <w:rsid w:val="00323CA0"/>
    <w:rsid w:val="0032489B"/>
    <w:rsid w:val="00324BB8"/>
    <w:rsid w:val="00324DF0"/>
    <w:rsid w:val="00325430"/>
    <w:rsid w:val="00326935"/>
    <w:rsid w:val="00326D45"/>
    <w:rsid w:val="00326FB9"/>
    <w:rsid w:val="003277C1"/>
    <w:rsid w:val="0032783F"/>
    <w:rsid w:val="003301C4"/>
    <w:rsid w:val="003306F9"/>
    <w:rsid w:val="0033127C"/>
    <w:rsid w:val="003316FD"/>
    <w:rsid w:val="003319F7"/>
    <w:rsid w:val="00331C61"/>
    <w:rsid w:val="00331DAB"/>
    <w:rsid w:val="00331F65"/>
    <w:rsid w:val="00332315"/>
    <w:rsid w:val="00332467"/>
    <w:rsid w:val="00332582"/>
    <w:rsid w:val="0033274D"/>
    <w:rsid w:val="00332A62"/>
    <w:rsid w:val="00333384"/>
    <w:rsid w:val="00333727"/>
    <w:rsid w:val="0033381A"/>
    <w:rsid w:val="00334165"/>
    <w:rsid w:val="00334375"/>
    <w:rsid w:val="00334BCA"/>
    <w:rsid w:val="00334E87"/>
    <w:rsid w:val="003354B1"/>
    <w:rsid w:val="00335700"/>
    <w:rsid w:val="0033673A"/>
    <w:rsid w:val="00336C62"/>
    <w:rsid w:val="00336CEF"/>
    <w:rsid w:val="00336F99"/>
    <w:rsid w:val="003372D4"/>
    <w:rsid w:val="00337EA5"/>
    <w:rsid w:val="00337FDF"/>
    <w:rsid w:val="00340104"/>
    <w:rsid w:val="003402E1"/>
    <w:rsid w:val="0034080A"/>
    <w:rsid w:val="0034157A"/>
    <w:rsid w:val="00341B27"/>
    <w:rsid w:val="00341CBF"/>
    <w:rsid w:val="0034251F"/>
    <w:rsid w:val="00342598"/>
    <w:rsid w:val="00342DED"/>
    <w:rsid w:val="0034334B"/>
    <w:rsid w:val="003433BD"/>
    <w:rsid w:val="00343915"/>
    <w:rsid w:val="00343B1D"/>
    <w:rsid w:val="0034433B"/>
    <w:rsid w:val="003443CF"/>
    <w:rsid w:val="003448D9"/>
    <w:rsid w:val="00344D8D"/>
    <w:rsid w:val="00344EC4"/>
    <w:rsid w:val="0034505A"/>
    <w:rsid w:val="0034582D"/>
    <w:rsid w:val="00345CBE"/>
    <w:rsid w:val="003465B5"/>
    <w:rsid w:val="00346F1C"/>
    <w:rsid w:val="003472A2"/>
    <w:rsid w:val="0034737F"/>
    <w:rsid w:val="003479B8"/>
    <w:rsid w:val="00347B11"/>
    <w:rsid w:val="00347F6E"/>
    <w:rsid w:val="003501DD"/>
    <w:rsid w:val="003502EB"/>
    <w:rsid w:val="00350805"/>
    <w:rsid w:val="00350A53"/>
    <w:rsid w:val="00350F7D"/>
    <w:rsid w:val="00351198"/>
    <w:rsid w:val="00351863"/>
    <w:rsid w:val="00351FD4"/>
    <w:rsid w:val="0035213F"/>
    <w:rsid w:val="003521C9"/>
    <w:rsid w:val="00352C68"/>
    <w:rsid w:val="00352EF5"/>
    <w:rsid w:val="00353EC3"/>
    <w:rsid w:val="003540D2"/>
    <w:rsid w:val="00354153"/>
    <w:rsid w:val="003548F5"/>
    <w:rsid w:val="00354DC4"/>
    <w:rsid w:val="00355728"/>
    <w:rsid w:val="00355E98"/>
    <w:rsid w:val="00356392"/>
    <w:rsid w:val="0035723C"/>
    <w:rsid w:val="0035775B"/>
    <w:rsid w:val="003607ED"/>
    <w:rsid w:val="00361492"/>
    <w:rsid w:val="003614D4"/>
    <w:rsid w:val="00361905"/>
    <w:rsid w:val="00362201"/>
    <w:rsid w:val="00362777"/>
    <w:rsid w:val="00362F82"/>
    <w:rsid w:val="00363C37"/>
    <w:rsid w:val="00363E54"/>
    <w:rsid w:val="00364251"/>
    <w:rsid w:val="00364A9E"/>
    <w:rsid w:val="00365460"/>
    <w:rsid w:val="00365F0E"/>
    <w:rsid w:val="00366039"/>
    <w:rsid w:val="0036641A"/>
    <w:rsid w:val="0036688C"/>
    <w:rsid w:val="003668C0"/>
    <w:rsid w:val="00366E67"/>
    <w:rsid w:val="0036713C"/>
    <w:rsid w:val="003704B5"/>
    <w:rsid w:val="00370D2D"/>
    <w:rsid w:val="00371B7C"/>
    <w:rsid w:val="0037223D"/>
    <w:rsid w:val="003735C3"/>
    <w:rsid w:val="003751EA"/>
    <w:rsid w:val="00375434"/>
    <w:rsid w:val="0037581D"/>
    <w:rsid w:val="003759AC"/>
    <w:rsid w:val="00375E0B"/>
    <w:rsid w:val="003767D4"/>
    <w:rsid w:val="00376A30"/>
    <w:rsid w:val="003778F3"/>
    <w:rsid w:val="00377EAA"/>
    <w:rsid w:val="00377F7F"/>
    <w:rsid w:val="00380093"/>
    <w:rsid w:val="003800B4"/>
    <w:rsid w:val="0038016F"/>
    <w:rsid w:val="0038021D"/>
    <w:rsid w:val="003804F5"/>
    <w:rsid w:val="0038062A"/>
    <w:rsid w:val="0038073A"/>
    <w:rsid w:val="00380AA5"/>
    <w:rsid w:val="00380D70"/>
    <w:rsid w:val="00380DF3"/>
    <w:rsid w:val="003817C8"/>
    <w:rsid w:val="003827A7"/>
    <w:rsid w:val="0038308B"/>
    <w:rsid w:val="003834B9"/>
    <w:rsid w:val="00384060"/>
    <w:rsid w:val="003841ED"/>
    <w:rsid w:val="0038449C"/>
    <w:rsid w:val="00384F8B"/>
    <w:rsid w:val="00385C06"/>
    <w:rsid w:val="00385D37"/>
    <w:rsid w:val="00385E44"/>
    <w:rsid w:val="003868AB"/>
    <w:rsid w:val="00386AF4"/>
    <w:rsid w:val="00386B91"/>
    <w:rsid w:val="00387292"/>
    <w:rsid w:val="00387884"/>
    <w:rsid w:val="00387CDD"/>
    <w:rsid w:val="00387EF3"/>
    <w:rsid w:val="00390023"/>
    <w:rsid w:val="003909AF"/>
    <w:rsid w:val="00390C17"/>
    <w:rsid w:val="00390EA2"/>
    <w:rsid w:val="003918B6"/>
    <w:rsid w:val="00391A5E"/>
    <w:rsid w:val="00391A97"/>
    <w:rsid w:val="00391C6B"/>
    <w:rsid w:val="00392153"/>
    <w:rsid w:val="003921F7"/>
    <w:rsid w:val="00392642"/>
    <w:rsid w:val="003927D0"/>
    <w:rsid w:val="00392FDA"/>
    <w:rsid w:val="003934BB"/>
    <w:rsid w:val="0039384A"/>
    <w:rsid w:val="003938D0"/>
    <w:rsid w:val="003938E1"/>
    <w:rsid w:val="00393951"/>
    <w:rsid w:val="00394191"/>
    <w:rsid w:val="003942E6"/>
    <w:rsid w:val="00394CAD"/>
    <w:rsid w:val="003951A2"/>
    <w:rsid w:val="0039552C"/>
    <w:rsid w:val="0039555F"/>
    <w:rsid w:val="003958D8"/>
    <w:rsid w:val="00395B60"/>
    <w:rsid w:val="003963B2"/>
    <w:rsid w:val="003968E0"/>
    <w:rsid w:val="003969DE"/>
    <w:rsid w:val="0039725F"/>
    <w:rsid w:val="00397D46"/>
    <w:rsid w:val="00397ECD"/>
    <w:rsid w:val="003A0443"/>
    <w:rsid w:val="003A0A45"/>
    <w:rsid w:val="003A1A66"/>
    <w:rsid w:val="003A1FAE"/>
    <w:rsid w:val="003A25D1"/>
    <w:rsid w:val="003A2818"/>
    <w:rsid w:val="003A2F26"/>
    <w:rsid w:val="003A3074"/>
    <w:rsid w:val="003A3676"/>
    <w:rsid w:val="003A4550"/>
    <w:rsid w:val="003A4AAC"/>
    <w:rsid w:val="003A4C12"/>
    <w:rsid w:val="003A5A54"/>
    <w:rsid w:val="003A5B0B"/>
    <w:rsid w:val="003A5E8E"/>
    <w:rsid w:val="003A72FA"/>
    <w:rsid w:val="003A7748"/>
    <w:rsid w:val="003A7778"/>
    <w:rsid w:val="003A7EF6"/>
    <w:rsid w:val="003B057C"/>
    <w:rsid w:val="003B191F"/>
    <w:rsid w:val="003B1D63"/>
    <w:rsid w:val="003B1F11"/>
    <w:rsid w:val="003B1FE7"/>
    <w:rsid w:val="003B2408"/>
    <w:rsid w:val="003B2776"/>
    <w:rsid w:val="003B28E1"/>
    <w:rsid w:val="003B3723"/>
    <w:rsid w:val="003B3B75"/>
    <w:rsid w:val="003B3DA3"/>
    <w:rsid w:val="003B3EED"/>
    <w:rsid w:val="003B49A2"/>
    <w:rsid w:val="003B56DF"/>
    <w:rsid w:val="003B5F44"/>
    <w:rsid w:val="003B5F5F"/>
    <w:rsid w:val="003B642C"/>
    <w:rsid w:val="003B65A0"/>
    <w:rsid w:val="003B7A7F"/>
    <w:rsid w:val="003B7D2D"/>
    <w:rsid w:val="003B7F89"/>
    <w:rsid w:val="003C003D"/>
    <w:rsid w:val="003C0584"/>
    <w:rsid w:val="003C080A"/>
    <w:rsid w:val="003C0C91"/>
    <w:rsid w:val="003C0F11"/>
    <w:rsid w:val="003C10E9"/>
    <w:rsid w:val="003C1430"/>
    <w:rsid w:val="003C15C2"/>
    <w:rsid w:val="003C1765"/>
    <w:rsid w:val="003C24B7"/>
    <w:rsid w:val="003C2655"/>
    <w:rsid w:val="003C2897"/>
    <w:rsid w:val="003C2A4E"/>
    <w:rsid w:val="003C2ECA"/>
    <w:rsid w:val="003C3181"/>
    <w:rsid w:val="003C372A"/>
    <w:rsid w:val="003C3BC0"/>
    <w:rsid w:val="003C3F6F"/>
    <w:rsid w:val="003C5049"/>
    <w:rsid w:val="003C5CF2"/>
    <w:rsid w:val="003C6FD6"/>
    <w:rsid w:val="003C7048"/>
    <w:rsid w:val="003C7298"/>
    <w:rsid w:val="003C7587"/>
    <w:rsid w:val="003C762C"/>
    <w:rsid w:val="003C7757"/>
    <w:rsid w:val="003D05D0"/>
    <w:rsid w:val="003D062E"/>
    <w:rsid w:val="003D0AE2"/>
    <w:rsid w:val="003D0C5B"/>
    <w:rsid w:val="003D0CF6"/>
    <w:rsid w:val="003D140F"/>
    <w:rsid w:val="003D1C09"/>
    <w:rsid w:val="003D1CF1"/>
    <w:rsid w:val="003D1D60"/>
    <w:rsid w:val="003D201A"/>
    <w:rsid w:val="003D20DB"/>
    <w:rsid w:val="003D244B"/>
    <w:rsid w:val="003D286D"/>
    <w:rsid w:val="003D28AB"/>
    <w:rsid w:val="003D2B54"/>
    <w:rsid w:val="003D3210"/>
    <w:rsid w:val="003D3584"/>
    <w:rsid w:val="003D3E64"/>
    <w:rsid w:val="003D4A5B"/>
    <w:rsid w:val="003D4A9C"/>
    <w:rsid w:val="003D5BFB"/>
    <w:rsid w:val="003D69C6"/>
    <w:rsid w:val="003D6D8F"/>
    <w:rsid w:val="003D6E05"/>
    <w:rsid w:val="003D7132"/>
    <w:rsid w:val="003D7373"/>
    <w:rsid w:val="003D7A0B"/>
    <w:rsid w:val="003E05A1"/>
    <w:rsid w:val="003E0640"/>
    <w:rsid w:val="003E0709"/>
    <w:rsid w:val="003E07C8"/>
    <w:rsid w:val="003E0891"/>
    <w:rsid w:val="003E08B2"/>
    <w:rsid w:val="003E0AD6"/>
    <w:rsid w:val="003E0CC7"/>
    <w:rsid w:val="003E123D"/>
    <w:rsid w:val="003E1394"/>
    <w:rsid w:val="003E1539"/>
    <w:rsid w:val="003E1E3C"/>
    <w:rsid w:val="003E2E24"/>
    <w:rsid w:val="003E302E"/>
    <w:rsid w:val="003E32C4"/>
    <w:rsid w:val="003E3372"/>
    <w:rsid w:val="003E434E"/>
    <w:rsid w:val="003E4510"/>
    <w:rsid w:val="003E5586"/>
    <w:rsid w:val="003E574F"/>
    <w:rsid w:val="003E57B6"/>
    <w:rsid w:val="003E5955"/>
    <w:rsid w:val="003E5DD0"/>
    <w:rsid w:val="003E5E99"/>
    <w:rsid w:val="003E660C"/>
    <w:rsid w:val="003E667D"/>
    <w:rsid w:val="003E6AA9"/>
    <w:rsid w:val="003E6EA7"/>
    <w:rsid w:val="003E755C"/>
    <w:rsid w:val="003F0591"/>
    <w:rsid w:val="003F0A22"/>
    <w:rsid w:val="003F0A34"/>
    <w:rsid w:val="003F0E24"/>
    <w:rsid w:val="003F141D"/>
    <w:rsid w:val="003F17A4"/>
    <w:rsid w:val="003F1914"/>
    <w:rsid w:val="003F1CC5"/>
    <w:rsid w:val="003F25A0"/>
    <w:rsid w:val="003F26D5"/>
    <w:rsid w:val="003F289B"/>
    <w:rsid w:val="003F2A80"/>
    <w:rsid w:val="003F2B0A"/>
    <w:rsid w:val="003F3101"/>
    <w:rsid w:val="003F3F6D"/>
    <w:rsid w:val="003F4674"/>
    <w:rsid w:val="003F4DCA"/>
    <w:rsid w:val="003F5519"/>
    <w:rsid w:val="003F56FA"/>
    <w:rsid w:val="003F57EA"/>
    <w:rsid w:val="003F5C8A"/>
    <w:rsid w:val="003F5F25"/>
    <w:rsid w:val="003F619B"/>
    <w:rsid w:val="003F68AE"/>
    <w:rsid w:val="003F72E8"/>
    <w:rsid w:val="003F74D8"/>
    <w:rsid w:val="004002AD"/>
    <w:rsid w:val="004002E7"/>
    <w:rsid w:val="004005E8"/>
    <w:rsid w:val="004007C1"/>
    <w:rsid w:val="00400B8A"/>
    <w:rsid w:val="004025DB"/>
    <w:rsid w:val="00402635"/>
    <w:rsid w:val="00402CE3"/>
    <w:rsid w:val="00402DA8"/>
    <w:rsid w:val="00403598"/>
    <w:rsid w:val="00403680"/>
    <w:rsid w:val="004039B6"/>
    <w:rsid w:val="00403B15"/>
    <w:rsid w:val="00403B29"/>
    <w:rsid w:val="00404525"/>
    <w:rsid w:val="004047FA"/>
    <w:rsid w:val="004050C4"/>
    <w:rsid w:val="004054A6"/>
    <w:rsid w:val="00405A61"/>
    <w:rsid w:val="00405AB4"/>
    <w:rsid w:val="00405ACF"/>
    <w:rsid w:val="004066AF"/>
    <w:rsid w:val="00406BAD"/>
    <w:rsid w:val="0040706E"/>
    <w:rsid w:val="00407260"/>
    <w:rsid w:val="004102A7"/>
    <w:rsid w:val="00411410"/>
    <w:rsid w:val="00411459"/>
    <w:rsid w:val="00411731"/>
    <w:rsid w:val="0041187C"/>
    <w:rsid w:val="004118B7"/>
    <w:rsid w:val="004123FE"/>
    <w:rsid w:val="00412460"/>
    <w:rsid w:val="0041253F"/>
    <w:rsid w:val="00412780"/>
    <w:rsid w:val="00412D92"/>
    <w:rsid w:val="00413140"/>
    <w:rsid w:val="004141EA"/>
    <w:rsid w:val="004148B1"/>
    <w:rsid w:val="0041496C"/>
    <w:rsid w:val="00414E2E"/>
    <w:rsid w:val="0041500A"/>
    <w:rsid w:val="0041508F"/>
    <w:rsid w:val="0041511C"/>
    <w:rsid w:val="004154BC"/>
    <w:rsid w:val="0041612E"/>
    <w:rsid w:val="00416239"/>
    <w:rsid w:val="00416C3D"/>
    <w:rsid w:val="00416D21"/>
    <w:rsid w:val="00416E6C"/>
    <w:rsid w:val="00416FE7"/>
    <w:rsid w:val="00417603"/>
    <w:rsid w:val="004176E4"/>
    <w:rsid w:val="00417741"/>
    <w:rsid w:val="00417A49"/>
    <w:rsid w:val="00417A72"/>
    <w:rsid w:val="00417BF8"/>
    <w:rsid w:val="004207A8"/>
    <w:rsid w:val="00420A85"/>
    <w:rsid w:val="00421088"/>
    <w:rsid w:val="0042120F"/>
    <w:rsid w:val="00421210"/>
    <w:rsid w:val="0042244E"/>
    <w:rsid w:val="004226B8"/>
    <w:rsid w:val="00422B4F"/>
    <w:rsid w:val="00422E65"/>
    <w:rsid w:val="0042416D"/>
    <w:rsid w:val="004244FC"/>
    <w:rsid w:val="00424CCF"/>
    <w:rsid w:val="00424E9F"/>
    <w:rsid w:val="00424EDB"/>
    <w:rsid w:val="004252E7"/>
    <w:rsid w:val="00425B23"/>
    <w:rsid w:val="00425D12"/>
    <w:rsid w:val="00425F91"/>
    <w:rsid w:val="0042620D"/>
    <w:rsid w:val="004263F2"/>
    <w:rsid w:val="00426ACB"/>
    <w:rsid w:val="00426E97"/>
    <w:rsid w:val="00427D6B"/>
    <w:rsid w:val="00427F82"/>
    <w:rsid w:val="004302AD"/>
    <w:rsid w:val="00430711"/>
    <w:rsid w:val="00430DDD"/>
    <w:rsid w:val="00430F13"/>
    <w:rsid w:val="0043145E"/>
    <w:rsid w:val="0043148F"/>
    <w:rsid w:val="004315AC"/>
    <w:rsid w:val="00431718"/>
    <w:rsid w:val="0043191C"/>
    <w:rsid w:val="00431998"/>
    <w:rsid w:val="0043241E"/>
    <w:rsid w:val="0043303F"/>
    <w:rsid w:val="004334F4"/>
    <w:rsid w:val="004335E4"/>
    <w:rsid w:val="00433D91"/>
    <w:rsid w:val="0043409B"/>
    <w:rsid w:val="00434146"/>
    <w:rsid w:val="004342C7"/>
    <w:rsid w:val="004342C8"/>
    <w:rsid w:val="004343E7"/>
    <w:rsid w:val="00434A24"/>
    <w:rsid w:val="00434ABE"/>
    <w:rsid w:val="00434DCA"/>
    <w:rsid w:val="00434FDB"/>
    <w:rsid w:val="0043608D"/>
    <w:rsid w:val="00436A38"/>
    <w:rsid w:val="00436FF8"/>
    <w:rsid w:val="00437014"/>
    <w:rsid w:val="004375A6"/>
    <w:rsid w:val="00437A2E"/>
    <w:rsid w:val="00437D8E"/>
    <w:rsid w:val="00437E85"/>
    <w:rsid w:val="00440668"/>
    <w:rsid w:val="00440713"/>
    <w:rsid w:val="0044079B"/>
    <w:rsid w:val="0044081B"/>
    <w:rsid w:val="00440A8F"/>
    <w:rsid w:val="00441462"/>
    <w:rsid w:val="00442296"/>
    <w:rsid w:val="00442716"/>
    <w:rsid w:val="00443539"/>
    <w:rsid w:val="004444E9"/>
    <w:rsid w:val="00445057"/>
    <w:rsid w:val="004454CA"/>
    <w:rsid w:val="004456F5"/>
    <w:rsid w:val="00445C1D"/>
    <w:rsid w:val="00445C6F"/>
    <w:rsid w:val="00445CE7"/>
    <w:rsid w:val="004464B3"/>
    <w:rsid w:val="004469EB"/>
    <w:rsid w:val="00446FCC"/>
    <w:rsid w:val="00447268"/>
    <w:rsid w:val="0044767B"/>
    <w:rsid w:val="0044789D"/>
    <w:rsid w:val="00447B9B"/>
    <w:rsid w:val="004503C4"/>
    <w:rsid w:val="00450D50"/>
    <w:rsid w:val="00451697"/>
    <w:rsid w:val="0045169A"/>
    <w:rsid w:val="0045188A"/>
    <w:rsid w:val="004519BC"/>
    <w:rsid w:val="00451C2D"/>
    <w:rsid w:val="004524D1"/>
    <w:rsid w:val="004526B1"/>
    <w:rsid w:val="004529B9"/>
    <w:rsid w:val="00453154"/>
    <w:rsid w:val="004539C8"/>
    <w:rsid w:val="00453EDF"/>
    <w:rsid w:val="004544EA"/>
    <w:rsid w:val="00454EF1"/>
    <w:rsid w:val="0045543B"/>
    <w:rsid w:val="00455BC9"/>
    <w:rsid w:val="00455DB2"/>
    <w:rsid w:val="0045645C"/>
    <w:rsid w:val="00456464"/>
    <w:rsid w:val="00456897"/>
    <w:rsid w:val="004568DB"/>
    <w:rsid w:val="004568EE"/>
    <w:rsid w:val="00456C66"/>
    <w:rsid w:val="00457114"/>
    <w:rsid w:val="0045733A"/>
    <w:rsid w:val="00457811"/>
    <w:rsid w:val="00457CAD"/>
    <w:rsid w:val="00457FE4"/>
    <w:rsid w:val="004600CC"/>
    <w:rsid w:val="0046017E"/>
    <w:rsid w:val="004601EA"/>
    <w:rsid w:val="00460206"/>
    <w:rsid w:val="00460888"/>
    <w:rsid w:val="00460984"/>
    <w:rsid w:val="00460A2D"/>
    <w:rsid w:val="00460F7D"/>
    <w:rsid w:val="00461132"/>
    <w:rsid w:val="00461563"/>
    <w:rsid w:val="00461966"/>
    <w:rsid w:val="00461C2A"/>
    <w:rsid w:val="00461C58"/>
    <w:rsid w:val="00461CA5"/>
    <w:rsid w:val="00461F73"/>
    <w:rsid w:val="00461FD9"/>
    <w:rsid w:val="004621E9"/>
    <w:rsid w:val="004623A3"/>
    <w:rsid w:val="0046265B"/>
    <w:rsid w:val="00463A72"/>
    <w:rsid w:val="00463B0F"/>
    <w:rsid w:val="00463B76"/>
    <w:rsid w:val="00463C2C"/>
    <w:rsid w:val="00464244"/>
    <w:rsid w:val="004642E9"/>
    <w:rsid w:val="00464C14"/>
    <w:rsid w:val="004651C9"/>
    <w:rsid w:val="004655A5"/>
    <w:rsid w:val="00465D5B"/>
    <w:rsid w:val="004664E1"/>
    <w:rsid w:val="004666D3"/>
    <w:rsid w:val="00466C0C"/>
    <w:rsid w:val="0046700A"/>
    <w:rsid w:val="00467118"/>
    <w:rsid w:val="00467200"/>
    <w:rsid w:val="00467507"/>
    <w:rsid w:val="004678B3"/>
    <w:rsid w:val="00467DC8"/>
    <w:rsid w:val="00467E04"/>
    <w:rsid w:val="004708B1"/>
    <w:rsid w:val="0047150F"/>
    <w:rsid w:val="00471FF1"/>
    <w:rsid w:val="00472015"/>
    <w:rsid w:val="004720E4"/>
    <w:rsid w:val="00472998"/>
    <w:rsid w:val="00472CD9"/>
    <w:rsid w:val="0047363F"/>
    <w:rsid w:val="00473B54"/>
    <w:rsid w:val="004740D1"/>
    <w:rsid w:val="00474429"/>
    <w:rsid w:val="00474475"/>
    <w:rsid w:val="004745F3"/>
    <w:rsid w:val="004749B9"/>
    <w:rsid w:val="004750D9"/>
    <w:rsid w:val="004751D3"/>
    <w:rsid w:val="0047544D"/>
    <w:rsid w:val="004759D7"/>
    <w:rsid w:val="00475E2C"/>
    <w:rsid w:val="00476318"/>
    <w:rsid w:val="004764AE"/>
    <w:rsid w:val="00477355"/>
    <w:rsid w:val="0047765C"/>
    <w:rsid w:val="0047794E"/>
    <w:rsid w:val="0047797C"/>
    <w:rsid w:val="004779D0"/>
    <w:rsid w:val="004801C0"/>
    <w:rsid w:val="0048034B"/>
    <w:rsid w:val="00480384"/>
    <w:rsid w:val="00480D30"/>
    <w:rsid w:val="00480F29"/>
    <w:rsid w:val="00480F7C"/>
    <w:rsid w:val="00481038"/>
    <w:rsid w:val="00481F2F"/>
    <w:rsid w:val="00482542"/>
    <w:rsid w:val="00482766"/>
    <w:rsid w:val="00482A0E"/>
    <w:rsid w:val="00482A1F"/>
    <w:rsid w:val="00482ABC"/>
    <w:rsid w:val="004833F3"/>
    <w:rsid w:val="00483462"/>
    <w:rsid w:val="004838E9"/>
    <w:rsid w:val="00483BF5"/>
    <w:rsid w:val="004843B7"/>
    <w:rsid w:val="004849AC"/>
    <w:rsid w:val="00485076"/>
    <w:rsid w:val="00485322"/>
    <w:rsid w:val="004859A8"/>
    <w:rsid w:val="00485CCE"/>
    <w:rsid w:val="00485F56"/>
    <w:rsid w:val="00486104"/>
    <w:rsid w:val="00486636"/>
    <w:rsid w:val="004868F1"/>
    <w:rsid w:val="0048698A"/>
    <w:rsid w:val="00486A5D"/>
    <w:rsid w:val="00486D82"/>
    <w:rsid w:val="00486F94"/>
    <w:rsid w:val="00487030"/>
    <w:rsid w:val="0048757A"/>
    <w:rsid w:val="004878F2"/>
    <w:rsid w:val="004903F3"/>
    <w:rsid w:val="00490586"/>
    <w:rsid w:val="00490663"/>
    <w:rsid w:val="00491667"/>
    <w:rsid w:val="00491F23"/>
    <w:rsid w:val="004921A9"/>
    <w:rsid w:val="004927C4"/>
    <w:rsid w:val="004947AD"/>
    <w:rsid w:val="004948CD"/>
    <w:rsid w:val="00494FF3"/>
    <w:rsid w:val="00495AA1"/>
    <w:rsid w:val="00495DCA"/>
    <w:rsid w:val="00495DDE"/>
    <w:rsid w:val="004968C6"/>
    <w:rsid w:val="00497493"/>
    <w:rsid w:val="00497602"/>
    <w:rsid w:val="0049799A"/>
    <w:rsid w:val="004979F2"/>
    <w:rsid w:val="004A0893"/>
    <w:rsid w:val="004A09E7"/>
    <w:rsid w:val="004A0D16"/>
    <w:rsid w:val="004A10DA"/>
    <w:rsid w:val="004A171F"/>
    <w:rsid w:val="004A1765"/>
    <w:rsid w:val="004A1C1A"/>
    <w:rsid w:val="004A1E5D"/>
    <w:rsid w:val="004A1F59"/>
    <w:rsid w:val="004A2A05"/>
    <w:rsid w:val="004A34E9"/>
    <w:rsid w:val="004A3A58"/>
    <w:rsid w:val="004A3D74"/>
    <w:rsid w:val="004A3DA6"/>
    <w:rsid w:val="004A43B7"/>
    <w:rsid w:val="004A4B18"/>
    <w:rsid w:val="004A5212"/>
    <w:rsid w:val="004A573C"/>
    <w:rsid w:val="004A5D7F"/>
    <w:rsid w:val="004A5EC6"/>
    <w:rsid w:val="004A61CD"/>
    <w:rsid w:val="004A6487"/>
    <w:rsid w:val="004A6AF3"/>
    <w:rsid w:val="004A6B92"/>
    <w:rsid w:val="004A7099"/>
    <w:rsid w:val="004A7230"/>
    <w:rsid w:val="004A78FB"/>
    <w:rsid w:val="004B0347"/>
    <w:rsid w:val="004B0588"/>
    <w:rsid w:val="004B0791"/>
    <w:rsid w:val="004B0F1C"/>
    <w:rsid w:val="004B1170"/>
    <w:rsid w:val="004B1728"/>
    <w:rsid w:val="004B17B4"/>
    <w:rsid w:val="004B1BFC"/>
    <w:rsid w:val="004B1DCC"/>
    <w:rsid w:val="004B20D8"/>
    <w:rsid w:val="004B2284"/>
    <w:rsid w:val="004B23C7"/>
    <w:rsid w:val="004B2E0A"/>
    <w:rsid w:val="004B37C0"/>
    <w:rsid w:val="004B3A3F"/>
    <w:rsid w:val="004B3D3F"/>
    <w:rsid w:val="004B3D5F"/>
    <w:rsid w:val="004B414B"/>
    <w:rsid w:val="004B44E7"/>
    <w:rsid w:val="004B47E4"/>
    <w:rsid w:val="004B4BA0"/>
    <w:rsid w:val="004B4FA5"/>
    <w:rsid w:val="004B5D21"/>
    <w:rsid w:val="004B5F44"/>
    <w:rsid w:val="004B7505"/>
    <w:rsid w:val="004B75E7"/>
    <w:rsid w:val="004B787C"/>
    <w:rsid w:val="004B7AB9"/>
    <w:rsid w:val="004B7F4D"/>
    <w:rsid w:val="004C02B7"/>
    <w:rsid w:val="004C02DF"/>
    <w:rsid w:val="004C089B"/>
    <w:rsid w:val="004C0AC2"/>
    <w:rsid w:val="004C1068"/>
    <w:rsid w:val="004C12A0"/>
    <w:rsid w:val="004C165C"/>
    <w:rsid w:val="004C1709"/>
    <w:rsid w:val="004C180D"/>
    <w:rsid w:val="004C19C7"/>
    <w:rsid w:val="004C1A7C"/>
    <w:rsid w:val="004C2238"/>
    <w:rsid w:val="004C26A0"/>
    <w:rsid w:val="004C289D"/>
    <w:rsid w:val="004C2983"/>
    <w:rsid w:val="004C2BCA"/>
    <w:rsid w:val="004C2CCE"/>
    <w:rsid w:val="004C2DA2"/>
    <w:rsid w:val="004C34D6"/>
    <w:rsid w:val="004C3543"/>
    <w:rsid w:val="004C35AD"/>
    <w:rsid w:val="004C403E"/>
    <w:rsid w:val="004C459D"/>
    <w:rsid w:val="004C4CA1"/>
    <w:rsid w:val="004C5A9D"/>
    <w:rsid w:val="004C5AA4"/>
    <w:rsid w:val="004C5D3D"/>
    <w:rsid w:val="004C5FD3"/>
    <w:rsid w:val="004C661B"/>
    <w:rsid w:val="004C684B"/>
    <w:rsid w:val="004C6DA4"/>
    <w:rsid w:val="004C723F"/>
    <w:rsid w:val="004D0006"/>
    <w:rsid w:val="004D0347"/>
    <w:rsid w:val="004D0531"/>
    <w:rsid w:val="004D0CE3"/>
    <w:rsid w:val="004D0DBA"/>
    <w:rsid w:val="004D11A3"/>
    <w:rsid w:val="004D1226"/>
    <w:rsid w:val="004D1431"/>
    <w:rsid w:val="004D1D02"/>
    <w:rsid w:val="004D2D77"/>
    <w:rsid w:val="004D2FB0"/>
    <w:rsid w:val="004D318B"/>
    <w:rsid w:val="004D3BA3"/>
    <w:rsid w:val="004D5536"/>
    <w:rsid w:val="004D61EF"/>
    <w:rsid w:val="004D62B5"/>
    <w:rsid w:val="004D6953"/>
    <w:rsid w:val="004D6962"/>
    <w:rsid w:val="004D6DA5"/>
    <w:rsid w:val="004D6E11"/>
    <w:rsid w:val="004D6E16"/>
    <w:rsid w:val="004D7435"/>
    <w:rsid w:val="004D7460"/>
    <w:rsid w:val="004D76D5"/>
    <w:rsid w:val="004D7A93"/>
    <w:rsid w:val="004D7AD0"/>
    <w:rsid w:val="004D7CB1"/>
    <w:rsid w:val="004E0299"/>
    <w:rsid w:val="004E0571"/>
    <w:rsid w:val="004E0575"/>
    <w:rsid w:val="004E0E73"/>
    <w:rsid w:val="004E0F0A"/>
    <w:rsid w:val="004E10A0"/>
    <w:rsid w:val="004E1874"/>
    <w:rsid w:val="004E1DAF"/>
    <w:rsid w:val="004E1F90"/>
    <w:rsid w:val="004E2670"/>
    <w:rsid w:val="004E2BC5"/>
    <w:rsid w:val="004E2D26"/>
    <w:rsid w:val="004E3306"/>
    <w:rsid w:val="004E377B"/>
    <w:rsid w:val="004E3871"/>
    <w:rsid w:val="004E3E02"/>
    <w:rsid w:val="004E46B4"/>
    <w:rsid w:val="004E4C7A"/>
    <w:rsid w:val="004E4D04"/>
    <w:rsid w:val="004E66D6"/>
    <w:rsid w:val="004E7479"/>
    <w:rsid w:val="004E7AE2"/>
    <w:rsid w:val="004F0A7D"/>
    <w:rsid w:val="004F1B62"/>
    <w:rsid w:val="004F1E2B"/>
    <w:rsid w:val="004F2092"/>
    <w:rsid w:val="004F20F7"/>
    <w:rsid w:val="004F23C1"/>
    <w:rsid w:val="004F2E87"/>
    <w:rsid w:val="004F2EC4"/>
    <w:rsid w:val="004F49F4"/>
    <w:rsid w:val="004F4CDE"/>
    <w:rsid w:val="004F4DEC"/>
    <w:rsid w:val="004F4EFC"/>
    <w:rsid w:val="004F4F16"/>
    <w:rsid w:val="004F5A6E"/>
    <w:rsid w:val="004F5AC0"/>
    <w:rsid w:val="004F5AE3"/>
    <w:rsid w:val="004F5B6A"/>
    <w:rsid w:val="004F5F07"/>
    <w:rsid w:val="004F6C94"/>
    <w:rsid w:val="004F6D04"/>
    <w:rsid w:val="005000A3"/>
    <w:rsid w:val="0050017F"/>
    <w:rsid w:val="005007FB"/>
    <w:rsid w:val="00500E16"/>
    <w:rsid w:val="0050140F"/>
    <w:rsid w:val="00502C9A"/>
    <w:rsid w:val="0050304E"/>
    <w:rsid w:val="00503669"/>
    <w:rsid w:val="005037CC"/>
    <w:rsid w:val="00503A17"/>
    <w:rsid w:val="00503E29"/>
    <w:rsid w:val="0050493B"/>
    <w:rsid w:val="00504A8B"/>
    <w:rsid w:val="005058E3"/>
    <w:rsid w:val="00505B8C"/>
    <w:rsid w:val="005068CA"/>
    <w:rsid w:val="00506C1C"/>
    <w:rsid w:val="00506C8B"/>
    <w:rsid w:val="00506DE8"/>
    <w:rsid w:val="00510ACE"/>
    <w:rsid w:val="0051150E"/>
    <w:rsid w:val="00511872"/>
    <w:rsid w:val="00511880"/>
    <w:rsid w:val="00511C3C"/>
    <w:rsid w:val="00511CB4"/>
    <w:rsid w:val="00511D19"/>
    <w:rsid w:val="00511E17"/>
    <w:rsid w:val="0051296A"/>
    <w:rsid w:val="0051307C"/>
    <w:rsid w:val="00513822"/>
    <w:rsid w:val="005141D3"/>
    <w:rsid w:val="00514B95"/>
    <w:rsid w:val="00515646"/>
    <w:rsid w:val="00515D45"/>
    <w:rsid w:val="00515ED4"/>
    <w:rsid w:val="0051655E"/>
    <w:rsid w:val="00516694"/>
    <w:rsid w:val="005167C0"/>
    <w:rsid w:val="00516EF2"/>
    <w:rsid w:val="005175A5"/>
    <w:rsid w:val="005216C7"/>
    <w:rsid w:val="00521775"/>
    <w:rsid w:val="00522118"/>
    <w:rsid w:val="0052223F"/>
    <w:rsid w:val="005223D4"/>
    <w:rsid w:val="00522480"/>
    <w:rsid w:val="0052264C"/>
    <w:rsid w:val="00522706"/>
    <w:rsid w:val="0052299F"/>
    <w:rsid w:val="0052415D"/>
    <w:rsid w:val="005245C7"/>
    <w:rsid w:val="00524AF0"/>
    <w:rsid w:val="00525211"/>
    <w:rsid w:val="00525B09"/>
    <w:rsid w:val="0052606C"/>
    <w:rsid w:val="00526541"/>
    <w:rsid w:val="00526C72"/>
    <w:rsid w:val="005275DD"/>
    <w:rsid w:val="00527D10"/>
    <w:rsid w:val="0053050B"/>
    <w:rsid w:val="00530C27"/>
    <w:rsid w:val="005313A7"/>
    <w:rsid w:val="0053146C"/>
    <w:rsid w:val="0053195F"/>
    <w:rsid w:val="00531B72"/>
    <w:rsid w:val="00532408"/>
    <w:rsid w:val="00532B88"/>
    <w:rsid w:val="00532F6B"/>
    <w:rsid w:val="00533424"/>
    <w:rsid w:val="00533788"/>
    <w:rsid w:val="00533B06"/>
    <w:rsid w:val="00533C22"/>
    <w:rsid w:val="00533F3A"/>
    <w:rsid w:val="00534502"/>
    <w:rsid w:val="00534999"/>
    <w:rsid w:val="00535055"/>
    <w:rsid w:val="005356E2"/>
    <w:rsid w:val="0053572D"/>
    <w:rsid w:val="00536103"/>
    <w:rsid w:val="00536381"/>
    <w:rsid w:val="00536C85"/>
    <w:rsid w:val="00536C91"/>
    <w:rsid w:val="00536D74"/>
    <w:rsid w:val="00536FFE"/>
    <w:rsid w:val="00537790"/>
    <w:rsid w:val="00537C45"/>
    <w:rsid w:val="00537F0A"/>
    <w:rsid w:val="00540686"/>
    <w:rsid w:val="0054088B"/>
    <w:rsid w:val="00540BA3"/>
    <w:rsid w:val="00540C7E"/>
    <w:rsid w:val="00540C81"/>
    <w:rsid w:val="005410ED"/>
    <w:rsid w:val="005416BB"/>
    <w:rsid w:val="0054234A"/>
    <w:rsid w:val="0054243A"/>
    <w:rsid w:val="005429EF"/>
    <w:rsid w:val="00542BDE"/>
    <w:rsid w:val="00542E62"/>
    <w:rsid w:val="00543601"/>
    <w:rsid w:val="00544FCF"/>
    <w:rsid w:val="00545468"/>
    <w:rsid w:val="00545CB0"/>
    <w:rsid w:val="00545D2E"/>
    <w:rsid w:val="0054606D"/>
    <w:rsid w:val="00546375"/>
    <w:rsid w:val="00546788"/>
    <w:rsid w:val="00546D7A"/>
    <w:rsid w:val="00547179"/>
    <w:rsid w:val="005471EC"/>
    <w:rsid w:val="00547714"/>
    <w:rsid w:val="00547935"/>
    <w:rsid w:val="005501F3"/>
    <w:rsid w:val="0055029D"/>
    <w:rsid w:val="005504B9"/>
    <w:rsid w:val="00550669"/>
    <w:rsid w:val="0055068C"/>
    <w:rsid w:val="00550879"/>
    <w:rsid w:val="00550A10"/>
    <w:rsid w:val="005515BC"/>
    <w:rsid w:val="0055186E"/>
    <w:rsid w:val="00551FCD"/>
    <w:rsid w:val="0055208B"/>
    <w:rsid w:val="005524FE"/>
    <w:rsid w:val="00552A9F"/>
    <w:rsid w:val="0055318E"/>
    <w:rsid w:val="00553320"/>
    <w:rsid w:val="00553330"/>
    <w:rsid w:val="00553476"/>
    <w:rsid w:val="0055382F"/>
    <w:rsid w:val="00553C92"/>
    <w:rsid w:val="00553DB5"/>
    <w:rsid w:val="00553EFA"/>
    <w:rsid w:val="005547B8"/>
    <w:rsid w:val="00554B47"/>
    <w:rsid w:val="00554C5E"/>
    <w:rsid w:val="00555B34"/>
    <w:rsid w:val="005567F5"/>
    <w:rsid w:val="0055680C"/>
    <w:rsid w:val="005573F0"/>
    <w:rsid w:val="00557B50"/>
    <w:rsid w:val="00557BC1"/>
    <w:rsid w:val="00560114"/>
    <w:rsid w:val="005607E9"/>
    <w:rsid w:val="00560BF8"/>
    <w:rsid w:val="00560DC5"/>
    <w:rsid w:val="00561028"/>
    <w:rsid w:val="00561A42"/>
    <w:rsid w:val="00562922"/>
    <w:rsid w:val="00562BD9"/>
    <w:rsid w:val="00563511"/>
    <w:rsid w:val="00563667"/>
    <w:rsid w:val="005639BB"/>
    <w:rsid w:val="00563A99"/>
    <w:rsid w:val="00563AA4"/>
    <w:rsid w:val="00563C61"/>
    <w:rsid w:val="005640C7"/>
    <w:rsid w:val="0056428C"/>
    <w:rsid w:val="00564501"/>
    <w:rsid w:val="00564831"/>
    <w:rsid w:val="00564ABF"/>
    <w:rsid w:val="005653C0"/>
    <w:rsid w:val="0056549F"/>
    <w:rsid w:val="00565F96"/>
    <w:rsid w:val="005661B4"/>
    <w:rsid w:val="00566250"/>
    <w:rsid w:val="0056641E"/>
    <w:rsid w:val="0056651C"/>
    <w:rsid w:val="00566803"/>
    <w:rsid w:val="00566BC7"/>
    <w:rsid w:val="0056706E"/>
    <w:rsid w:val="00567261"/>
    <w:rsid w:val="00567521"/>
    <w:rsid w:val="00567559"/>
    <w:rsid w:val="0057016B"/>
    <w:rsid w:val="00570185"/>
    <w:rsid w:val="005701CE"/>
    <w:rsid w:val="00570494"/>
    <w:rsid w:val="005704F7"/>
    <w:rsid w:val="00570901"/>
    <w:rsid w:val="00570FC4"/>
    <w:rsid w:val="00571D6A"/>
    <w:rsid w:val="005723FB"/>
    <w:rsid w:val="00572490"/>
    <w:rsid w:val="00572772"/>
    <w:rsid w:val="00572BC4"/>
    <w:rsid w:val="00573153"/>
    <w:rsid w:val="00573482"/>
    <w:rsid w:val="005738C7"/>
    <w:rsid w:val="00573904"/>
    <w:rsid w:val="00573E92"/>
    <w:rsid w:val="00574030"/>
    <w:rsid w:val="0057425E"/>
    <w:rsid w:val="005742C0"/>
    <w:rsid w:val="00574509"/>
    <w:rsid w:val="0057570D"/>
    <w:rsid w:val="00575BBE"/>
    <w:rsid w:val="00576340"/>
    <w:rsid w:val="00576689"/>
    <w:rsid w:val="00576AD4"/>
    <w:rsid w:val="00577A6D"/>
    <w:rsid w:val="00580DBB"/>
    <w:rsid w:val="005814B2"/>
    <w:rsid w:val="0058189D"/>
    <w:rsid w:val="00581AC9"/>
    <w:rsid w:val="0058293C"/>
    <w:rsid w:val="00582DA5"/>
    <w:rsid w:val="00582E41"/>
    <w:rsid w:val="0058328D"/>
    <w:rsid w:val="005836F0"/>
    <w:rsid w:val="00583B57"/>
    <w:rsid w:val="00583DD8"/>
    <w:rsid w:val="00583E86"/>
    <w:rsid w:val="00584050"/>
    <w:rsid w:val="00584A57"/>
    <w:rsid w:val="00584BA4"/>
    <w:rsid w:val="00584DCF"/>
    <w:rsid w:val="00584E35"/>
    <w:rsid w:val="00584EDD"/>
    <w:rsid w:val="005851F6"/>
    <w:rsid w:val="00585AE5"/>
    <w:rsid w:val="005861A8"/>
    <w:rsid w:val="005862C3"/>
    <w:rsid w:val="00586345"/>
    <w:rsid w:val="00586360"/>
    <w:rsid w:val="00587001"/>
    <w:rsid w:val="00587338"/>
    <w:rsid w:val="005873D3"/>
    <w:rsid w:val="0058756A"/>
    <w:rsid w:val="005876FC"/>
    <w:rsid w:val="005879CF"/>
    <w:rsid w:val="00587DCB"/>
    <w:rsid w:val="00590157"/>
    <w:rsid w:val="00590551"/>
    <w:rsid w:val="005905DA"/>
    <w:rsid w:val="005910F8"/>
    <w:rsid w:val="00592149"/>
    <w:rsid w:val="00592ABE"/>
    <w:rsid w:val="00592BE9"/>
    <w:rsid w:val="00592EAD"/>
    <w:rsid w:val="005931E2"/>
    <w:rsid w:val="00593610"/>
    <w:rsid w:val="00593A7C"/>
    <w:rsid w:val="00594291"/>
    <w:rsid w:val="005948CE"/>
    <w:rsid w:val="00594CF4"/>
    <w:rsid w:val="00594FE6"/>
    <w:rsid w:val="0059532B"/>
    <w:rsid w:val="005953C8"/>
    <w:rsid w:val="005954FB"/>
    <w:rsid w:val="005956A6"/>
    <w:rsid w:val="00595E53"/>
    <w:rsid w:val="00596BAB"/>
    <w:rsid w:val="00596BB5"/>
    <w:rsid w:val="0059726C"/>
    <w:rsid w:val="00597837"/>
    <w:rsid w:val="00597E51"/>
    <w:rsid w:val="005A0AD0"/>
    <w:rsid w:val="005A156D"/>
    <w:rsid w:val="005A1DB0"/>
    <w:rsid w:val="005A2455"/>
    <w:rsid w:val="005A25B0"/>
    <w:rsid w:val="005A27C8"/>
    <w:rsid w:val="005A2815"/>
    <w:rsid w:val="005A3398"/>
    <w:rsid w:val="005A350F"/>
    <w:rsid w:val="005A371E"/>
    <w:rsid w:val="005A37C4"/>
    <w:rsid w:val="005A3A61"/>
    <w:rsid w:val="005A4328"/>
    <w:rsid w:val="005A49E3"/>
    <w:rsid w:val="005A4C2E"/>
    <w:rsid w:val="005A5241"/>
    <w:rsid w:val="005A540D"/>
    <w:rsid w:val="005A6624"/>
    <w:rsid w:val="005A698A"/>
    <w:rsid w:val="005A6CF1"/>
    <w:rsid w:val="005A73A7"/>
    <w:rsid w:val="005A74B2"/>
    <w:rsid w:val="005A76F5"/>
    <w:rsid w:val="005B0792"/>
    <w:rsid w:val="005B0970"/>
    <w:rsid w:val="005B13DC"/>
    <w:rsid w:val="005B1678"/>
    <w:rsid w:val="005B1695"/>
    <w:rsid w:val="005B2516"/>
    <w:rsid w:val="005B26F3"/>
    <w:rsid w:val="005B281A"/>
    <w:rsid w:val="005B29AD"/>
    <w:rsid w:val="005B2A6A"/>
    <w:rsid w:val="005B2AC5"/>
    <w:rsid w:val="005B2B94"/>
    <w:rsid w:val="005B40BE"/>
    <w:rsid w:val="005B40D0"/>
    <w:rsid w:val="005B47BC"/>
    <w:rsid w:val="005B4942"/>
    <w:rsid w:val="005B5814"/>
    <w:rsid w:val="005B6869"/>
    <w:rsid w:val="005B6A30"/>
    <w:rsid w:val="005B6A9B"/>
    <w:rsid w:val="005B6C20"/>
    <w:rsid w:val="005B6DAF"/>
    <w:rsid w:val="005B78AB"/>
    <w:rsid w:val="005B7945"/>
    <w:rsid w:val="005B7FE1"/>
    <w:rsid w:val="005C020C"/>
    <w:rsid w:val="005C045F"/>
    <w:rsid w:val="005C088E"/>
    <w:rsid w:val="005C0EFF"/>
    <w:rsid w:val="005C1B88"/>
    <w:rsid w:val="005C1D39"/>
    <w:rsid w:val="005C2707"/>
    <w:rsid w:val="005C282A"/>
    <w:rsid w:val="005C28D9"/>
    <w:rsid w:val="005C2A53"/>
    <w:rsid w:val="005C2AD6"/>
    <w:rsid w:val="005C2F38"/>
    <w:rsid w:val="005C3031"/>
    <w:rsid w:val="005C322B"/>
    <w:rsid w:val="005C3447"/>
    <w:rsid w:val="005C3E4D"/>
    <w:rsid w:val="005C5833"/>
    <w:rsid w:val="005C5EAB"/>
    <w:rsid w:val="005C6297"/>
    <w:rsid w:val="005C65CD"/>
    <w:rsid w:val="005C6F98"/>
    <w:rsid w:val="005C6FBE"/>
    <w:rsid w:val="005C75F2"/>
    <w:rsid w:val="005C7677"/>
    <w:rsid w:val="005C7804"/>
    <w:rsid w:val="005D0223"/>
    <w:rsid w:val="005D082D"/>
    <w:rsid w:val="005D10AE"/>
    <w:rsid w:val="005D13D9"/>
    <w:rsid w:val="005D226D"/>
    <w:rsid w:val="005D285F"/>
    <w:rsid w:val="005D2B19"/>
    <w:rsid w:val="005D3A50"/>
    <w:rsid w:val="005D3B55"/>
    <w:rsid w:val="005D4166"/>
    <w:rsid w:val="005D4369"/>
    <w:rsid w:val="005D4478"/>
    <w:rsid w:val="005D44F4"/>
    <w:rsid w:val="005D48DD"/>
    <w:rsid w:val="005D4AA6"/>
    <w:rsid w:val="005D4AEA"/>
    <w:rsid w:val="005D4BD9"/>
    <w:rsid w:val="005D4CE8"/>
    <w:rsid w:val="005D57B0"/>
    <w:rsid w:val="005D5846"/>
    <w:rsid w:val="005D58D9"/>
    <w:rsid w:val="005D5C54"/>
    <w:rsid w:val="005D5DD6"/>
    <w:rsid w:val="005D60EF"/>
    <w:rsid w:val="005D656F"/>
    <w:rsid w:val="005D6B2F"/>
    <w:rsid w:val="005D7700"/>
    <w:rsid w:val="005D7A14"/>
    <w:rsid w:val="005D7CC8"/>
    <w:rsid w:val="005D7D78"/>
    <w:rsid w:val="005D7F07"/>
    <w:rsid w:val="005E0A83"/>
    <w:rsid w:val="005E12A5"/>
    <w:rsid w:val="005E14C2"/>
    <w:rsid w:val="005E14D5"/>
    <w:rsid w:val="005E1B26"/>
    <w:rsid w:val="005E1C3D"/>
    <w:rsid w:val="005E1EB4"/>
    <w:rsid w:val="005E252C"/>
    <w:rsid w:val="005E27B0"/>
    <w:rsid w:val="005E3039"/>
    <w:rsid w:val="005E3223"/>
    <w:rsid w:val="005E32BB"/>
    <w:rsid w:val="005E3466"/>
    <w:rsid w:val="005E4018"/>
    <w:rsid w:val="005E42ED"/>
    <w:rsid w:val="005E50B8"/>
    <w:rsid w:val="005E532F"/>
    <w:rsid w:val="005E5605"/>
    <w:rsid w:val="005E5E48"/>
    <w:rsid w:val="005E62C2"/>
    <w:rsid w:val="005E680E"/>
    <w:rsid w:val="005E6902"/>
    <w:rsid w:val="005E74CF"/>
    <w:rsid w:val="005E75D3"/>
    <w:rsid w:val="005E772C"/>
    <w:rsid w:val="005E7EEA"/>
    <w:rsid w:val="005E7F35"/>
    <w:rsid w:val="005F0EA8"/>
    <w:rsid w:val="005F1062"/>
    <w:rsid w:val="005F16D0"/>
    <w:rsid w:val="005F1EA9"/>
    <w:rsid w:val="005F2D14"/>
    <w:rsid w:val="005F30CD"/>
    <w:rsid w:val="005F31D1"/>
    <w:rsid w:val="005F4A96"/>
    <w:rsid w:val="005F535E"/>
    <w:rsid w:val="005F5502"/>
    <w:rsid w:val="005F56B6"/>
    <w:rsid w:val="005F5A2A"/>
    <w:rsid w:val="005F5A3E"/>
    <w:rsid w:val="005F66BC"/>
    <w:rsid w:val="005F66F2"/>
    <w:rsid w:val="005F6845"/>
    <w:rsid w:val="005F6C59"/>
    <w:rsid w:val="005F74A2"/>
    <w:rsid w:val="005F7DD2"/>
    <w:rsid w:val="0060000C"/>
    <w:rsid w:val="006001D5"/>
    <w:rsid w:val="006004DC"/>
    <w:rsid w:val="00600676"/>
    <w:rsid w:val="00600CAD"/>
    <w:rsid w:val="00600F26"/>
    <w:rsid w:val="00600FBC"/>
    <w:rsid w:val="00601204"/>
    <w:rsid w:val="00601F42"/>
    <w:rsid w:val="00601FF6"/>
    <w:rsid w:val="006022D9"/>
    <w:rsid w:val="00602850"/>
    <w:rsid w:val="00602AB8"/>
    <w:rsid w:val="00602AC5"/>
    <w:rsid w:val="00603D1A"/>
    <w:rsid w:val="006043D2"/>
    <w:rsid w:val="00604540"/>
    <w:rsid w:val="00604714"/>
    <w:rsid w:val="0060498D"/>
    <w:rsid w:val="00604BBB"/>
    <w:rsid w:val="00604D82"/>
    <w:rsid w:val="00605C86"/>
    <w:rsid w:val="0060658F"/>
    <w:rsid w:val="0060659A"/>
    <w:rsid w:val="006065E9"/>
    <w:rsid w:val="0060756F"/>
    <w:rsid w:val="00607B1C"/>
    <w:rsid w:val="00607B3A"/>
    <w:rsid w:val="00607D1A"/>
    <w:rsid w:val="00610053"/>
    <w:rsid w:val="00610309"/>
    <w:rsid w:val="006104AA"/>
    <w:rsid w:val="006108E2"/>
    <w:rsid w:val="00611025"/>
    <w:rsid w:val="006115CB"/>
    <w:rsid w:val="00611978"/>
    <w:rsid w:val="006119ED"/>
    <w:rsid w:val="006125D8"/>
    <w:rsid w:val="006127A7"/>
    <w:rsid w:val="006127AE"/>
    <w:rsid w:val="00612DAF"/>
    <w:rsid w:val="006132F4"/>
    <w:rsid w:val="00613D2E"/>
    <w:rsid w:val="006143FE"/>
    <w:rsid w:val="0061476E"/>
    <w:rsid w:val="0061491A"/>
    <w:rsid w:val="006149C0"/>
    <w:rsid w:val="00614C90"/>
    <w:rsid w:val="0061535B"/>
    <w:rsid w:val="006158A1"/>
    <w:rsid w:val="00615FBD"/>
    <w:rsid w:val="00616E4B"/>
    <w:rsid w:val="006172BA"/>
    <w:rsid w:val="00617B49"/>
    <w:rsid w:val="00617F5D"/>
    <w:rsid w:val="00620374"/>
    <w:rsid w:val="00620695"/>
    <w:rsid w:val="00620B58"/>
    <w:rsid w:val="00621895"/>
    <w:rsid w:val="006230C9"/>
    <w:rsid w:val="00623676"/>
    <w:rsid w:val="00623EB1"/>
    <w:rsid w:val="006242E1"/>
    <w:rsid w:val="00624308"/>
    <w:rsid w:val="00624489"/>
    <w:rsid w:val="00624871"/>
    <w:rsid w:val="00624B4A"/>
    <w:rsid w:val="00624EFF"/>
    <w:rsid w:val="00625052"/>
    <w:rsid w:val="0062584F"/>
    <w:rsid w:val="006259F1"/>
    <w:rsid w:val="00627827"/>
    <w:rsid w:val="00630303"/>
    <w:rsid w:val="00630611"/>
    <w:rsid w:val="00630694"/>
    <w:rsid w:val="00630905"/>
    <w:rsid w:val="00631045"/>
    <w:rsid w:val="0063126D"/>
    <w:rsid w:val="006312EA"/>
    <w:rsid w:val="006314F0"/>
    <w:rsid w:val="006318BC"/>
    <w:rsid w:val="00631C60"/>
    <w:rsid w:val="006323F2"/>
    <w:rsid w:val="00632627"/>
    <w:rsid w:val="00632CAA"/>
    <w:rsid w:val="00633365"/>
    <w:rsid w:val="00633952"/>
    <w:rsid w:val="00633BE1"/>
    <w:rsid w:val="00633E6A"/>
    <w:rsid w:val="0063414C"/>
    <w:rsid w:val="006349EB"/>
    <w:rsid w:val="00634A27"/>
    <w:rsid w:val="00634B05"/>
    <w:rsid w:val="00634D35"/>
    <w:rsid w:val="0063522F"/>
    <w:rsid w:val="00635509"/>
    <w:rsid w:val="00635F30"/>
    <w:rsid w:val="00636411"/>
    <w:rsid w:val="0063657B"/>
    <w:rsid w:val="00636761"/>
    <w:rsid w:val="006367CA"/>
    <w:rsid w:val="00636CEC"/>
    <w:rsid w:val="0064027E"/>
    <w:rsid w:val="0064077C"/>
    <w:rsid w:val="0064195F"/>
    <w:rsid w:val="00641F7E"/>
    <w:rsid w:val="0064248C"/>
    <w:rsid w:val="00642C2F"/>
    <w:rsid w:val="00643D51"/>
    <w:rsid w:val="0064424C"/>
    <w:rsid w:val="0064428C"/>
    <w:rsid w:val="006448A2"/>
    <w:rsid w:val="00644AB3"/>
    <w:rsid w:val="00645412"/>
    <w:rsid w:val="006458A1"/>
    <w:rsid w:val="006459E4"/>
    <w:rsid w:val="0064694C"/>
    <w:rsid w:val="00646D40"/>
    <w:rsid w:val="00646E4B"/>
    <w:rsid w:val="006479BB"/>
    <w:rsid w:val="00650746"/>
    <w:rsid w:val="00650F83"/>
    <w:rsid w:val="00651231"/>
    <w:rsid w:val="00651A09"/>
    <w:rsid w:val="00651CFD"/>
    <w:rsid w:val="00651D22"/>
    <w:rsid w:val="00651E5A"/>
    <w:rsid w:val="0065284E"/>
    <w:rsid w:val="00652ABD"/>
    <w:rsid w:val="00653913"/>
    <w:rsid w:val="006539AA"/>
    <w:rsid w:val="00653A31"/>
    <w:rsid w:val="00653CA4"/>
    <w:rsid w:val="00653DAF"/>
    <w:rsid w:val="0065579C"/>
    <w:rsid w:val="00655DFB"/>
    <w:rsid w:val="0065638F"/>
    <w:rsid w:val="00656493"/>
    <w:rsid w:val="00657860"/>
    <w:rsid w:val="00657861"/>
    <w:rsid w:val="006579B9"/>
    <w:rsid w:val="006604A5"/>
    <w:rsid w:val="00660735"/>
    <w:rsid w:val="00661394"/>
    <w:rsid w:val="00661D28"/>
    <w:rsid w:val="00662555"/>
    <w:rsid w:val="00662C42"/>
    <w:rsid w:val="00662D96"/>
    <w:rsid w:val="006637BE"/>
    <w:rsid w:val="00663A90"/>
    <w:rsid w:val="00663CFE"/>
    <w:rsid w:val="00664653"/>
    <w:rsid w:val="0066485A"/>
    <w:rsid w:val="0066516C"/>
    <w:rsid w:val="00665331"/>
    <w:rsid w:val="00665EC1"/>
    <w:rsid w:val="00666297"/>
    <w:rsid w:val="00666458"/>
    <w:rsid w:val="00666731"/>
    <w:rsid w:val="00666C2C"/>
    <w:rsid w:val="00666F6E"/>
    <w:rsid w:val="00667039"/>
    <w:rsid w:val="00667982"/>
    <w:rsid w:val="0067008C"/>
    <w:rsid w:val="00670449"/>
    <w:rsid w:val="00670863"/>
    <w:rsid w:val="00670957"/>
    <w:rsid w:val="006710BC"/>
    <w:rsid w:val="006715AC"/>
    <w:rsid w:val="0067177E"/>
    <w:rsid w:val="006717F3"/>
    <w:rsid w:val="00671F76"/>
    <w:rsid w:val="006722CE"/>
    <w:rsid w:val="0067247C"/>
    <w:rsid w:val="00672C72"/>
    <w:rsid w:val="00672E3E"/>
    <w:rsid w:val="00673008"/>
    <w:rsid w:val="00673EC9"/>
    <w:rsid w:val="00673F82"/>
    <w:rsid w:val="00674347"/>
    <w:rsid w:val="00674EE6"/>
    <w:rsid w:val="00675567"/>
    <w:rsid w:val="006755D7"/>
    <w:rsid w:val="00675A9C"/>
    <w:rsid w:val="00676530"/>
    <w:rsid w:val="006766BE"/>
    <w:rsid w:val="00676DC3"/>
    <w:rsid w:val="00677486"/>
    <w:rsid w:val="00677A5C"/>
    <w:rsid w:val="0068010A"/>
    <w:rsid w:val="006803FA"/>
    <w:rsid w:val="0068046E"/>
    <w:rsid w:val="00680B2E"/>
    <w:rsid w:val="00680F0E"/>
    <w:rsid w:val="00680FDD"/>
    <w:rsid w:val="00681059"/>
    <w:rsid w:val="006813AF"/>
    <w:rsid w:val="00681569"/>
    <w:rsid w:val="00682084"/>
    <w:rsid w:val="006822D6"/>
    <w:rsid w:val="00682433"/>
    <w:rsid w:val="00682A18"/>
    <w:rsid w:val="00682E79"/>
    <w:rsid w:val="0068330F"/>
    <w:rsid w:val="00683567"/>
    <w:rsid w:val="006838DA"/>
    <w:rsid w:val="00683D06"/>
    <w:rsid w:val="00683EAB"/>
    <w:rsid w:val="0068434A"/>
    <w:rsid w:val="006843C1"/>
    <w:rsid w:val="006844AB"/>
    <w:rsid w:val="00684836"/>
    <w:rsid w:val="0068486E"/>
    <w:rsid w:val="0068488A"/>
    <w:rsid w:val="00684E71"/>
    <w:rsid w:val="00684F89"/>
    <w:rsid w:val="006851F5"/>
    <w:rsid w:val="00685836"/>
    <w:rsid w:val="00685928"/>
    <w:rsid w:val="00685FCA"/>
    <w:rsid w:val="00686779"/>
    <w:rsid w:val="00686847"/>
    <w:rsid w:val="00686DA2"/>
    <w:rsid w:val="00686EDB"/>
    <w:rsid w:val="0068718F"/>
    <w:rsid w:val="00687319"/>
    <w:rsid w:val="006877B8"/>
    <w:rsid w:val="0068798A"/>
    <w:rsid w:val="00687AA0"/>
    <w:rsid w:val="00687F86"/>
    <w:rsid w:val="00690832"/>
    <w:rsid w:val="00690D9F"/>
    <w:rsid w:val="00690E61"/>
    <w:rsid w:val="0069104F"/>
    <w:rsid w:val="006918DB"/>
    <w:rsid w:val="00691C14"/>
    <w:rsid w:val="006925E4"/>
    <w:rsid w:val="00692A6E"/>
    <w:rsid w:val="00693852"/>
    <w:rsid w:val="00693857"/>
    <w:rsid w:val="00693EBA"/>
    <w:rsid w:val="0069400C"/>
    <w:rsid w:val="00694516"/>
    <w:rsid w:val="00694890"/>
    <w:rsid w:val="00694EC3"/>
    <w:rsid w:val="006950AC"/>
    <w:rsid w:val="00695356"/>
    <w:rsid w:val="00695BC0"/>
    <w:rsid w:val="00696C26"/>
    <w:rsid w:val="006975C6"/>
    <w:rsid w:val="006A0350"/>
    <w:rsid w:val="006A0B01"/>
    <w:rsid w:val="006A0B33"/>
    <w:rsid w:val="006A0FBB"/>
    <w:rsid w:val="006A1241"/>
    <w:rsid w:val="006A159B"/>
    <w:rsid w:val="006A15DD"/>
    <w:rsid w:val="006A1D18"/>
    <w:rsid w:val="006A2290"/>
    <w:rsid w:val="006A2896"/>
    <w:rsid w:val="006A2D4B"/>
    <w:rsid w:val="006A2ECA"/>
    <w:rsid w:val="006A2EF4"/>
    <w:rsid w:val="006A3B63"/>
    <w:rsid w:val="006A4068"/>
    <w:rsid w:val="006A425D"/>
    <w:rsid w:val="006A4372"/>
    <w:rsid w:val="006A5152"/>
    <w:rsid w:val="006A52BC"/>
    <w:rsid w:val="006A5402"/>
    <w:rsid w:val="006A5D73"/>
    <w:rsid w:val="006A65B0"/>
    <w:rsid w:val="006A6EEE"/>
    <w:rsid w:val="006A6FE4"/>
    <w:rsid w:val="006A71A3"/>
    <w:rsid w:val="006A7939"/>
    <w:rsid w:val="006A79C0"/>
    <w:rsid w:val="006A7D42"/>
    <w:rsid w:val="006A7E53"/>
    <w:rsid w:val="006A7E71"/>
    <w:rsid w:val="006B032D"/>
    <w:rsid w:val="006B06BE"/>
    <w:rsid w:val="006B086A"/>
    <w:rsid w:val="006B0BBE"/>
    <w:rsid w:val="006B0C7F"/>
    <w:rsid w:val="006B0CF3"/>
    <w:rsid w:val="006B0E23"/>
    <w:rsid w:val="006B106C"/>
    <w:rsid w:val="006B16D8"/>
    <w:rsid w:val="006B171F"/>
    <w:rsid w:val="006B1AC1"/>
    <w:rsid w:val="006B2341"/>
    <w:rsid w:val="006B2DD2"/>
    <w:rsid w:val="006B35CB"/>
    <w:rsid w:val="006B3C2A"/>
    <w:rsid w:val="006B41D2"/>
    <w:rsid w:val="006B426D"/>
    <w:rsid w:val="006B4E02"/>
    <w:rsid w:val="006B52A2"/>
    <w:rsid w:val="006B5447"/>
    <w:rsid w:val="006B5894"/>
    <w:rsid w:val="006B5D6B"/>
    <w:rsid w:val="006B611E"/>
    <w:rsid w:val="006B6C80"/>
    <w:rsid w:val="006B6FDB"/>
    <w:rsid w:val="006B7089"/>
    <w:rsid w:val="006B7323"/>
    <w:rsid w:val="006B7719"/>
    <w:rsid w:val="006B7AC1"/>
    <w:rsid w:val="006B7B16"/>
    <w:rsid w:val="006B7F80"/>
    <w:rsid w:val="006C0008"/>
    <w:rsid w:val="006C0AAD"/>
    <w:rsid w:val="006C0B0F"/>
    <w:rsid w:val="006C0BCC"/>
    <w:rsid w:val="006C1A5E"/>
    <w:rsid w:val="006C226E"/>
    <w:rsid w:val="006C22BC"/>
    <w:rsid w:val="006C2479"/>
    <w:rsid w:val="006C2B4D"/>
    <w:rsid w:val="006C2BCB"/>
    <w:rsid w:val="006C2BF5"/>
    <w:rsid w:val="006C3569"/>
    <w:rsid w:val="006C3A44"/>
    <w:rsid w:val="006C3B5D"/>
    <w:rsid w:val="006C4074"/>
    <w:rsid w:val="006C4658"/>
    <w:rsid w:val="006C4930"/>
    <w:rsid w:val="006C4FF3"/>
    <w:rsid w:val="006C54C4"/>
    <w:rsid w:val="006C54D5"/>
    <w:rsid w:val="006C59C6"/>
    <w:rsid w:val="006C6358"/>
    <w:rsid w:val="006C67BA"/>
    <w:rsid w:val="006C6CAA"/>
    <w:rsid w:val="006C736E"/>
    <w:rsid w:val="006C73DE"/>
    <w:rsid w:val="006D065D"/>
    <w:rsid w:val="006D0757"/>
    <w:rsid w:val="006D08CB"/>
    <w:rsid w:val="006D09BE"/>
    <w:rsid w:val="006D0E53"/>
    <w:rsid w:val="006D1069"/>
    <w:rsid w:val="006D1D37"/>
    <w:rsid w:val="006D3186"/>
    <w:rsid w:val="006D46F8"/>
    <w:rsid w:val="006D484E"/>
    <w:rsid w:val="006D48F1"/>
    <w:rsid w:val="006D495E"/>
    <w:rsid w:val="006D4BF7"/>
    <w:rsid w:val="006D4D98"/>
    <w:rsid w:val="006D50C3"/>
    <w:rsid w:val="006D5862"/>
    <w:rsid w:val="006D58A1"/>
    <w:rsid w:val="006D5A09"/>
    <w:rsid w:val="006D607A"/>
    <w:rsid w:val="006D6322"/>
    <w:rsid w:val="006D647F"/>
    <w:rsid w:val="006D689A"/>
    <w:rsid w:val="006D6A1A"/>
    <w:rsid w:val="006D6DC1"/>
    <w:rsid w:val="006D778E"/>
    <w:rsid w:val="006D7796"/>
    <w:rsid w:val="006D7DC6"/>
    <w:rsid w:val="006D7FF1"/>
    <w:rsid w:val="006E046B"/>
    <w:rsid w:val="006E077E"/>
    <w:rsid w:val="006E10B2"/>
    <w:rsid w:val="006E1141"/>
    <w:rsid w:val="006E1A99"/>
    <w:rsid w:val="006E1BE1"/>
    <w:rsid w:val="006E20A9"/>
    <w:rsid w:val="006E22BE"/>
    <w:rsid w:val="006E2370"/>
    <w:rsid w:val="006E2B7D"/>
    <w:rsid w:val="006E36A3"/>
    <w:rsid w:val="006E378D"/>
    <w:rsid w:val="006E3D45"/>
    <w:rsid w:val="006E44EA"/>
    <w:rsid w:val="006E4CB1"/>
    <w:rsid w:val="006E4D58"/>
    <w:rsid w:val="006E4F23"/>
    <w:rsid w:val="006E551B"/>
    <w:rsid w:val="006E5A43"/>
    <w:rsid w:val="006E5C6E"/>
    <w:rsid w:val="006E5C8D"/>
    <w:rsid w:val="006E5FCE"/>
    <w:rsid w:val="006E5FF0"/>
    <w:rsid w:val="006E6088"/>
    <w:rsid w:val="006E6147"/>
    <w:rsid w:val="006E6B2D"/>
    <w:rsid w:val="006E75A7"/>
    <w:rsid w:val="006E75E9"/>
    <w:rsid w:val="006E78A3"/>
    <w:rsid w:val="006E7E8B"/>
    <w:rsid w:val="006F02B2"/>
    <w:rsid w:val="006F06CB"/>
    <w:rsid w:val="006F07B5"/>
    <w:rsid w:val="006F08E6"/>
    <w:rsid w:val="006F0B9F"/>
    <w:rsid w:val="006F0C4D"/>
    <w:rsid w:val="006F0D04"/>
    <w:rsid w:val="006F0E4B"/>
    <w:rsid w:val="006F1772"/>
    <w:rsid w:val="006F1BCA"/>
    <w:rsid w:val="006F1FC1"/>
    <w:rsid w:val="006F2510"/>
    <w:rsid w:val="006F2D48"/>
    <w:rsid w:val="006F3268"/>
    <w:rsid w:val="006F33EB"/>
    <w:rsid w:val="006F3B63"/>
    <w:rsid w:val="006F4593"/>
    <w:rsid w:val="006F4993"/>
    <w:rsid w:val="006F4D1F"/>
    <w:rsid w:val="006F5BBB"/>
    <w:rsid w:val="006F626F"/>
    <w:rsid w:val="006F6388"/>
    <w:rsid w:val="006F6542"/>
    <w:rsid w:val="006F66F8"/>
    <w:rsid w:val="006F7049"/>
    <w:rsid w:val="006F7F1E"/>
    <w:rsid w:val="00700444"/>
    <w:rsid w:val="0070061E"/>
    <w:rsid w:val="0070082B"/>
    <w:rsid w:val="00700949"/>
    <w:rsid w:val="00700C3A"/>
    <w:rsid w:val="00701E85"/>
    <w:rsid w:val="007026F3"/>
    <w:rsid w:val="00702FDE"/>
    <w:rsid w:val="007033FD"/>
    <w:rsid w:val="00703493"/>
    <w:rsid w:val="00703710"/>
    <w:rsid w:val="00703868"/>
    <w:rsid w:val="00703DC5"/>
    <w:rsid w:val="00703FD0"/>
    <w:rsid w:val="00704151"/>
    <w:rsid w:val="00704CA4"/>
    <w:rsid w:val="00704E39"/>
    <w:rsid w:val="007052F9"/>
    <w:rsid w:val="00705506"/>
    <w:rsid w:val="007057E5"/>
    <w:rsid w:val="007060D3"/>
    <w:rsid w:val="00706208"/>
    <w:rsid w:val="007064D4"/>
    <w:rsid w:val="00706DAF"/>
    <w:rsid w:val="00707D41"/>
    <w:rsid w:val="007101C0"/>
    <w:rsid w:val="00710262"/>
    <w:rsid w:val="00710563"/>
    <w:rsid w:val="007105C9"/>
    <w:rsid w:val="0071069F"/>
    <w:rsid w:val="00710B25"/>
    <w:rsid w:val="00710B6B"/>
    <w:rsid w:val="007111B0"/>
    <w:rsid w:val="00711333"/>
    <w:rsid w:val="007116F0"/>
    <w:rsid w:val="00712CA7"/>
    <w:rsid w:val="00712DF3"/>
    <w:rsid w:val="007135E4"/>
    <w:rsid w:val="0071388C"/>
    <w:rsid w:val="00713A97"/>
    <w:rsid w:val="00713D77"/>
    <w:rsid w:val="0071488C"/>
    <w:rsid w:val="00714F87"/>
    <w:rsid w:val="0071537C"/>
    <w:rsid w:val="007159EE"/>
    <w:rsid w:val="007166FC"/>
    <w:rsid w:val="007167FE"/>
    <w:rsid w:val="00716E44"/>
    <w:rsid w:val="00716EFD"/>
    <w:rsid w:val="007170CA"/>
    <w:rsid w:val="00717330"/>
    <w:rsid w:val="00717C63"/>
    <w:rsid w:val="0072045C"/>
    <w:rsid w:val="00720987"/>
    <w:rsid w:val="0072212A"/>
    <w:rsid w:val="007223BA"/>
    <w:rsid w:val="0072293C"/>
    <w:rsid w:val="00722ADE"/>
    <w:rsid w:val="00723595"/>
    <w:rsid w:val="00723707"/>
    <w:rsid w:val="007245FB"/>
    <w:rsid w:val="00724B13"/>
    <w:rsid w:val="00724F7B"/>
    <w:rsid w:val="0072694F"/>
    <w:rsid w:val="00726B00"/>
    <w:rsid w:val="00726E2B"/>
    <w:rsid w:val="007274CD"/>
    <w:rsid w:val="00727532"/>
    <w:rsid w:val="00727C17"/>
    <w:rsid w:val="0073002C"/>
    <w:rsid w:val="00730249"/>
    <w:rsid w:val="00730623"/>
    <w:rsid w:val="00730E59"/>
    <w:rsid w:val="007310CA"/>
    <w:rsid w:val="007315CA"/>
    <w:rsid w:val="00731A41"/>
    <w:rsid w:val="00731B8C"/>
    <w:rsid w:val="0073261B"/>
    <w:rsid w:val="0073285E"/>
    <w:rsid w:val="00732B23"/>
    <w:rsid w:val="00733426"/>
    <w:rsid w:val="007341E3"/>
    <w:rsid w:val="0073423B"/>
    <w:rsid w:val="00734858"/>
    <w:rsid w:val="00734EA0"/>
    <w:rsid w:val="007350C7"/>
    <w:rsid w:val="00735557"/>
    <w:rsid w:val="00736908"/>
    <w:rsid w:val="00736C2A"/>
    <w:rsid w:val="007371E8"/>
    <w:rsid w:val="00737414"/>
    <w:rsid w:val="007376C2"/>
    <w:rsid w:val="00737927"/>
    <w:rsid w:val="00737B1D"/>
    <w:rsid w:val="00740007"/>
    <w:rsid w:val="00740805"/>
    <w:rsid w:val="00740A4D"/>
    <w:rsid w:val="00740BFF"/>
    <w:rsid w:val="00740DE8"/>
    <w:rsid w:val="007410A0"/>
    <w:rsid w:val="0074160E"/>
    <w:rsid w:val="00741D74"/>
    <w:rsid w:val="0074201B"/>
    <w:rsid w:val="007423AA"/>
    <w:rsid w:val="00742E66"/>
    <w:rsid w:val="00743D67"/>
    <w:rsid w:val="007443D0"/>
    <w:rsid w:val="00744835"/>
    <w:rsid w:val="00744E9A"/>
    <w:rsid w:val="00745060"/>
    <w:rsid w:val="007453D9"/>
    <w:rsid w:val="007455D7"/>
    <w:rsid w:val="00745979"/>
    <w:rsid w:val="007459FA"/>
    <w:rsid w:val="00745CFE"/>
    <w:rsid w:val="00745F96"/>
    <w:rsid w:val="00746601"/>
    <w:rsid w:val="0074680B"/>
    <w:rsid w:val="00747073"/>
    <w:rsid w:val="007470EE"/>
    <w:rsid w:val="007471DB"/>
    <w:rsid w:val="00747C98"/>
    <w:rsid w:val="00747CBC"/>
    <w:rsid w:val="00747F14"/>
    <w:rsid w:val="00750341"/>
    <w:rsid w:val="00750362"/>
    <w:rsid w:val="00750768"/>
    <w:rsid w:val="0075227C"/>
    <w:rsid w:val="00752396"/>
    <w:rsid w:val="00752598"/>
    <w:rsid w:val="00752ED6"/>
    <w:rsid w:val="00753079"/>
    <w:rsid w:val="007532D2"/>
    <w:rsid w:val="00753720"/>
    <w:rsid w:val="007537E5"/>
    <w:rsid w:val="00754188"/>
    <w:rsid w:val="00754340"/>
    <w:rsid w:val="00754596"/>
    <w:rsid w:val="00754667"/>
    <w:rsid w:val="00754822"/>
    <w:rsid w:val="00754D9B"/>
    <w:rsid w:val="00755146"/>
    <w:rsid w:val="00755436"/>
    <w:rsid w:val="00755BE2"/>
    <w:rsid w:val="007562DA"/>
    <w:rsid w:val="00756A0D"/>
    <w:rsid w:val="00757E2A"/>
    <w:rsid w:val="00757FD3"/>
    <w:rsid w:val="007607FF"/>
    <w:rsid w:val="00760A62"/>
    <w:rsid w:val="00760D39"/>
    <w:rsid w:val="00760DDA"/>
    <w:rsid w:val="00761856"/>
    <w:rsid w:val="007619A1"/>
    <w:rsid w:val="00761CAC"/>
    <w:rsid w:val="00761EC2"/>
    <w:rsid w:val="0076239D"/>
    <w:rsid w:val="00762B00"/>
    <w:rsid w:val="00762C4A"/>
    <w:rsid w:val="00762E0C"/>
    <w:rsid w:val="00762E53"/>
    <w:rsid w:val="00762F22"/>
    <w:rsid w:val="00762F7F"/>
    <w:rsid w:val="0076302C"/>
    <w:rsid w:val="00763204"/>
    <w:rsid w:val="0076370D"/>
    <w:rsid w:val="0076396B"/>
    <w:rsid w:val="00763CA5"/>
    <w:rsid w:val="00763DF7"/>
    <w:rsid w:val="007642ED"/>
    <w:rsid w:val="00764745"/>
    <w:rsid w:val="00764B88"/>
    <w:rsid w:val="00764EFD"/>
    <w:rsid w:val="00765120"/>
    <w:rsid w:val="007658D7"/>
    <w:rsid w:val="00765BBF"/>
    <w:rsid w:val="00765EAC"/>
    <w:rsid w:val="007660B4"/>
    <w:rsid w:val="007665BF"/>
    <w:rsid w:val="007665FE"/>
    <w:rsid w:val="0076666A"/>
    <w:rsid w:val="007679D7"/>
    <w:rsid w:val="00767ACB"/>
    <w:rsid w:val="00767B5D"/>
    <w:rsid w:val="00767EA1"/>
    <w:rsid w:val="0077096E"/>
    <w:rsid w:val="00770AA1"/>
    <w:rsid w:val="007716B2"/>
    <w:rsid w:val="007722D4"/>
    <w:rsid w:val="00772710"/>
    <w:rsid w:val="00772938"/>
    <w:rsid w:val="00772CC2"/>
    <w:rsid w:val="00772F13"/>
    <w:rsid w:val="00773081"/>
    <w:rsid w:val="007730B3"/>
    <w:rsid w:val="0077327B"/>
    <w:rsid w:val="0077367A"/>
    <w:rsid w:val="007736C7"/>
    <w:rsid w:val="0077372B"/>
    <w:rsid w:val="007737BA"/>
    <w:rsid w:val="0077387D"/>
    <w:rsid w:val="00773C97"/>
    <w:rsid w:val="007747D9"/>
    <w:rsid w:val="007748D8"/>
    <w:rsid w:val="00774900"/>
    <w:rsid w:val="00774BC2"/>
    <w:rsid w:val="00774FA9"/>
    <w:rsid w:val="0077564C"/>
    <w:rsid w:val="00775AD4"/>
    <w:rsid w:val="00775D09"/>
    <w:rsid w:val="007766E6"/>
    <w:rsid w:val="0077677F"/>
    <w:rsid w:val="00777626"/>
    <w:rsid w:val="00777827"/>
    <w:rsid w:val="00777AEB"/>
    <w:rsid w:val="00777B3C"/>
    <w:rsid w:val="00777DA5"/>
    <w:rsid w:val="00777E2D"/>
    <w:rsid w:val="007805BB"/>
    <w:rsid w:val="007806C3"/>
    <w:rsid w:val="007807BE"/>
    <w:rsid w:val="007812C0"/>
    <w:rsid w:val="0078146F"/>
    <w:rsid w:val="007818C4"/>
    <w:rsid w:val="00781E46"/>
    <w:rsid w:val="0078246A"/>
    <w:rsid w:val="0078255B"/>
    <w:rsid w:val="00782DA0"/>
    <w:rsid w:val="0078364A"/>
    <w:rsid w:val="00783870"/>
    <w:rsid w:val="00783DC0"/>
    <w:rsid w:val="0078419B"/>
    <w:rsid w:val="00784204"/>
    <w:rsid w:val="007844EE"/>
    <w:rsid w:val="00784AF6"/>
    <w:rsid w:val="00784D3A"/>
    <w:rsid w:val="007855FB"/>
    <w:rsid w:val="00785685"/>
    <w:rsid w:val="00785A22"/>
    <w:rsid w:val="0078663E"/>
    <w:rsid w:val="00786894"/>
    <w:rsid w:val="00786EAD"/>
    <w:rsid w:val="007875BB"/>
    <w:rsid w:val="007878BD"/>
    <w:rsid w:val="00787B31"/>
    <w:rsid w:val="00790095"/>
    <w:rsid w:val="00790226"/>
    <w:rsid w:val="0079092C"/>
    <w:rsid w:val="007909B6"/>
    <w:rsid w:val="007909C5"/>
    <w:rsid w:val="00790ED6"/>
    <w:rsid w:val="007911B5"/>
    <w:rsid w:val="0079154E"/>
    <w:rsid w:val="00791A65"/>
    <w:rsid w:val="00791D88"/>
    <w:rsid w:val="0079205E"/>
    <w:rsid w:val="007920CB"/>
    <w:rsid w:val="007923D2"/>
    <w:rsid w:val="00792423"/>
    <w:rsid w:val="0079247D"/>
    <w:rsid w:val="007929A6"/>
    <w:rsid w:val="00792CD3"/>
    <w:rsid w:val="00792D13"/>
    <w:rsid w:val="00792F36"/>
    <w:rsid w:val="00793B80"/>
    <w:rsid w:val="00793EA0"/>
    <w:rsid w:val="007943AC"/>
    <w:rsid w:val="007948E1"/>
    <w:rsid w:val="0079492E"/>
    <w:rsid w:val="00794DC9"/>
    <w:rsid w:val="007953E9"/>
    <w:rsid w:val="007953F7"/>
    <w:rsid w:val="007955FE"/>
    <w:rsid w:val="00795BB1"/>
    <w:rsid w:val="00795BC9"/>
    <w:rsid w:val="00795DCF"/>
    <w:rsid w:val="00796055"/>
    <w:rsid w:val="0079640A"/>
    <w:rsid w:val="00796D9B"/>
    <w:rsid w:val="0079729C"/>
    <w:rsid w:val="007972DB"/>
    <w:rsid w:val="00797670"/>
    <w:rsid w:val="007A0E3A"/>
    <w:rsid w:val="007A1213"/>
    <w:rsid w:val="007A15E5"/>
    <w:rsid w:val="007A17DE"/>
    <w:rsid w:val="007A19E8"/>
    <w:rsid w:val="007A22E7"/>
    <w:rsid w:val="007A27AD"/>
    <w:rsid w:val="007A295C"/>
    <w:rsid w:val="007A2B3C"/>
    <w:rsid w:val="007A2FB1"/>
    <w:rsid w:val="007A30D2"/>
    <w:rsid w:val="007A3DA5"/>
    <w:rsid w:val="007A4230"/>
    <w:rsid w:val="007A425B"/>
    <w:rsid w:val="007A459F"/>
    <w:rsid w:val="007A4699"/>
    <w:rsid w:val="007A4A97"/>
    <w:rsid w:val="007A4AB3"/>
    <w:rsid w:val="007A4DF6"/>
    <w:rsid w:val="007A4EE7"/>
    <w:rsid w:val="007A54C5"/>
    <w:rsid w:val="007A54F0"/>
    <w:rsid w:val="007A5BEE"/>
    <w:rsid w:val="007A5ED5"/>
    <w:rsid w:val="007A6989"/>
    <w:rsid w:val="007A69FD"/>
    <w:rsid w:val="007A6D95"/>
    <w:rsid w:val="007A6EAC"/>
    <w:rsid w:val="007A6F64"/>
    <w:rsid w:val="007A7039"/>
    <w:rsid w:val="007A767A"/>
    <w:rsid w:val="007A76FF"/>
    <w:rsid w:val="007A7B72"/>
    <w:rsid w:val="007B0A3C"/>
    <w:rsid w:val="007B10C4"/>
    <w:rsid w:val="007B1351"/>
    <w:rsid w:val="007B1B12"/>
    <w:rsid w:val="007B20C5"/>
    <w:rsid w:val="007B23A3"/>
    <w:rsid w:val="007B29AC"/>
    <w:rsid w:val="007B2A44"/>
    <w:rsid w:val="007B2BE2"/>
    <w:rsid w:val="007B2D78"/>
    <w:rsid w:val="007B3C1B"/>
    <w:rsid w:val="007B3EC2"/>
    <w:rsid w:val="007B3FCC"/>
    <w:rsid w:val="007B4ABD"/>
    <w:rsid w:val="007B4C5E"/>
    <w:rsid w:val="007B579A"/>
    <w:rsid w:val="007B5D34"/>
    <w:rsid w:val="007B5DF2"/>
    <w:rsid w:val="007B64FB"/>
    <w:rsid w:val="007B68FA"/>
    <w:rsid w:val="007B6D89"/>
    <w:rsid w:val="007B7266"/>
    <w:rsid w:val="007B76AC"/>
    <w:rsid w:val="007B7B67"/>
    <w:rsid w:val="007B7C28"/>
    <w:rsid w:val="007B7FFE"/>
    <w:rsid w:val="007C022F"/>
    <w:rsid w:val="007C03ED"/>
    <w:rsid w:val="007C04CB"/>
    <w:rsid w:val="007C04FE"/>
    <w:rsid w:val="007C067A"/>
    <w:rsid w:val="007C0B22"/>
    <w:rsid w:val="007C0D17"/>
    <w:rsid w:val="007C0F9C"/>
    <w:rsid w:val="007C17AC"/>
    <w:rsid w:val="007C18C7"/>
    <w:rsid w:val="007C1CF9"/>
    <w:rsid w:val="007C2116"/>
    <w:rsid w:val="007C3435"/>
    <w:rsid w:val="007C3E44"/>
    <w:rsid w:val="007C428A"/>
    <w:rsid w:val="007C4518"/>
    <w:rsid w:val="007C5C5B"/>
    <w:rsid w:val="007C6080"/>
    <w:rsid w:val="007C6482"/>
    <w:rsid w:val="007C797A"/>
    <w:rsid w:val="007C7F4D"/>
    <w:rsid w:val="007C7FBA"/>
    <w:rsid w:val="007D0056"/>
    <w:rsid w:val="007D091C"/>
    <w:rsid w:val="007D0B5D"/>
    <w:rsid w:val="007D0BAB"/>
    <w:rsid w:val="007D1037"/>
    <w:rsid w:val="007D13C7"/>
    <w:rsid w:val="007D155E"/>
    <w:rsid w:val="007D1A41"/>
    <w:rsid w:val="007D1C1A"/>
    <w:rsid w:val="007D1C34"/>
    <w:rsid w:val="007D226A"/>
    <w:rsid w:val="007D2371"/>
    <w:rsid w:val="007D34F0"/>
    <w:rsid w:val="007D367A"/>
    <w:rsid w:val="007D3CC6"/>
    <w:rsid w:val="007D3E87"/>
    <w:rsid w:val="007D4225"/>
    <w:rsid w:val="007D4542"/>
    <w:rsid w:val="007D481A"/>
    <w:rsid w:val="007D48FC"/>
    <w:rsid w:val="007D4CBB"/>
    <w:rsid w:val="007D4CE2"/>
    <w:rsid w:val="007D53F5"/>
    <w:rsid w:val="007D55E4"/>
    <w:rsid w:val="007D5849"/>
    <w:rsid w:val="007D65B3"/>
    <w:rsid w:val="007D6640"/>
    <w:rsid w:val="007D6742"/>
    <w:rsid w:val="007D67B5"/>
    <w:rsid w:val="007D6ADE"/>
    <w:rsid w:val="007D6C23"/>
    <w:rsid w:val="007D712F"/>
    <w:rsid w:val="007D71F8"/>
    <w:rsid w:val="007D7394"/>
    <w:rsid w:val="007D7E54"/>
    <w:rsid w:val="007E0198"/>
    <w:rsid w:val="007E0259"/>
    <w:rsid w:val="007E12E0"/>
    <w:rsid w:val="007E2636"/>
    <w:rsid w:val="007E2C7A"/>
    <w:rsid w:val="007E2D6E"/>
    <w:rsid w:val="007E3248"/>
    <w:rsid w:val="007E3C75"/>
    <w:rsid w:val="007E3D52"/>
    <w:rsid w:val="007E3DCF"/>
    <w:rsid w:val="007E3F33"/>
    <w:rsid w:val="007E435B"/>
    <w:rsid w:val="007E4764"/>
    <w:rsid w:val="007E4908"/>
    <w:rsid w:val="007E4955"/>
    <w:rsid w:val="007E5336"/>
    <w:rsid w:val="007E55C2"/>
    <w:rsid w:val="007E566C"/>
    <w:rsid w:val="007E5732"/>
    <w:rsid w:val="007E5CB4"/>
    <w:rsid w:val="007E5F34"/>
    <w:rsid w:val="007E634E"/>
    <w:rsid w:val="007E6E5A"/>
    <w:rsid w:val="007E711A"/>
    <w:rsid w:val="007E719E"/>
    <w:rsid w:val="007E73EF"/>
    <w:rsid w:val="007E768B"/>
    <w:rsid w:val="007E7C28"/>
    <w:rsid w:val="007F048E"/>
    <w:rsid w:val="007F0841"/>
    <w:rsid w:val="007F0DEC"/>
    <w:rsid w:val="007F1EAD"/>
    <w:rsid w:val="007F2A09"/>
    <w:rsid w:val="007F2BB3"/>
    <w:rsid w:val="007F2F94"/>
    <w:rsid w:val="007F335A"/>
    <w:rsid w:val="007F3482"/>
    <w:rsid w:val="007F39CA"/>
    <w:rsid w:val="007F3A5B"/>
    <w:rsid w:val="007F448D"/>
    <w:rsid w:val="007F4EA1"/>
    <w:rsid w:val="007F510D"/>
    <w:rsid w:val="007F5CED"/>
    <w:rsid w:val="007F6071"/>
    <w:rsid w:val="007F6434"/>
    <w:rsid w:val="007F70F8"/>
    <w:rsid w:val="007F745C"/>
    <w:rsid w:val="007F7C29"/>
    <w:rsid w:val="007F7ED8"/>
    <w:rsid w:val="007F7EF2"/>
    <w:rsid w:val="0080014F"/>
    <w:rsid w:val="00800A6A"/>
    <w:rsid w:val="00800BE9"/>
    <w:rsid w:val="00801621"/>
    <w:rsid w:val="008016E2"/>
    <w:rsid w:val="0080184F"/>
    <w:rsid w:val="00801B66"/>
    <w:rsid w:val="00802366"/>
    <w:rsid w:val="00802CC6"/>
    <w:rsid w:val="00803EC5"/>
    <w:rsid w:val="00803F2E"/>
    <w:rsid w:val="00805101"/>
    <w:rsid w:val="008053BB"/>
    <w:rsid w:val="00805496"/>
    <w:rsid w:val="00805741"/>
    <w:rsid w:val="00806229"/>
    <w:rsid w:val="00806AB6"/>
    <w:rsid w:val="00807A1E"/>
    <w:rsid w:val="00807CA1"/>
    <w:rsid w:val="00810A6B"/>
    <w:rsid w:val="00810B85"/>
    <w:rsid w:val="00810FA9"/>
    <w:rsid w:val="008113FF"/>
    <w:rsid w:val="0081140F"/>
    <w:rsid w:val="00811448"/>
    <w:rsid w:val="0081203B"/>
    <w:rsid w:val="00812903"/>
    <w:rsid w:val="0081294F"/>
    <w:rsid w:val="00812BA8"/>
    <w:rsid w:val="00812EA0"/>
    <w:rsid w:val="00813A1A"/>
    <w:rsid w:val="00813A74"/>
    <w:rsid w:val="00813BDE"/>
    <w:rsid w:val="00813C70"/>
    <w:rsid w:val="008142D5"/>
    <w:rsid w:val="008144A0"/>
    <w:rsid w:val="008147EB"/>
    <w:rsid w:val="00814C4A"/>
    <w:rsid w:val="00815196"/>
    <w:rsid w:val="008156DC"/>
    <w:rsid w:val="0081576E"/>
    <w:rsid w:val="008159DC"/>
    <w:rsid w:val="00815A43"/>
    <w:rsid w:val="00815BCC"/>
    <w:rsid w:val="00816815"/>
    <w:rsid w:val="00817122"/>
    <w:rsid w:val="0081771C"/>
    <w:rsid w:val="008178D9"/>
    <w:rsid w:val="00817AC4"/>
    <w:rsid w:val="00817CCC"/>
    <w:rsid w:val="00817EB8"/>
    <w:rsid w:val="0082010B"/>
    <w:rsid w:val="008205F8"/>
    <w:rsid w:val="0082065D"/>
    <w:rsid w:val="0082082F"/>
    <w:rsid w:val="008209FB"/>
    <w:rsid w:val="00820C7F"/>
    <w:rsid w:val="00820D05"/>
    <w:rsid w:val="008213EE"/>
    <w:rsid w:val="00821511"/>
    <w:rsid w:val="008215DA"/>
    <w:rsid w:val="0082190C"/>
    <w:rsid w:val="00821935"/>
    <w:rsid w:val="0082264F"/>
    <w:rsid w:val="00823175"/>
    <w:rsid w:val="00823645"/>
    <w:rsid w:val="0082370D"/>
    <w:rsid w:val="0082371D"/>
    <w:rsid w:val="008240E8"/>
    <w:rsid w:val="00824CBF"/>
    <w:rsid w:val="00825A08"/>
    <w:rsid w:val="00825AFF"/>
    <w:rsid w:val="008260F3"/>
    <w:rsid w:val="00826AA8"/>
    <w:rsid w:val="008272D5"/>
    <w:rsid w:val="00827A8B"/>
    <w:rsid w:val="00827CCF"/>
    <w:rsid w:val="008301B0"/>
    <w:rsid w:val="00830703"/>
    <w:rsid w:val="00830CF5"/>
    <w:rsid w:val="008311B9"/>
    <w:rsid w:val="0083152D"/>
    <w:rsid w:val="0083157B"/>
    <w:rsid w:val="0083173F"/>
    <w:rsid w:val="00832837"/>
    <w:rsid w:val="00832BFA"/>
    <w:rsid w:val="0083321D"/>
    <w:rsid w:val="0083334B"/>
    <w:rsid w:val="00833C0C"/>
    <w:rsid w:val="00833C41"/>
    <w:rsid w:val="00833C93"/>
    <w:rsid w:val="00833D32"/>
    <w:rsid w:val="00833E4D"/>
    <w:rsid w:val="00834CCF"/>
    <w:rsid w:val="008351FF"/>
    <w:rsid w:val="0083538E"/>
    <w:rsid w:val="00835696"/>
    <w:rsid w:val="008358DA"/>
    <w:rsid w:val="00835B2F"/>
    <w:rsid w:val="00835BBA"/>
    <w:rsid w:val="00835C5E"/>
    <w:rsid w:val="00836DD3"/>
    <w:rsid w:val="008401A9"/>
    <w:rsid w:val="008404A5"/>
    <w:rsid w:val="0084134E"/>
    <w:rsid w:val="00841785"/>
    <w:rsid w:val="008417C9"/>
    <w:rsid w:val="00842115"/>
    <w:rsid w:val="00842EF3"/>
    <w:rsid w:val="008432E7"/>
    <w:rsid w:val="0084377E"/>
    <w:rsid w:val="00843840"/>
    <w:rsid w:val="00843D22"/>
    <w:rsid w:val="00843FC4"/>
    <w:rsid w:val="00844069"/>
    <w:rsid w:val="00844682"/>
    <w:rsid w:val="008446E9"/>
    <w:rsid w:val="00845349"/>
    <w:rsid w:val="00845705"/>
    <w:rsid w:val="00845BCB"/>
    <w:rsid w:val="00845CAD"/>
    <w:rsid w:val="00845D3A"/>
    <w:rsid w:val="00845E8B"/>
    <w:rsid w:val="0084674C"/>
    <w:rsid w:val="00846BEA"/>
    <w:rsid w:val="00846BFF"/>
    <w:rsid w:val="00847153"/>
    <w:rsid w:val="008501E3"/>
    <w:rsid w:val="00850238"/>
    <w:rsid w:val="00850611"/>
    <w:rsid w:val="00850B55"/>
    <w:rsid w:val="00850C01"/>
    <w:rsid w:val="00851028"/>
    <w:rsid w:val="008511B4"/>
    <w:rsid w:val="008518E6"/>
    <w:rsid w:val="0085228F"/>
    <w:rsid w:val="00852BF5"/>
    <w:rsid w:val="00852F4C"/>
    <w:rsid w:val="00853980"/>
    <w:rsid w:val="00853E73"/>
    <w:rsid w:val="008542A4"/>
    <w:rsid w:val="008546EA"/>
    <w:rsid w:val="008547CA"/>
    <w:rsid w:val="00855296"/>
    <w:rsid w:val="008558D8"/>
    <w:rsid w:val="00855D15"/>
    <w:rsid w:val="00855F79"/>
    <w:rsid w:val="008560EC"/>
    <w:rsid w:val="0085623F"/>
    <w:rsid w:val="00856784"/>
    <w:rsid w:val="0085697E"/>
    <w:rsid w:val="00856D0C"/>
    <w:rsid w:val="00857440"/>
    <w:rsid w:val="00857B05"/>
    <w:rsid w:val="0086030A"/>
    <w:rsid w:val="00860BB1"/>
    <w:rsid w:val="00861415"/>
    <w:rsid w:val="008615F8"/>
    <w:rsid w:val="008617B8"/>
    <w:rsid w:val="008623D3"/>
    <w:rsid w:val="008629AC"/>
    <w:rsid w:val="00862A53"/>
    <w:rsid w:val="00862BB4"/>
    <w:rsid w:val="00863129"/>
    <w:rsid w:val="008635C6"/>
    <w:rsid w:val="00863744"/>
    <w:rsid w:val="00863D55"/>
    <w:rsid w:val="008643DE"/>
    <w:rsid w:val="0086518F"/>
    <w:rsid w:val="00865447"/>
    <w:rsid w:val="0086582A"/>
    <w:rsid w:val="0086626B"/>
    <w:rsid w:val="008672D6"/>
    <w:rsid w:val="00867649"/>
    <w:rsid w:val="00867AF9"/>
    <w:rsid w:val="00867D75"/>
    <w:rsid w:val="0087017F"/>
    <w:rsid w:val="008705DA"/>
    <w:rsid w:val="008710B3"/>
    <w:rsid w:val="0087114F"/>
    <w:rsid w:val="00871572"/>
    <w:rsid w:val="00871B1A"/>
    <w:rsid w:val="00871C9C"/>
    <w:rsid w:val="00872218"/>
    <w:rsid w:val="00872250"/>
    <w:rsid w:val="0087243A"/>
    <w:rsid w:val="0087276E"/>
    <w:rsid w:val="008734B7"/>
    <w:rsid w:val="00873AEB"/>
    <w:rsid w:val="00873E22"/>
    <w:rsid w:val="00874842"/>
    <w:rsid w:val="00874A9F"/>
    <w:rsid w:val="00874C12"/>
    <w:rsid w:val="00874C5E"/>
    <w:rsid w:val="00874FBC"/>
    <w:rsid w:val="00875532"/>
    <w:rsid w:val="008768B7"/>
    <w:rsid w:val="00876B53"/>
    <w:rsid w:val="00876FD8"/>
    <w:rsid w:val="00877404"/>
    <w:rsid w:val="00877448"/>
    <w:rsid w:val="008774B3"/>
    <w:rsid w:val="008775C2"/>
    <w:rsid w:val="00877878"/>
    <w:rsid w:val="008802E7"/>
    <w:rsid w:val="00880488"/>
    <w:rsid w:val="00880550"/>
    <w:rsid w:val="00881407"/>
    <w:rsid w:val="00881822"/>
    <w:rsid w:val="00882092"/>
    <w:rsid w:val="0088226F"/>
    <w:rsid w:val="00882683"/>
    <w:rsid w:val="008828CF"/>
    <w:rsid w:val="00883CDB"/>
    <w:rsid w:val="008841F8"/>
    <w:rsid w:val="0088423D"/>
    <w:rsid w:val="00884699"/>
    <w:rsid w:val="008850C8"/>
    <w:rsid w:val="008853EC"/>
    <w:rsid w:val="00885772"/>
    <w:rsid w:val="008858F4"/>
    <w:rsid w:val="008859D9"/>
    <w:rsid w:val="00885C2D"/>
    <w:rsid w:val="00885FED"/>
    <w:rsid w:val="008861B0"/>
    <w:rsid w:val="008868A8"/>
    <w:rsid w:val="00886976"/>
    <w:rsid w:val="0088713C"/>
    <w:rsid w:val="00887393"/>
    <w:rsid w:val="008878A6"/>
    <w:rsid w:val="008902A8"/>
    <w:rsid w:val="008903D3"/>
    <w:rsid w:val="00890AAF"/>
    <w:rsid w:val="00890CC9"/>
    <w:rsid w:val="00890E5F"/>
    <w:rsid w:val="00891162"/>
    <w:rsid w:val="00891343"/>
    <w:rsid w:val="00891917"/>
    <w:rsid w:val="00891E7F"/>
    <w:rsid w:val="0089233A"/>
    <w:rsid w:val="008926C9"/>
    <w:rsid w:val="00892A5B"/>
    <w:rsid w:val="00894707"/>
    <w:rsid w:val="00894C3B"/>
    <w:rsid w:val="00894D00"/>
    <w:rsid w:val="008951F1"/>
    <w:rsid w:val="008954FC"/>
    <w:rsid w:val="008961D0"/>
    <w:rsid w:val="008964B3"/>
    <w:rsid w:val="00897528"/>
    <w:rsid w:val="0089798A"/>
    <w:rsid w:val="008A0EA7"/>
    <w:rsid w:val="008A1798"/>
    <w:rsid w:val="008A1B5A"/>
    <w:rsid w:val="008A2756"/>
    <w:rsid w:val="008A2A1F"/>
    <w:rsid w:val="008A2A27"/>
    <w:rsid w:val="008A2F66"/>
    <w:rsid w:val="008A32A4"/>
    <w:rsid w:val="008A3608"/>
    <w:rsid w:val="008A4DD4"/>
    <w:rsid w:val="008A4FC7"/>
    <w:rsid w:val="008A54F0"/>
    <w:rsid w:val="008A574F"/>
    <w:rsid w:val="008A61C5"/>
    <w:rsid w:val="008A623E"/>
    <w:rsid w:val="008A658B"/>
    <w:rsid w:val="008A6600"/>
    <w:rsid w:val="008A679B"/>
    <w:rsid w:val="008A69B4"/>
    <w:rsid w:val="008A6CAB"/>
    <w:rsid w:val="008A7114"/>
    <w:rsid w:val="008A745A"/>
    <w:rsid w:val="008B12D7"/>
    <w:rsid w:val="008B1310"/>
    <w:rsid w:val="008B148A"/>
    <w:rsid w:val="008B1550"/>
    <w:rsid w:val="008B1555"/>
    <w:rsid w:val="008B1951"/>
    <w:rsid w:val="008B1B21"/>
    <w:rsid w:val="008B1B97"/>
    <w:rsid w:val="008B2034"/>
    <w:rsid w:val="008B2456"/>
    <w:rsid w:val="008B31E5"/>
    <w:rsid w:val="008B3EE7"/>
    <w:rsid w:val="008B3FD5"/>
    <w:rsid w:val="008B4033"/>
    <w:rsid w:val="008B427E"/>
    <w:rsid w:val="008B4829"/>
    <w:rsid w:val="008B4893"/>
    <w:rsid w:val="008B4B56"/>
    <w:rsid w:val="008B4CA9"/>
    <w:rsid w:val="008B5533"/>
    <w:rsid w:val="008B5950"/>
    <w:rsid w:val="008B5B2E"/>
    <w:rsid w:val="008B61A9"/>
    <w:rsid w:val="008B66B1"/>
    <w:rsid w:val="008B76ED"/>
    <w:rsid w:val="008B78B5"/>
    <w:rsid w:val="008C019D"/>
    <w:rsid w:val="008C03A1"/>
    <w:rsid w:val="008C067F"/>
    <w:rsid w:val="008C0BF1"/>
    <w:rsid w:val="008C0FFF"/>
    <w:rsid w:val="008C1008"/>
    <w:rsid w:val="008C1D00"/>
    <w:rsid w:val="008C2FE4"/>
    <w:rsid w:val="008C336B"/>
    <w:rsid w:val="008C3409"/>
    <w:rsid w:val="008C3428"/>
    <w:rsid w:val="008C379D"/>
    <w:rsid w:val="008C37FA"/>
    <w:rsid w:val="008C3D85"/>
    <w:rsid w:val="008C5297"/>
    <w:rsid w:val="008C5475"/>
    <w:rsid w:val="008C5737"/>
    <w:rsid w:val="008C5B42"/>
    <w:rsid w:val="008C5E56"/>
    <w:rsid w:val="008C65FC"/>
    <w:rsid w:val="008C6861"/>
    <w:rsid w:val="008C6CF1"/>
    <w:rsid w:val="008C7621"/>
    <w:rsid w:val="008D011F"/>
    <w:rsid w:val="008D0CD8"/>
    <w:rsid w:val="008D0D96"/>
    <w:rsid w:val="008D0F9D"/>
    <w:rsid w:val="008D1122"/>
    <w:rsid w:val="008D124C"/>
    <w:rsid w:val="008D1905"/>
    <w:rsid w:val="008D1D01"/>
    <w:rsid w:val="008D237F"/>
    <w:rsid w:val="008D249F"/>
    <w:rsid w:val="008D29F8"/>
    <w:rsid w:val="008D2E5B"/>
    <w:rsid w:val="008D320B"/>
    <w:rsid w:val="008D344C"/>
    <w:rsid w:val="008D380A"/>
    <w:rsid w:val="008D41F0"/>
    <w:rsid w:val="008D57F0"/>
    <w:rsid w:val="008D5F7E"/>
    <w:rsid w:val="008D600D"/>
    <w:rsid w:val="008D6134"/>
    <w:rsid w:val="008D6444"/>
    <w:rsid w:val="008D74FA"/>
    <w:rsid w:val="008D7877"/>
    <w:rsid w:val="008D7983"/>
    <w:rsid w:val="008D798C"/>
    <w:rsid w:val="008D7B28"/>
    <w:rsid w:val="008D7CC3"/>
    <w:rsid w:val="008E0153"/>
    <w:rsid w:val="008E09C1"/>
    <w:rsid w:val="008E0C3A"/>
    <w:rsid w:val="008E0D2E"/>
    <w:rsid w:val="008E19C9"/>
    <w:rsid w:val="008E23F8"/>
    <w:rsid w:val="008E2E2C"/>
    <w:rsid w:val="008E3264"/>
    <w:rsid w:val="008E34C6"/>
    <w:rsid w:val="008E3FC5"/>
    <w:rsid w:val="008E45E2"/>
    <w:rsid w:val="008E46A0"/>
    <w:rsid w:val="008E4DD8"/>
    <w:rsid w:val="008E4EAF"/>
    <w:rsid w:val="008E55D9"/>
    <w:rsid w:val="008E5A9C"/>
    <w:rsid w:val="008E5DB2"/>
    <w:rsid w:val="008E5F3F"/>
    <w:rsid w:val="008E6964"/>
    <w:rsid w:val="008E6E31"/>
    <w:rsid w:val="008E6E34"/>
    <w:rsid w:val="008E7409"/>
    <w:rsid w:val="008E79CF"/>
    <w:rsid w:val="008E7B37"/>
    <w:rsid w:val="008F0460"/>
    <w:rsid w:val="008F169B"/>
    <w:rsid w:val="008F1D14"/>
    <w:rsid w:val="008F2383"/>
    <w:rsid w:val="008F24A5"/>
    <w:rsid w:val="008F2E0E"/>
    <w:rsid w:val="008F2EC9"/>
    <w:rsid w:val="008F3A87"/>
    <w:rsid w:val="008F3DD8"/>
    <w:rsid w:val="008F463B"/>
    <w:rsid w:val="008F46E8"/>
    <w:rsid w:val="008F47EF"/>
    <w:rsid w:val="008F5090"/>
    <w:rsid w:val="008F5A4E"/>
    <w:rsid w:val="008F5B7C"/>
    <w:rsid w:val="008F5F8A"/>
    <w:rsid w:val="008F606E"/>
    <w:rsid w:val="008F6B38"/>
    <w:rsid w:val="008F6E2A"/>
    <w:rsid w:val="008F6F7C"/>
    <w:rsid w:val="008F7259"/>
    <w:rsid w:val="008F75A2"/>
    <w:rsid w:val="008F79AD"/>
    <w:rsid w:val="008F7B74"/>
    <w:rsid w:val="009002C5"/>
    <w:rsid w:val="00900C11"/>
    <w:rsid w:val="00900E3A"/>
    <w:rsid w:val="0090218B"/>
    <w:rsid w:val="00902522"/>
    <w:rsid w:val="0090304D"/>
    <w:rsid w:val="009030C1"/>
    <w:rsid w:val="00903EC4"/>
    <w:rsid w:val="00903FD5"/>
    <w:rsid w:val="009041A7"/>
    <w:rsid w:val="00904B65"/>
    <w:rsid w:val="00904E29"/>
    <w:rsid w:val="009050FF"/>
    <w:rsid w:val="0090538E"/>
    <w:rsid w:val="009053FA"/>
    <w:rsid w:val="009059DD"/>
    <w:rsid w:val="00905C3E"/>
    <w:rsid w:val="00905CB3"/>
    <w:rsid w:val="00905EBA"/>
    <w:rsid w:val="009067EE"/>
    <w:rsid w:val="0090681F"/>
    <w:rsid w:val="009078FE"/>
    <w:rsid w:val="009079EE"/>
    <w:rsid w:val="00907F33"/>
    <w:rsid w:val="00910034"/>
    <w:rsid w:val="0091057A"/>
    <w:rsid w:val="00910F3C"/>
    <w:rsid w:val="009114C5"/>
    <w:rsid w:val="0091237E"/>
    <w:rsid w:val="00912EE6"/>
    <w:rsid w:val="0091378A"/>
    <w:rsid w:val="00913A73"/>
    <w:rsid w:val="0091493B"/>
    <w:rsid w:val="00915328"/>
    <w:rsid w:val="0091532F"/>
    <w:rsid w:val="00916097"/>
    <w:rsid w:val="009164E3"/>
    <w:rsid w:val="00916900"/>
    <w:rsid w:val="00916E5B"/>
    <w:rsid w:val="00916F55"/>
    <w:rsid w:val="0091750C"/>
    <w:rsid w:val="0091770F"/>
    <w:rsid w:val="009178AB"/>
    <w:rsid w:val="0091792A"/>
    <w:rsid w:val="0092033B"/>
    <w:rsid w:val="009203CB"/>
    <w:rsid w:val="00920B81"/>
    <w:rsid w:val="00920C91"/>
    <w:rsid w:val="0092158E"/>
    <w:rsid w:val="00921DA8"/>
    <w:rsid w:val="009221F2"/>
    <w:rsid w:val="0092238F"/>
    <w:rsid w:val="0092269B"/>
    <w:rsid w:val="00922B7D"/>
    <w:rsid w:val="0092445A"/>
    <w:rsid w:val="009244C8"/>
    <w:rsid w:val="00924AB4"/>
    <w:rsid w:val="00924F78"/>
    <w:rsid w:val="00925116"/>
    <w:rsid w:val="00925F61"/>
    <w:rsid w:val="00926377"/>
    <w:rsid w:val="009263DE"/>
    <w:rsid w:val="00926B88"/>
    <w:rsid w:val="00926C3A"/>
    <w:rsid w:val="00926D5A"/>
    <w:rsid w:val="009271B0"/>
    <w:rsid w:val="00927234"/>
    <w:rsid w:val="00927B76"/>
    <w:rsid w:val="009309FB"/>
    <w:rsid w:val="00930AC9"/>
    <w:rsid w:val="009315BD"/>
    <w:rsid w:val="00931680"/>
    <w:rsid w:val="009319C0"/>
    <w:rsid w:val="00931F19"/>
    <w:rsid w:val="009326AA"/>
    <w:rsid w:val="00932DDA"/>
    <w:rsid w:val="00932E66"/>
    <w:rsid w:val="0093350F"/>
    <w:rsid w:val="00934255"/>
    <w:rsid w:val="00934E44"/>
    <w:rsid w:val="009350E8"/>
    <w:rsid w:val="0093543B"/>
    <w:rsid w:val="009358F1"/>
    <w:rsid w:val="00935C75"/>
    <w:rsid w:val="00936BF0"/>
    <w:rsid w:val="00937404"/>
    <w:rsid w:val="00937495"/>
    <w:rsid w:val="009374EB"/>
    <w:rsid w:val="009376A3"/>
    <w:rsid w:val="00937A16"/>
    <w:rsid w:val="00940065"/>
    <w:rsid w:val="0094165D"/>
    <w:rsid w:val="00941810"/>
    <w:rsid w:val="009423F4"/>
    <w:rsid w:val="0094269B"/>
    <w:rsid w:val="00942A2C"/>
    <w:rsid w:val="00942C7D"/>
    <w:rsid w:val="00942CA3"/>
    <w:rsid w:val="00943469"/>
    <w:rsid w:val="00943523"/>
    <w:rsid w:val="00943C09"/>
    <w:rsid w:val="0094436A"/>
    <w:rsid w:val="00944A8B"/>
    <w:rsid w:val="00945466"/>
    <w:rsid w:val="0094559D"/>
    <w:rsid w:val="0094581F"/>
    <w:rsid w:val="009459AE"/>
    <w:rsid w:val="00945EDF"/>
    <w:rsid w:val="00945FFA"/>
    <w:rsid w:val="00946367"/>
    <w:rsid w:val="0094649A"/>
    <w:rsid w:val="00946ED8"/>
    <w:rsid w:val="00947376"/>
    <w:rsid w:val="00947496"/>
    <w:rsid w:val="009474C6"/>
    <w:rsid w:val="00947787"/>
    <w:rsid w:val="00947FE0"/>
    <w:rsid w:val="009517D8"/>
    <w:rsid w:val="00951BEA"/>
    <w:rsid w:val="00951C7D"/>
    <w:rsid w:val="00951FF4"/>
    <w:rsid w:val="009523D1"/>
    <w:rsid w:val="00952F3B"/>
    <w:rsid w:val="0095303D"/>
    <w:rsid w:val="0095311C"/>
    <w:rsid w:val="00953AA1"/>
    <w:rsid w:val="00953E08"/>
    <w:rsid w:val="009553D6"/>
    <w:rsid w:val="009556F8"/>
    <w:rsid w:val="00955AA9"/>
    <w:rsid w:val="00955C1C"/>
    <w:rsid w:val="00955DE2"/>
    <w:rsid w:val="00956199"/>
    <w:rsid w:val="0095635A"/>
    <w:rsid w:val="00956A1B"/>
    <w:rsid w:val="00957010"/>
    <w:rsid w:val="00957093"/>
    <w:rsid w:val="009570E3"/>
    <w:rsid w:val="00957479"/>
    <w:rsid w:val="00957510"/>
    <w:rsid w:val="0095752D"/>
    <w:rsid w:val="009606EF"/>
    <w:rsid w:val="00960913"/>
    <w:rsid w:val="00960AB3"/>
    <w:rsid w:val="00960D70"/>
    <w:rsid w:val="00960F4F"/>
    <w:rsid w:val="009610A4"/>
    <w:rsid w:val="00961120"/>
    <w:rsid w:val="009612C4"/>
    <w:rsid w:val="009615D5"/>
    <w:rsid w:val="00961803"/>
    <w:rsid w:val="00961B0E"/>
    <w:rsid w:val="00961DF7"/>
    <w:rsid w:val="00961EBA"/>
    <w:rsid w:val="00962417"/>
    <w:rsid w:val="009625C9"/>
    <w:rsid w:val="00962873"/>
    <w:rsid w:val="00962AC5"/>
    <w:rsid w:val="00962B0C"/>
    <w:rsid w:val="00962BB6"/>
    <w:rsid w:val="00962C40"/>
    <w:rsid w:val="00963684"/>
    <w:rsid w:val="009642CA"/>
    <w:rsid w:val="00964335"/>
    <w:rsid w:val="0096434D"/>
    <w:rsid w:val="00964AB9"/>
    <w:rsid w:val="00964C12"/>
    <w:rsid w:val="0096502A"/>
    <w:rsid w:val="009650C0"/>
    <w:rsid w:val="00965292"/>
    <w:rsid w:val="0096568F"/>
    <w:rsid w:val="00965B6B"/>
    <w:rsid w:val="00966234"/>
    <w:rsid w:val="00967260"/>
    <w:rsid w:val="00967411"/>
    <w:rsid w:val="009675F8"/>
    <w:rsid w:val="00967E60"/>
    <w:rsid w:val="009703F5"/>
    <w:rsid w:val="00970489"/>
    <w:rsid w:val="00970EDB"/>
    <w:rsid w:val="009718BE"/>
    <w:rsid w:val="00971B22"/>
    <w:rsid w:val="0097218B"/>
    <w:rsid w:val="009722BC"/>
    <w:rsid w:val="009722ED"/>
    <w:rsid w:val="009722F0"/>
    <w:rsid w:val="009726CC"/>
    <w:rsid w:val="00972D2B"/>
    <w:rsid w:val="00972E8D"/>
    <w:rsid w:val="009731B1"/>
    <w:rsid w:val="00973ACE"/>
    <w:rsid w:val="00973B0F"/>
    <w:rsid w:val="00973E3D"/>
    <w:rsid w:val="00973EDE"/>
    <w:rsid w:val="00973FD0"/>
    <w:rsid w:val="00974432"/>
    <w:rsid w:val="00974856"/>
    <w:rsid w:val="00975377"/>
    <w:rsid w:val="00975520"/>
    <w:rsid w:val="00975A61"/>
    <w:rsid w:val="00975B2A"/>
    <w:rsid w:val="00975C8B"/>
    <w:rsid w:val="00975C94"/>
    <w:rsid w:val="0097652E"/>
    <w:rsid w:val="00976A4A"/>
    <w:rsid w:val="00976CBA"/>
    <w:rsid w:val="009775AC"/>
    <w:rsid w:val="00977819"/>
    <w:rsid w:val="00977BF1"/>
    <w:rsid w:val="00980665"/>
    <w:rsid w:val="009808B2"/>
    <w:rsid w:val="009810D0"/>
    <w:rsid w:val="009812C8"/>
    <w:rsid w:val="009819B7"/>
    <w:rsid w:val="009820BF"/>
    <w:rsid w:val="0098232E"/>
    <w:rsid w:val="00983000"/>
    <w:rsid w:val="009832D0"/>
    <w:rsid w:val="00983705"/>
    <w:rsid w:val="00983793"/>
    <w:rsid w:val="0098443B"/>
    <w:rsid w:val="00984539"/>
    <w:rsid w:val="00984752"/>
    <w:rsid w:val="00984E02"/>
    <w:rsid w:val="00984EF0"/>
    <w:rsid w:val="0098526D"/>
    <w:rsid w:val="00985741"/>
    <w:rsid w:val="009859D5"/>
    <w:rsid w:val="0098634E"/>
    <w:rsid w:val="00986C47"/>
    <w:rsid w:val="00986C90"/>
    <w:rsid w:val="00986CE1"/>
    <w:rsid w:val="00986F00"/>
    <w:rsid w:val="00987179"/>
    <w:rsid w:val="0098719E"/>
    <w:rsid w:val="00987340"/>
    <w:rsid w:val="00987BF7"/>
    <w:rsid w:val="00987D95"/>
    <w:rsid w:val="0099008E"/>
    <w:rsid w:val="00990831"/>
    <w:rsid w:val="00990D36"/>
    <w:rsid w:val="00991327"/>
    <w:rsid w:val="0099150D"/>
    <w:rsid w:val="0099191C"/>
    <w:rsid w:val="00991B0E"/>
    <w:rsid w:val="00991EB1"/>
    <w:rsid w:val="00992533"/>
    <w:rsid w:val="00992F2C"/>
    <w:rsid w:val="00993421"/>
    <w:rsid w:val="00993428"/>
    <w:rsid w:val="00993A9C"/>
    <w:rsid w:val="00993D12"/>
    <w:rsid w:val="0099469D"/>
    <w:rsid w:val="0099497D"/>
    <w:rsid w:val="00994F6F"/>
    <w:rsid w:val="00995282"/>
    <w:rsid w:val="0099573D"/>
    <w:rsid w:val="009957DD"/>
    <w:rsid w:val="00996026"/>
    <w:rsid w:val="00996304"/>
    <w:rsid w:val="009969ED"/>
    <w:rsid w:val="00996A2D"/>
    <w:rsid w:val="00996F42"/>
    <w:rsid w:val="00997206"/>
    <w:rsid w:val="009976ED"/>
    <w:rsid w:val="00997786"/>
    <w:rsid w:val="00997A88"/>
    <w:rsid w:val="009A0198"/>
    <w:rsid w:val="009A040E"/>
    <w:rsid w:val="009A0866"/>
    <w:rsid w:val="009A08B3"/>
    <w:rsid w:val="009A0FC2"/>
    <w:rsid w:val="009A0FC8"/>
    <w:rsid w:val="009A1661"/>
    <w:rsid w:val="009A19D6"/>
    <w:rsid w:val="009A1B7D"/>
    <w:rsid w:val="009A1CDC"/>
    <w:rsid w:val="009A2110"/>
    <w:rsid w:val="009A274D"/>
    <w:rsid w:val="009A2AA3"/>
    <w:rsid w:val="009A3A61"/>
    <w:rsid w:val="009A4334"/>
    <w:rsid w:val="009A52FF"/>
    <w:rsid w:val="009A57CA"/>
    <w:rsid w:val="009A6D0E"/>
    <w:rsid w:val="009A7459"/>
    <w:rsid w:val="009B02FA"/>
    <w:rsid w:val="009B03BB"/>
    <w:rsid w:val="009B09EC"/>
    <w:rsid w:val="009B1144"/>
    <w:rsid w:val="009B117C"/>
    <w:rsid w:val="009B143F"/>
    <w:rsid w:val="009B169A"/>
    <w:rsid w:val="009B17C5"/>
    <w:rsid w:val="009B1925"/>
    <w:rsid w:val="009B1935"/>
    <w:rsid w:val="009B1A0D"/>
    <w:rsid w:val="009B1A96"/>
    <w:rsid w:val="009B1BA8"/>
    <w:rsid w:val="009B1FF3"/>
    <w:rsid w:val="009B21BD"/>
    <w:rsid w:val="009B2C64"/>
    <w:rsid w:val="009B2E94"/>
    <w:rsid w:val="009B3179"/>
    <w:rsid w:val="009B3891"/>
    <w:rsid w:val="009B3DA2"/>
    <w:rsid w:val="009B4A0F"/>
    <w:rsid w:val="009B57B2"/>
    <w:rsid w:val="009B5A1D"/>
    <w:rsid w:val="009B5A34"/>
    <w:rsid w:val="009B5B63"/>
    <w:rsid w:val="009B5EB0"/>
    <w:rsid w:val="009B5EC8"/>
    <w:rsid w:val="009B60E6"/>
    <w:rsid w:val="009B6EA3"/>
    <w:rsid w:val="009B6EC3"/>
    <w:rsid w:val="009B77BC"/>
    <w:rsid w:val="009B787C"/>
    <w:rsid w:val="009B7C8D"/>
    <w:rsid w:val="009C0243"/>
    <w:rsid w:val="009C0266"/>
    <w:rsid w:val="009C1DCC"/>
    <w:rsid w:val="009C1F2F"/>
    <w:rsid w:val="009C1FA9"/>
    <w:rsid w:val="009C23DA"/>
    <w:rsid w:val="009C28DA"/>
    <w:rsid w:val="009C29CB"/>
    <w:rsid w:val="009C2E76"/>
    <w:rsid w:val="009C3647"/>
    <w:rsid w:val="009C3677"/>
    <w:rsid w:val="009C3994"/>
    <w:rsid w:val="009C3BA3"/>
    <w:rsid w:val="009C3DEE"/>
    <w:rsid w:val="009C4494"/>
    <w:rsid w:val="009C49E8"/>
    <w:rsid w:val="009C525A"/>
    <w:rsid w:val="009C56FB"/>
    <w:rsid w:val="009C5E87"/>
    <w:rsid w:val="009C6A1F"/>
    <w:rsid w:val="009D019E"/>
    <w:rsid w:val="009D0AD9"/>
    <w:rsid w:val="009D0E9D"/>
    <w:rsid w:val="009D1071"/>
    <w:rsid w:val="009D12DA"/>
    <w:rsid w:val="009D20E2"/>
    <w:rsid w:val="009D2351"/>
    <w:rsid w:val="009D2574"/>
    <w:rsid w:val="009D2576"/>
    <w:rsid w:val="009D29E4"/>
    <w:rsid w:val="009D32DF"/>
    <w:rsid w:val="009D3BD2"/>
    <w:rsid w:val="009D3E53"/>
    <w:rsid w:val="009D51A0"/>
    <w:rsid w:val="009D55BA"/>
    <w:rsid w:val="009D576C"/>
    <w:rsid w:val="009D5803"/>
    <w:rsid w:val="009D58F2"/>
    <w:rsid w:val="009D59CA"/>
    <w:rsid w:val="009D5F41"/>
    <w:rsid w:val="009D5F8E"/>
    <w:rsid w:val="009D66F9"/>
    <w:rsid w:val="009D6877"/>
    <w:rsid w:val="009D6A6E"/>
    <w:rsid w:val="009D705A"/>
    <w:rsid w:val="009D70A7"/>
    <w:rsid w:val="009D7249"/>
    <w:rsid w:val="009D7E0F"/>
    <w:rsid w:val="009E047D"/>
    <w:rsid w:val="009E0A4C"/>
    <w:rsid w:val="009E0B5D"/>
    <w:rsid w:val="009E0FCD"/>
    <w:rsid w:val="009E12F7"/>
    <w:rsid w:val="009E1B27"/>
    <w:rsid w:val="009E1EDE"/>
    <w:rsid w:val="009E29CD"/>
    <w:rsid w:val="009E31C6"/>
    <w:rsid w:val="009E3938"/>
    <w:rsid w:val="009E45FC"/>
    <w:rsid w:val="009E48D3"/>
    <w:rsid w:val="009E4E4B"/>
    <w:rsid w:val="009E5691"/>
    <w:rsid w:val="009E58D7"/>
    <w:rsid w:val="009E59DE"/>
    <w:rsid w:val="009E66B0"/>
    <w:rsid w:val="009E6A0A"/>
    <w:rsid w:val="009E6B64"/>
    <w:rsid w:val="009E6F32"/>
    <w:rsid w:val="009E6F6E"/>
    <w:rsid w:val="009E71F7"/>
    <w:rsid w:val="009E738C"/>
    <w:rsid w:val="009E7B48"/>
    <w:rsid w:val="009F0DC0"/>
    <w:rsid w:val="009F0F1B"/>
    <w:rsid w:val="009F1B20"/>
    <w:rsid w:val="009F1E27"/>
    <w:rsid w:val="009F2077"/>
    <w:rsid w:val="009F23AD"/>
    <w:rsid w:val="009F2CD4"/>
    <w:rsid w:val="009F33C4"/>
    <w:rsid w:val="009F355C"/>
    <w:rsid w:val="009F39CE"/>
    <w:rsid w:val="009F3CFC"/>
    <w:rsid w:val="009F3DA6"/>
    <w:rsid w:val="009F44D8"/>
    <w:rsid w:val="009F4D95"/>
    <w:rsid w:val="009F4EE6"/>
    <w:rsid w:val="009F50F3"/>
    <w:rsid w:val="009F6B45"/>
    <w:rsid w:val="009F6F64"/>
    <w:rsid w:val="009F73FE"/>
    <w:rsid w:val="009F7717"/>
    <w:rsid w:val="009F7876"/>
    <w:rsid w:val="009F7F42"/>
    <w:rsid w:val="00A000E1"/>
    <w:rsid w:val="00A00164"/>
    <w:rsid w:val="00A0074A"/>
    <w:rsid w:val="00A008D1"/>
    <w:rsid w:val="00A015EC"/>
    <w:rsid w:val="00A0170A"/>
    <w:rsid w:val="00A01761"/>
    <w:rsid w:val="00A01786"/>
    <w:rsid w:val="00A025CD"/>
    <w:rsid w:val="00A026C1"/>
    <w:rsid w:val="00A02B8F"/>
    <w:rsid w:val="00A02FDE"/>
    <w:rsid w:val="00A03002"/>
    <w:rsid w:val="00A03173"/>
    <w:rsid w:val="00A03585"/>
    <w:rsid w:val="00A040AB"/>
    <w:rsid w:val="00A04119"/>
    <w:rsid w:val="00A042BB"/>
    <w:rsid w:val="00A04654"/>
    <w:rsid w:val="00A04915"/>
    <w:rsid w:val="00A04B4F"/>
    <w:rsid w:val="00A04DB9"/>
    <w:rsid w:val="00A0587C"/>
    <w:rsid w:val="00A0591C"/>
    <w:rsid w:val="00A06462"/>
    <w:rsid w:val="00A067EB"/>
    <w:rsid w:val="00A07450"/>
    <w:rsid w:val="00A07990"/>
    <w:rsid w:val="00A10557"/>
    <w:rsid w:val="00A10B2F"/>
    <w:rsid w:val="00A10E23"/>
    <w:rsid w:val="00A11490"/>
    <w:rsid w:val="00A116EE"/>
    <w:rsid w:val="00A118B1"/>
    <w:rsid w:val="00A11AC9"/>
    <w:rsid w:val="00A11EE1"/>
    <w:rsid w:val="00A11F99"/>
    <w:rsid w:val="00A122C3"/>
    <w:rsid w:val="00A12543"/>
    <w:rsid w:val="00A1278F"/>
    <w:rsid w:val="00A128D3"/>
    <w:rsid w:val="00A1292A"/>
    <w:rsid w:val="00A12B0F"/>
    <w:rsid w:val="00A13035"/>
    <w:rsid w:val="00A136E3"/>
    <w:rsid w:val="00A1386B"/>
    <w:rsid w:val="00A13C38"/>
    <w:rsid w:val="00A14585"/>
    <w:rsid w:val="00A14760"/>
    <w:rsid w:val="00A14834"/>
    <w:rsid w:val="00A14961"/>
    <w:rsid w:val="00A15213"/>
    <w:rsid w:val="00A1552F"/>
    <w:rsid w:val="00A15D95"/>
    <w:rsid w:val="00A1608F"/>
    <w:rsid w:val="00A16377"/>
    <w:rsid w:val="00A16702"/>
    <w:rsid w:val="00A167F0"/>
    <w:rsid w:val="00A16A3E"/>
    <w:rsid w:val="00A17D67"/>
    <w:rsid w:val="00A202E8"/>
    <w:rsid w:val="00A210A5"/>
    <w:rsid w:val="00A210DD"/>
    <w:rsid w:val="00A21381"/>
    <w:rsid w:val="00A2270C"/>
    <w:rsid w:val="00A2291E"/>
    <w:rsid w:val="00A22961"/>
    <w:rsid w:val="00A22A0B"/>
    <w:rsid w:val="00A22BF6"/>
    <w:rsid w:val="00A237DD"/>
    <w:rsid w:val="00A245BB"/>
    <w:rsid w:val="00A2520D"/>
    <w:rsid w:val="00A25552"/>
    <w:rsid w:val="00A25C62"/>
    <w:rsid w:val="00A261CA"/>
    <w:rsid w:val="00A2687C"/>
    <w:rsid w:val="00A26A06"/>
    <w:rsid w:val="00A26AC1"/>
    <w:rsid w:val="00A26EFB"/>
    <w:rsid w:val="00A2796D"/>
    <w:rsid w:val="00A27A09"/>
    <w:rsid w:val="00A30C73"/>
    <w:rsid w:val="00A30D7A"/>
    <w:rsid w:val="00A30EC8"/>
    <w:rsid w:val="00A3117E"/>
    <w:rsid w:val="00A311FD"/>
    <w:rsid w:val="00A3126D"/>
    <w:rsid w:val="00A313F6"/>
    <w:rsid w:val="00A316CB"/>
    <w:rsid w:val="00A31B94"/>
    <w:rsid w:val="00A324BC"/>
    <w:rsid w:val="00A32722"/>
    <w:rsid w:val="00A32FB7"/>
    <w:rsid w:val="00A33152"/>
    <w:rsid w:val="00A33A82"/>
    <w:rsid w:val="00A33DFF"/>
    <w:rsid w:val="00A33E3D"/>
    <w:rsid w:val="00A347CD"/>
    <w:rsid w:val="00A3483E"/>
    <w:rsid w:val="00A34B8C"/>
    <w:rsid w:val="00A35168"/>
    <w:rsid w:val="00A35717"/>
    <w:rsid w:val="00A35AF3"/>
    <w:rsid w:val="00A35E07"/>
    <w:rsid w:val="00A361EF"/>
    <w:rsid w:val="00A36379"/>
    <w:rsid w:val="00A3654A"/>
    <w:rsid w:val="00A36BAC"/>
    <w:rsid w:val="00A36FAC"/>
    <w:rsid w:val="00A3757C"/>
    <w:rsid w:val="00A37953"/>
    <w:rsid w:val="00A37A5A"/>
    <w:rsid w:val="00A37D61"/>
    <w:rsid w:val="00A37E31"/>
    <w:rsid w:val="00A37E34"/>
    <w:rsid w:val="00A37FB9"/>
    <w:rsid w:val="00A4076F"/>
    <w:rsid w:val="00A40875"/>
    <w:rsid w:val="00A4106D"/>
    <w:rsid w:val="00A41214"/>
    <w:rsid w:val="00A417E5"/>
    <w:rsid w:val="00A41957"/>
    <w:rsid w:val="00A423B0"/>
    <w:rsid w:val="00A428D4"/>
    <w:rsid w:val="00A43CCD"/>
    <w:rsid w:val="00A44999"/>
    <w:rsid w:val="00A44AB6"/>
    <w:rsid w:val="00A44BF9"/>
    <w:rsid w:val="00A451C8"/>
    <w:rsid w:val="00A45800"/>
    <w:rsid w:val="00A4597E"/>
    <w:rsid w:val="00A45D2F"/>
    <w:rsid w:val="00A45D53"/>
    <w:rsid w:val="00A45D72"/>
    <w:rsid w:val="00A46408"/>
    <w:rsid w:val="00A4653D"/>
    <w:rsid w:val="00A46A8F"/>
    <w:rsid w:val="00A46BB7"/>
    <w:rsid w:val="00A4730C"/>
    <w:rsid w:val="00A4737A"/>
    <w:rsid w:val="00A47733"/>
    <w:rsid w:val="00A50A52"/>
    <w:rsid w:val="00A50C19"/>
    <w:rsid w:val="00A51FD4"/>
    <w:rsid w:val="00A52761"/>
    <w:rsid w:val="00A52CD1"/>
    <w:rsid w:val="00A5368C"/>
    <w:rsid w:val="00A5432D"/>
    <w:rsid w:val="00A54D74"/>
    <w:rsid w:val="00A54E1D"/>
    <w:rsid w:val="00A54ED5"/>
    <w:rsid w:val="00A553C2"/>
    <w:rsid w:val="00A554F4"/>
    <w:rsid w:val="00A55536"/>
    <w:rsid w:val="00A55719"/>
    <w:rsid w:val="00A55A34"/>
    <w:rsid w:val="00A55B4D"/>
    <w:rsid w:val="00A564D3"/>
    <w:rsid w:val="00A56513"/>
    <w:rsid w:val="00A56D16"/>
    <w:rsid w:val="00A601E1"/>
    <w:rsid w:val="00A6031A"/>
    <w:rsid w:val="00A606FB"/>
    <w:rsid w:val="00A6078E"/>
    <w:rsid w:val="00A60CCD"/>
    <w:rsid w:val="00A60D3F"/>
    <w:rsid w:val="00A6104A"/>
    <w:rsid w:val="00A6155E"/>
    <w:rsid w:val="00A61564"/>
    <w:rsid w:val="00A61AB1"/>
    <w:rsid w:val="00A61B18"/>
    <w:rsid w:val="00A62256"/>
    <w:rsid w:val="00A626C4"/>
    <w:rsid w:val="00A62EF3"/>
    <w:rsid w:val="00A631CD"/>
    <w:rsid w:val="00A639A3"/>
    <w:rsid w:val="00A63B0D"/>
    <w:rsid w:val="00A645F9"/>
    <w:rsid w:val="00A64DBB"/>
    <w:rsid w:val="00A655A4"/>
    <w:rsid w:val="00A65941"/>
    <w:rsid w:val="00A65981"/>
    <w:rsid w:val="00A65FE6"/>
    <w:rsid w:val="00A665DC"/>
    <w:rsid w:val="00A66A2C"/>
    <w:rsid w:val="00A66F4C"/>
    <w:rsid w:val="00A67720"/>
    <w:rsid w:val="00A677DA"/>
    <w:rsid w:val="00A6799A"/>
    <w:rsid w:val="00A67FAE"/>
    <w:rsid w:val="00A70338"/>
    <w:rsid w:val="00A70549"/>
    <w:rsid w:val="00A705BF"/>
    <w:rsid w:val="00A70AE4"/>
    <w:rsid w:val="00A70AFD"/>
    <w:rsid w:val="00A70D21"/>
    <w:rsid w:val="00A715DB"/>
    <w:rsid w:val="00A7278E"/>
    <w:rsid w:val="00A72804"/>
    <w:rsid w:val="00A73294"/>
    <w:rsid w:val="00A73850"/>
    <w:rsid w:val="00A7418E"/>
    <w:rsid w:val="00A74258"/>
    <w:rsid w:val="00A74A9F"/>
    <w:rsid w:val="00A74C85"/>
    <w:rsid w:val="00A74D2D"/>
    <w:rsid w:val="00A74F96"/>
    <w:rsid w:val="00A750F4"/>
    <w:rsid w:val="00A75258"/>
    <w:rsid w:val="00A76240"/>
    <w:rsid w:val="00A76774"/>
    <w:rsid w:val="00A769DF"/>
    <w:rsid w:val="00A76B47"/>
    <w:rsid w:val="00A76E36"/>
    <w:rsid w:val="00A7728F"/>
    <w:rsid w:val="00A776CB"/>
    <w:rsid w:val="00A804CE"/>
    <w:rsid w:val="00A81351"/>
    <w:rsid w:val="00A81506"/>
    <w:rsid w:val="00A81564"/>
    <w:rsid w:val="00A81842"/>
    <w:rsid w:val="00A81CE0"/>
    <w:rsid w:val="00A82990"/>
    <w:rsid w:val="00A82E79"/>
    <w:rsid w:val="00A8311F"/>
    <w:rsid w:val="00A83A8E"/>
    <w:rsid w:val="00A84777"/>
    <w:rsid w:val="00A84A16"/>
    <w:rsid w:val="00A84A7F"/>
    <w:rsid w:val="00A84D4D"/>
    <w:rsid w:val="00A84F84"/>
    <w:rsid w:val="00A85A42"/>
    <w:rsid w:val="00A85ED3"/>
    <w:rsid w:val="00A86135"/>
    <w:rsid w:val="00A8624A"/>
    <w:rsid w:val="00A864E5"/>
    <w:rsid w:val="00A86A4A"/>
    <w:rsid w:val="00A86A9D"/>
    <w:rsid w:val="00A86EB4"/>
    <w:rsid w:val="00A870D7"/>
    <w:rsid w:val="00A8724E"/>
    <w:rsid w:val="00A87B34"/>
    <w:rsid w:val="00A87CBA"/>
    <w:rsid w:val="00A87F93"/>
    <w:rsid w:val="00A90256"/>
    <w:rsid w:val="00A9051A"/>
    <w:rsid w:val="00A90AF8"/>
    <w:rsid w:val="00A913E5"/>
    <w:rsid w:val="00A9152D"/>
    <w:rsid w:val="00A91CEF"/>
    <w:rsid w:val="00A91F50"/>
    <w:rsid w:val="00A91FDF"/>
    <w:rsid w:val="00A92FB1"/>
    <w:rsid w:val="00A93BDC"/>
    <w:rsid w:val="00A94070"/>
    <w:rsid w:val="00A942D3"/>
    <w:rsid w:val="00A94360"/>
    <w:rsid w:val="00A94AF8"/>
    <w:rsid w:val="00A94D3E"/>
    <w:rsid w:val="00A95601"/>
    <w:rsid w:val="00A95B90"/>
    <w:rsid w:val="00A95ED7"/>
    <w:rsid w:val="00A9614F"/>
    <w:rsid w:val="00A96237"/>
    <w:rsid w:val="00A962E7"/>
    <w:rsid w:val="00A96ADA"/>
    <w:rsid w:val="00A970DF"/>
    <w:rsid w:val="00A97345"/>
    <w:rsid w:val="00A973C1"/>
    <w:rsid w:val="00A9796B"/>
    <w:rsid w:val="00A97F38"/>
    <w:rsid w:val="00AA00FF"/>
    <w:rsid w:val="00AA08E1"/>
    <w:rsid w:val="00AA11DB"/>
    <w:rsid w:val="00AA1756"/>
    <w:rsid w:val="00AA1A05"/>
    <w:rsid w:val="00AA1B5A"/>
    <w:rsid w:val="00AA1FDC"/>
    <w:rsid w:val="00AA238B"/>
    <w:rsid w:val="00AA2441"/>
    <w:rsid w:val="00AA3436"/>
    <w:rsid w:val="00AA369B"/>
    <w:rsid w:val="00AA394B"/>
    <w:rsid w:val="00AA3CE0"/>
    <w:rsid w:val="00AA3E77"/>
    <w:rsid w:val="00AA4089"/>
    <w:rsid w:val="00AA416D"/>
    <w:rsid w:val="00AA4268"/>
    <w:rsid w:val="00AA4373"/>
    <w:rsid w:val="00AA4A58"/>
    <w:rsid w:val="00AA4C3D"/>
    <w:rsid w:val="00AA51F4"/>
    <w:rsid w:val="00AA526E"/>
    <w:rsid w:val="00AA5719"/>
    <w:rsid w:val="00AA5D90"/>
    <w:rsid w:val="00AA5F0E"/>
    <w:rsid w:val="00AA6004"/>
    <w:rsid w:val="00AA6138"/>
    <w:rsid w:val="00AA6B33"/>
    <w:rsid w:val="00AA6BCB"/>
    <w:rsid w:val="00AA78D7"/>
    <w:rsid w:val="00AB03F5"/>
    <w:rsid w:val="00AB0456"/>
    <w:rsid w:val="00AB0785"/>
    <w:rsid w:val="00AB09E7"/>
    <w:rsid w:val="00AB119C"/>
    <w:rsid w:val="00AB1B0D"/>
    <w:rsid w:val="00AB1F09"/>
    <w:rsid w:val="00AB23A6"/>
    <w:rsid w:val="00AB2B27"/>
    <w:rsid w:val="00AB2BB1"/>
    <w:rsid w:val="00AB2DC1"/>
    <w:rsid w:val="00AB303A"/>
    <w:rsid w:val="00AB32E9"/>
    <w:rsid w:val="00AB34EF"/>
    <w:rsid w:val="00AB370D"/>
    <w:rsid w:val="00AB3798"/>
    <w:rsid w:val="00AB3C45"/>
    <w:rsid w:val="00AB4263"/>
    <w:rsid w:val="00AB4E75"/>
    <w:rsid w:val="00AB5072"/>
    <w:rsid w:val="00AB567D"/>
    <w:rsid w:val="00AB5979"/>
    <w:rsid w:val="00AB5A88"/>
    <w:rsid w:val="00AB6591"/>
    <w:rsid w:val="00AB6717"/>
    <w:rsid w:val="00AB7EB7"/>
    <w:rsid w:val="00AB7F81"/>
    <w:rsid w:val="00AC00BB"/>
    <w:rsid w:val="00AC0915"/>
    <w:rsid w:val="00AC0CFD"/>
    <w:rsid w:val="00AC159E"/>
    <w:rsid w:val="00AC16AD"/>
    <w:rsid w:val="00AC1995"/>
    <w:rsid w:val="00AC2320"/>
    <w:rsid w:val="00AC2441"/>
    <w:rsid w:val="00AC2707"/>
    <w:rsid w:val="00AC2C16"/>
    <w:rsid w:val="00AC3EAB"/>
    <w:rsid w:val="00AC3FE0"/>
    <w:rsid w:val="00AC4383"/>
    <w:rsid w:val="00AC4B93"/>
    <w:rsid w:val="00AC4F21"/>
    <w:rsid w:val="00AC4FEB"/>
    <w:rsid w:val="00AC5494"/>
    <w:rsid w:val="00AC597D"/>
    <w:rsid w:val="00AC6F41"/>
    <w:rsid w:val="00AC6FDA"/>
    <w:rsid w:val="00AC76FC"/>
    <w:rsid w:val="00AD08A8"/>
    <w:rsid w:val="00AD0BDF"/>
    <w:rsid w:val="00AD1306"/>
    <w:rsid w:val="00AD1380"/>
    <w:rsid w:val="00AD150F"/>
    <w:rsid w:val="00AD229E"/>
    <w:rsid w:val="00AD251B"/>
    <w:rsid w:val="00AD2D17"/>
    <w:rsid w:val="00AD427E"/>
    <w:rsid w:val="00AD5018"/>
    <w:rsid w:val="00AD52CF"/>
    <w:rsid w:val="00AD5D02"/>
    <w:rsid w:val="00AD6883"/>
    <w:rsid w:val="00AD6DEB"/>
    <w:rsid w:val="00AD7565"/>
    <w:rsid w:val="00AE0F58"/>
    <w:rsid w:val="00AE210F"/>
    <w:rsid w:val="00AE21B3"/>
    <w:rsid w:val="00AE26B4"/>
    <w:rsid w:val="00AE292F"/>
    <w:rsid w:val="00AE30A4"/>
    <w:rsid w:val="00AE328B"/>
    <w:rsid w:val="00AE3492"/>
    <w:rsid w:val="00AE39CB"/>
    <w:rsid w:val="00AE39D5"/>
    <w:rsid w:val="00AE3EEC"/>
    <w:rsid w:val="00AE4D59"/>
    <w:rsid w:val="00AE52CF"/>
    <w:rsid w:val="00AE59C0"/>
    <w:rsid w:val="00AE5F80"/>
    <w:rsid w:val="00AE602C"/>
    <w:rsid w:val="00AE61F9"/>
    <w:rsid w:val="00AE6319"/>
    <w:rsid w:val="00AE6504"/>
    <w:rsid w:val="00AE6CD2"/>
    <w:rsid w:val="00AE6F73"/>
    <w:rsid w:val="00AF0584"/>
    <w:rsid w:val="00AF0748"/>
    <w:rsid w:val="00AF0F97"/>
    <w:rsid w:val="00AF117F"/>
    <w:rsid w:val="00AF19DF"/>
    <w:rsid w:val="00AF1F6A"/>
    <w:rsid w:val="00AF2BD7"/>
    <w:rsid w:val="00AF2C92"/>
    <w:rsid w:val="00AF3078"/>
    <w:rsid w:val="00AF31BB"/>
    <w:rsid w:val="00AF3704"/>
    <w:rsid w:val="00AF41F8"/>
    <w:rsid w:val="00AF4656"/>
    <w:rsid w:val="00AF4996"/>
    <w:rsid w:val="00AF4E1E"/>
    <w:rsid w:val="00AF5082"/>
    <w:rsid w:val="00AF50CE"/>
    <w:rsid w:val="00AF51C2"/>
    <w:rsid w:val="00AF644A"/>
    <w:rsid w:val="00AF6675"/>
    <w:rsid w:val="00B00003"/>
    <w:rsid w:val="00B0124E"/>
    <w:rsid w:val="00B015ED"/>
    <w:rsid w:val="00B01606"/>
    <w:rsid w:val="00B017AA"/>
    <w:rsid w:val="00B02434"/>
    <w:rsid w:val="00B028C8"/>
    <w:rsid w:val="00B02C9D"/>
    <w:rsid w:val="00B03520"/>
    <w:rsid w:val="00B03541"/>
    <w:rsid w:val="00B03A1D"/>
    <w:rsid w:val="00B03C4D"/>
    <w:rsid w:val="00B040F4"/>
    <w:rsid w:val="00B048F8"/>
    <w:rsid w:val="00B04A85"/>
    <w:rsid w:val="00B04F8E"/>
    <w:rsid w:val="00B04FCC"/>
    <w:rsid w:val="00B051F9"/>
    <w:rsid w:val="00B0694F"/>
    <w:rsid w:val="00B0698D"/>
    <w:rsid w:val="00B06BDA"/>
    <w:rsid w:val="00B06D2C"/>
    <w:rsid w:val="00B0732B"/>
    <w:rsid w:val="00B0754A"/>
    <w:rsid w:val="00B07A1E"/>
    <w:rsid w:val="00B07F2B"/>
    <w:rsid w:val="00B07FE3"/>
    <w:rsid w:val="00B10014"/>
    <w:rsid w:val="00B10169"/>
    <w:rsid w:val="00B109B8"/>
    <w:rsid w:val="00B11533"/>
    <w:rsid w:val="00B11AFC"/>
    <w:rsid w:val="00B12093"/>
    <w:rsid w:val="00B127F4"/>
    <w:rsid w:val="00B13152"/>
    <w:rsid w:val="00B136EC"/>
    <w:rsid w:val="00B13E26"/>
    <w:rsid w:val="00B14101"/>
    <w:rsid w:val="00B14350"/>
    <w:rsid w:val="00B14851"/>
    <w:rsid w:val="00B14CB3"/>
    <w:rsid w:val="00B15165"/>
    <w:rsid w:val="00B151CF"/>
    <w:rsid w:val="00B15F46"/>
    <w:rsid w:val="00B16030"/>
    <w:rsid w:val="00B16684"/>
    <w:rsid w:val="00B169C2"/>
    <w:rsid w:val="00B16A88"/>
    <w:rsid w:val="00B16ABC"/>
    <w:rsid w:val="00B16F56"/>
    <w:rsid w:val="00B17257"/>
    <w:rsid w:val="00B1733D"/>
    <w:rsid w:val="00B17878"/>
    <w:rsid w:val="00B17B5E"/>
    <w:rsid w:val="00B20096"/>
    <w:rsid w:val="00B21121"/>
    <w:rsid w:val="00B2156D"/>
    <w:rsid w:val="00B2175D"/>
    <w:rsid w:val="00B2205D"/>
    <w:rsid w:val="00B2249D"/>
    <w:rsid w:val="00B22585"/>
    <w:rsid w:val="00B2293D"/>
    <w:rsid w:val="00B22967"/>
    <w:rsid w:val="00B22EC8"/>
    <w:rsid w:val="00B24113"/>
    <w:rsid w:val="00B24771"/>
    <w:rsid w:val="00B24EB4"/>
    <w:rsid w:val="00B2554A"/>
    <w:rsid w:val="00B25EEE"/>
    <w:rsid w:val="00B26B72"/>
    <w:rsid w:val="00B26BEC"/>
    <w:rsid w:val="00B26CBE"/>
    <w:rsid w:val="00B26E64"/>
    <w:rsid w:val="00B27A00"/>
    <w:rsid w:val="00B27AE9"/>
    <w:rsid w:val="00B27CAF"/>
    <w:rsid w:val="00B27EF7"/>
    <w:rsid w:val="00B308AA"/>
    <w:rsid w:val="00B308C5"/>
    <w:rsid w:val="00B31036"/>
    <w:rsid w:val="00B3140A"/>
    <w:rsid w:val="00B31735"/>
    <w:rsid w:val="00B317DE"/>
    <w:rsid w:val="00B318B4"/>
    <w:rsid w:val="00B324FA"/>
    <w:rsid w:val="00B34205"/>
    <w:rsid w:val="00B343C3"/>
    <w:rsid w:val="00B3483D"/>
    <w:rsid w:val="00B34A6F"/>
    <w:rsid w:val="00B36078"/>
    <w:rsid w:val="00B36BAA"/>
    <w:rsid w:val="00B36D25"/>
    <w:rsid w:val="00B3712C"/>
    <w:rsid w:val="00B371A2"/>
    <w:rsid w:val="00B373CD"/>
    <w:rsid w:val="00B3775F"/>
    <w:rsid w:val="00B37C55"/>
    <w:rsid w:val="00B405DB"/>
    <w:rsid w:val="00B4138B"/>
    <w:rsid w:val="00B417E2"/>
    <w:rsid w:val="00B41F7D"/>
    <w:rsid w:val="00B43266"/>
    <w:rsid w:val="00B4335C"/>
    <w:rsid w:val="00B43802"/>
    <w:rsid w:val="00B44046"/>
    <w:rsid w:val="00B44277"/>
    <w:rsid w:val="00B44BF5"/>
    <w:rsid w:val="00B46091"/>
    <w:rsid w:val="00B471C5"/>
    <w:rsid w:val="00B50121"/>
    <w:rsid w:val="00B51A75"/>
    <w:rsid w:val="00B5283C"/>
    <w:rsid w:val="00B52BE6"/>
    <w:rsid w:val="00B52C81"/>
    <w:rsid w:val="00B52E0F"/>
    <w:rsid w:val="00B53022"/>
    <w:rsid w:val="00B54FD4"/>
    <w:rsid w:val="00B55102"/>
    <w:rsid w:val="00B555C0"/>
    <w:rsid w:val="00B567A6"/>
    <w:rsid w:val="00B569A7"/>
    <w:rsid w:val="00B56F8A"/>
    <w:rsid w:val="00B570BC"/>
    <w:rsid w:val="00B5712C"/>
    <w:rsid w:val="00B57269"/>
    <w:rsid w:val="00B5732D"/>
    <w:rsid w:val="00B573CA"/>
    <w:rsid w:val="00B5791E"/>
    <w:rsid w:val="00B57E71"/>
    <w:rsid w:val="00B57E75"/>
    <w:rsid w:val="00B60232"/>
    <w:rsid w:val="00B613EC"/>
    <w:rsid w:val="00B6186A"/>
    <w:rsid w:val="00B61F89"/>
    <w:rsid w:val="00B6245E"/>
    <w:rsid w:val="00B62F35"/>
    <w:rsid w:val="00B63509"/>
    <w:rsid w:val="00B6407D"/>
    <w:rsid w:val="00B64A30"/>
    <w:rsid w:val="00B64A31"/>
    <w:rsid w:val="00B64C41"/>
    <w:rsid w:val="00B64D38"/>
    <w:rsid w:val="00B65184"/>
    <w:rsid w:val="00B655B0"/>
    <w:rsid w:val="00B659FB"/>
    <w:rsid w:val="00B65BAF"/>
    <w:rsid w:val="00B6644A"/>
    <w:rsid w:val="00B6776C"/>
    <w:rsid w:val="00B67B4D"/>
    <w:rsid w:val="00B700A3"/>
    <w:rsid w:val="00B70128"/>
    <w:rsid w:val="00B70455"/>
    <w:rsid w:val="00B708E9"/>
    <w:rsid w:val="00B70909"/>
    <w:rsid w:val="00B70EC6"/>
    <w:rsid w:val="00B710E9"/>
    <w:rsid w:val="00B717B9"/>
    <w:rsid w:val="00B71FA7"/>
    <w:rsid w:val="00B7207E"/>
    <w:rsid w:val="00B72921"/>
    <w:rsid w:val="00B729FA"/>
    <w:rsid w:val="00B72EF2"/>
    <w:rsid w:val="00B7342D"/>
    <w:rsid w:val="00B7347B"/>
    <w:rsid w:val="00B73503"/>
    <w:rsid w:val="00B7359C"/>
    <w:rsid w:val="00B73675"/>
    <w:rsid w:val="00B736BA"/>
    <w:rsid w:val="00B7413E"/>
    <w:rsid w:val="00B7434B"/>
    <w:rsid w:val="00B74D98"/>
    <w:rsid w:val="00B74EFF"/>
    <w:rsid w:val="00B7503A"/>
    <w:rsid w:val="00B75272"/>
    <w:rsid w:val="00B7541B"/>
    <w:rsid w:val="00B75891"/>
    <w:rsid w:val="00B7647A"/>
    <w:rsid w:val="00B76495"/>
    <w:rsid w:val="00B76AB5"/>
    <w:rsid w:val="00B76DB6"/>
    <w:rsid w:val="00B76E94"/>
    <w:rsid w:val="00B76E9F"/>
    <w:rsid w:val="00B7700E"/>
    <w:rsid w:val="00B77BC1"/>
    <w:rsid w:val="00B77CE4"/>
    <w:rsid w:val="00B809E7"/>
    <w:rsid w:val="00B80C31"/>
    <w:rsid w:val="00B8174B"/>
    <w:rsid w:val="00B8187B"/>
    <w:rsid w:val="00B81D6E"/>
    <w:rsid w:val="00B826FF"/>
    <w:rsid w:val="00B8289D"/>
    <w:rsid w:val="00B82A31"/>
    <w:rsid w:val="00B82B9C"/>
    <w:rsid w:val="00B83209"/>
    <w:rsid w:val="00B83245"/>
    <w:rsid w:val="00B83438"/>
    <w:rsid w:val="00B8364C"/>
    <w:rsid w:val="00B838D4"/>
    <w:rsid w:val="00B848EC"/>
    <w:rsid w:val="00B849D6"/>
    <w:rsid w:val="00B84D9D"/>
    <w:rsid w:val="00B84E18"/>
    <w:rsid w:val="00B856A5"/>
    <w:rsid w:val="00B85743"/>
    <w:rsid w:val="00B86280"/>
    <w:rsid w:val="00B865DD"/>
    <w:rsid w:val="00B8666C"/>
    <w:rsid w:val="00B86CC2"/>
    <w:rsid w:val="00B86E0C"/>
    <w:rsid w:val="00B87214"/>
    <w:rsid w:val="00B87685"/>
    <w:rsid w:val="00B9016C"/>
    <w:rsid w:val="00B90319"/>
    <w:rsid w:val="00B90E59"/>
    <w:rsid w:val="00B91121"/>
    <w:rsid w:val="00B9147E"/>
    <w:rsid w:val="00B914D3"/>
    <w:rsid w:val="00B9154A"/>
    <w:rsid w:val="00B925D7"/>
    <w:rsid w:val="00B9281B"/>
    <w:rsid w:val="00B92A6B"/>
    <w:rsid w:val="00B92B8C"/>
    <w:rsid w:val="00B92DBC"/>
    <w:rsid w:val="00B933F4"/>
    <w:rsid w:val="00B93827"/>
    <w:rsid w:val="00B93A7C"/>
    <w:rsid w:val="00B93B09"/>
    <w:rsid w:val="00B93CF9"/>
    <w:rsid w:val="00B93E25"/>
    <w:rsid w:val="00B93F45"/>
    <w:rsid w:val="00B93FA4"/>
    <w:rsid w:val="00B9487E"/>
    <w:rsid w:val="00B94F41"/>
    <w:rsid w:val="00B957B9"/>
    <w:rsid w:val="00B9643C"/>
    <w:rsid w:val="00B968E1"/>
    <w:rsid w:val="00B96CA0"/>
    <w:rsid w:val="00B96E3D"/>
    <w:rsid w:val="00B97124"/>
    <w:rsid w:val="00B97514"/>
    <w:rsid w:val="00B97AAB"/>
    <w:rsid w:val="00B97BDD"/>
    <w:rsid w:val="00BA123D"/>
    <w:rsid w:val="00BA1674"/>
    <w:rsid w:val="00BA1B05"/>
    <w:rsid w:val="00BA2018"/>
    <w:rsid w:val="00BA26D6"/>
    <w:rsid w:val="00BA27A1"/>
    <w:rsid w:val="00BA2F54"/>
    <w:rsid w:val="00BA3083"/>
    <w:rsid w:val="00BA3439"/>
    <w:rsid w:val="00BA34FB"/>
    <w:rsid w:val="00BA35DC"/>
    <w:rsid w:val="00BA38EE"/>
    <w:rsid w:val="00BA3A99"/>
    <w:rsid w:val="00BA3F64"/>
    <w:rsid w:val="00BA40CA"/>
    <w:rsid w:val="00BA4514"/>
    <w:rsid w:val="00BA4C2C"/>
    <w:rsid w:val="00BA4D87"/>
    <w:rsid w:val="00BA52B8"/>
    <w:rsid w:val="00BA580D"/>
    <w:rsid w:val="00BA5E42"/>
    <w:rsid w:val="00BA6535"/>
    <w:rsid w:val="00BA6988"/>
    <w:rsid w:val="00BA7073"/>
    <w:rsid w:val="00BA7A89"/>
    <w:rsid w:val="00BA7AFD"/>
    <w:rsid w:val="00BA7CF2"/>
    <w:rsid w:val="00BA7F2B"/>
    <w:rsid w:val="00BA7FCF"/>
    <w:rsid w:val="00BB005E"/>
    <w:rsid w:val="00BB05C9"/>
    <w:rsid w:val="00BB0885"/>
    <w:rsid w:val="00BB0D15"/>
    <w:rsid w:val="00BB1C0F"/>
    <w:rsid w:val="00BB1EAC"/>
    <w:rsid w:val="00BB2200"/>
    <w:rsid w:val="00BB222F"/>
    <w:rsid w:val="00BB2755"/>
    <w:rsid w:val="00BB2AB9"/>
    <w:rsid w:val="00BB2CE8"/>
    <w:rsid w:val="00BB2E40"/>
    <w:rsid w:val="00BB2E53"/>
    <w:rsid w:val="00BB30FC"/>
    <w:rsid w:val="00BB3A88"/>
    <w:rsid w:val="00BB42BE"/>
    <w:rsid w:val="00BB539E"/>
    <w:rsid w:val="00BB5411"/>
    <w:rsid w:val="00BB5CCA"/>
    <w:rsid w:val="00BB6002"/>
    <w:rsid w:val="00BB6973"/>
    <w:rsid w:val="00BB6B50"/>
    <w:rsid w:val="00BB6EAA"/>
    <w:rsid w:val="00BB711C"/>
    <w:rsid w:val="00BB79F8"/>
    <w:rsid w:val="00BB7ACA"/>
    <w:rsid w:val="00BC0F91"/>
    <w:rsid w:val="00BC1161"/>
    <w:rsid w:val="00BC1294"/>
    <w:rsid w:val="00BC18B0"/>
    <w:rsid w:val="00BC1961"/>
    <w:rsid w:val="00BC2240"/>
    <w:rsid w:val="00BC2A6F"/>
    <w:rsid w:val="00BC2ACA"/>
    <w:rsid w:val="00BC4D30"/>
    <w:rsid w:val="00BC4E70"/>
    <w:rsid w:val="00BC5020"/>
    <w:rsid w:val="00BC5353"/>
    <w:rsid w:val="00BC54B2"/>
    <w:rsid w:val="00BC568C"/>
    <w:rsid w:val="00BC5B69"/>
    <w:rsid w:val="00BC60AB"/>
    <w:rsid w:val="00BC6469"/>
    <w:rsid w:val="00BC6511"/>
    <w:rsid w:val="00BC6BE9"/>
    <w:rsid w:val="00BC705C"/>
    <w:rsid w:val="00BC7520"/>
    <w:rsid w:val="00BC77D5"/>
    <w:rsid w:val="00BC7CF1"/>
    <w:rsid w:val="00BC7D3F"/>
    <w:rsid w:val="00BD0249"/>
    <w:rsid w:val="00BD0625"/>
    <w:rsid w:val="00BD074B"/>
    <w:rsid w:val="00BD0BE3"/>
    <w:rsid w:val="00BD0F8F"/>
    <w:rsid w:val="00BD1BBC"/>
    <w:rsid w:val="00BD2726"/>
    <w:rsid w:val="00BD298F"/>
    <w:rsid w:val="00BD2FDC"/>
    <w:rsid w:val="00BD312D"/>
    <w:rsid w:val="00BD3CB3"/>
    <w:rsid w:val="00BD44A1"/>
    <w:rsid w:val="00BD4624"/>
    <w:rsid w:val="00BD4883"/>
    <w:rsid w:val="00BD4CC6"/>
    <w:rsid w:val="00BD50E5"/>
    <w:rsid w:val="00BD53D9"/>
    <w:rsid w:val="00BD622F"/>
    <w:rsid w:val="00BD6F77"/>
    <w:rsid w:val="00BD724F"/>
    <w:rsid w:val="00BD7CF2"/>
    <w:rsid w:val="00BD7E01"/>
    <w:rsid w:val="00BE005E"/>
    <w:rsid w:val="00BE0121"/>
    <w:rsid w:val="00BE040E"/>
    <w:rsid w:val="00BE0E56"/>
    <w:rsid w:val="00BE0F77"/>
    <w:rsid w:val="00BE121F"/>
    <w:rsid w:val="00BE1FFF"/>
    <w:rsid w:val="00BE2052"/>
    <w:rsid w:val="00BE2330"/>
    <w:rsid w:val="00BE266B"/>
    <w:rsid w:val="00BE26E2"/>
    <w:rsid w:val="00BE27AE"/>
    <w:rsid w:val="00BE295E"/>
    <w:rsid w:val="00BE2CCD"/>
    <w:rsid w:val="00BE2DF3"/>
    <w:rsid w:val="00BE2FE6"/>
    <w:rsid w:val="00BE35FB"/>
    <w:rsid w:val="00BE3800"/>
    <w:rsid w:val="00BE3B40"/>
    <w:rsid w:val="00BE3B9F"/>
    <w:rsid w:val="00BE3D39"/>
    <w:rsid w:val="00BE402D"/>
    <w:rsid w:val="00BE40A8"/>
    <w:rsid w:val="00BE410D"/>
    <w:rsid w:val="00BE4EF0"/>
    <w:rsid w:val="00BE5C36"/>
    <w:rsid w:val="00BE5C40"/>
    <w:rsid w:val="00BE5FD2"/>
    <w:rsid w:val="00BE673A"/>
    <w:rsid w:val="00BE6F56"/>
    <w:rsid w:val="00BE75B6"/>
    <w:rsid w:val="00BE765A"/>
    <w:rsid w:val="00BE7756"/>
    <w:rsid w:val="00BE79E8"/>
    <w:rsid w:val="00BF0B2A"/>
    <w:rsid w:val="00BF0F98"/>
    <w:rsid w:val="00BF0FEA"/>
    <w:rsid w:val="00BF0FEB"/>
    <w:rsid w:val="00BF10EC"/>
    <w:rsid w:val="00BF1403"/>
    <w:rsid w:val="00BF1438"/>
    <w:rsid w:val="00BF19AF"/>
    <w:rsid w:val="00BF26F4"/>
    <w:rsid w:val="00BF3011"/>
    <w:rsid w:val="00BF4757"/>
    <w:rsid w:val="00BF48BC"/>
    <w:rsid w:val="00BF4B2D"/>
    <w:rsid w:val="00BF5B51"/>
    <w:rsid w:val="00BF5E07"/>
    <w:rsid w:val="00BF5F85"/>
    <w:rsid w:val="00BF6293"/>
    <w:rsid w:val="00BF63FE"/>
    <w:rsid w:val="00BF67F5"/>
    <w:rsid w:val="00BF6A1E"/>
    <w:rsid w:val="00BF6B0F"/>
    <w:rsid w:val="00BF7040"/>
    <w:rsid w:val="00BF7E72"/>
    <w:rsid w:val="00BF7EC9"/>
    <w:rsid w:val="00C001D8"/>
    <w:rsid w:val="00C004F4"/>
    <w:rsid w:val="00C01025"/>
    <w:rsid w:val="00C01088"/>
    <w:rsid w:val="00C013CE"/>
    <w:rsid w:val="00C01964"/>
    <w:rsid w:val="00C023DF"/>
    <w:rsid w:val="00C030D4"/>
    <w:rsid w:val="00C03309"/>
    <w:rsid w:val="00C0385E"/>
    <w:rsid w:val="00C039C0"/>
    <w:rsid w:val="00C0401E"/>
    <w:rsid w:val="00C04043"/>
    <w:rsid w:val="00C04054"/>
    <w:rsid w:val="00C0407E"/>
    <w:rsid w:val="00C04796"/>
    <w:rsid w:val="00C048FC"/>
    <w:rsid w:val="00C04A2F"/>
    <w:rsid w:val="00C062C6"/>
    <w:rsid w:val="00C06964"/>
    <w:rsid w:val="00C070C3"/>
    <w:rsid w:val="00C0755F"/>
    <w:rsid w:val="00C07744"/>
    <w:rsid w:val="00C0784C"/>
    <w:rsid w:val="00C07908"/>
    <w:rsid w:val="00C0793A"/>
    <w:rsid w:val="00C07C24"/>
    <w:rsid w:val="00C1006B"/>
    <w:rsid w:val="00C10897"/>
    <w:rsid w:val="00C10A03"/>
    <w:rsid w:val="00C10CA6"/>
    <w:rsid w:val="00C11681"/>
    <w:rsid w:val="00C119A6"/>
    <w:rsid w:val="00C120DD"/>
    <w:rsid w:val="00C1263E"/>
    <w:rsid w:val="00C128F2"/>
    <w:rsid w:val="00C12EEC"/>
    <w:rsid w:val="00C13023"/>
    <w:rsid w:val="00C1349D"/>
    <w:rsid w:val="00C136FC"/>
    <w:rsid w:val="00C13CC2"/>
    <w:rsid w:val="00C13D5B"/>
    <w:rsid w:val="00C13F83"/>
    <w:rsid w:val="00C14779"/>
    <w:rsid w:val="00C147E3"/>
    <w:rsid w:val="00C14DE0"/>
    <w:rsid w:val="00C160E0"/>
    <w:rsid w:val="00C16272"/>
    <w:rsid w:val="00C1667C"/>
    <w:rsid w:val="00C168BD"/>
    <w:rsid w:val="00C16E53"/>
    <w:rsid w:val="00C174AA"/>
    <w:rsid w:val="00C17928"/>
    <w:rsid w:val="00C17DC3"/>
    <w:rsid w:val="00C17DF6"/>
    <w:rsid w:val="00C17F59"/>
    <w:rsid w:val="00C20034"/>
    <w:rsid w:val="00C200F2"/>
    <w:rsid w:val="00C207D6"/>
    <w:rsid w:val="00C20884"/>
    <w:rsid w:val="00C210BE"/>
    <w:rsid w:val="00C21611"/>
    <w:rsid w:val="00C21E63"/>
    <w:rsid w:val="00C21ECB"/>
    <w:rsid w:val="00C2260C"/>
    <w:rsid w:val="00C22848"/>
    <w:rsid w:val="00C2284E"/>
    <w:rsid w:val="00C22858"/>
    <w:rsid w:val="00C23841"/>
    <w:rsid w:val="00C24022"/>
    <w:rsid w:val="00C241A9"/>
    <w:rsid w:val="00C24B12"/>
    <w:rsid w:val="00C24D9E"/>
    <w:rsid w:val="00C2526C"/>
    <w:rsid w:val="00C254C4"/>
    <w:rsid w:val="00C25517"/>
    <w:rsid w:val="00C255FD"/>
    <w:rsid w:val="00C25A55"/>
    <w:rsid w:val="00C262BF"/>
    <w:rsid w:val="00C26BE8"/>
    <w:rsid w:val="00C270B0"/>
    <w:rsid w:val="00C2715B"/>
    <w:rsid w:val="00C27202"/>
    <w:rsid w:val="00C273A2"/>
    <w:rsid w:val="00C274DE"/>
    <w:rsid w:val="00C27CEA"/>
    <w:rsid w:val="00C30482"/>
    <w:rsid w:val="00C307CE"/>
    <w:rsid w:val="00C308E2"/>
    <w:rsid w:val="00C30C56"/>
    <w:rsid w:val="00C30FD5"/>
    <w:rsid w:val="00C310DE"/>
    <w:rsid w:val="00C311C9"/>
    <w:rsid w:val="00C3133A"/>
    <w:rsid w:val="00C32056"/>
    <w:rsid w:val="00C32125"/>
    <w:rsid w:val="00C323B8"/>
    <w:rsid w:val="00C32476"/>
    <w:rsid w:val="00C32990"/>
    <w:rsid w:val="00C32C30"/>
    <w:rsid w:val="00C32C53"/>
    <w:rsid w:val="00C32E87"/>
    <w:rsid w:val="00C32F38"/>
    <w:rsid w:val="00C32F7F"/>
    <w:rsid w:val="00C33C33"/>
    <w:rsid w:val="00C33C82"/>
    <w:rsid w:val="00C342D2"/>
    <w:rsid w:val="00C3496E"/>
    <w:rsid w:val="00C34D52"/>
    <w:rsid w:val="00C3509E"/>
    <w:rsid w:val="00C35730"/>
    <w:rsid w:val="00C3609E"/>
    <w:rsid w:val="00C361D0"/>
    <w:rsid w:val="00C37973"/>
    <w:rsid w:val="00C37DF0"/>
    <w:rsid w:val="00C40762"/>
    <w:rsid w:val="00C40B91"/>
    <w:rsid w:val="00C40E2E"/>
    <w:rsid w:val="00C40E79"/>
    <w:rsid w:val="00C41B0A"/>
    <w:rsid w:val="00C41D74"/>
    <w:rsid w:val="00C425E2"/>
    <w:rsid w:val="00C42658"/>
    <w:rsid w:val="00C430F3"/>
    <w:rsid w:val="00C43F5B"/>
    <w:rsid w:val="00C44556"/>
    <w:rsid w:val="00C44AAB"/>
    <w:rsid w:val="00C44C17"/>
    <w:rsid w:val="00C45737"/>
    <w:rsid w:val="00C4585B"/>
    <w:rsid w:val="00C45C68"/>
    <w:rsid w:val="00C45C91"/>
    <w:rsid w:val="00C45DAF"/>
    <w:rsid w:val="00C46394"/>
    <w:rsid w:val="00C463E3"/>
    <w:rsid w:val="00C467CC"/>
    <w:rsid w:val="00C46F10"/>
    <w:rsid w:val="00C470FD"/>
    <w:rsid w:val="00C4789F"/>
    <w:rsid w:val="00C47BFD"/>
    <w:rsid w:val="00C50304"/>
    <w:rsid w:val="00C5064C"/>
    <w:rsid w:val="00C51057"/>
    <w:rsid w:val="00C51382"/>
    <w:rsid w:val="00C51A56"/>
    <w:rsid w:val="00C51FBD"/>
    <w:rsid w:val="00C5203D"/>
    <w:rsid w:val="00C53214"/>
    <w:rsid w:val="00C533D4"/>
    <w:rsid w:val="00C536AB"/>
    <w:rsid w:val="00C53A97"/>
    <w:rsid w:val="00C53F7E"/>
    <w:rsid w:val="00C54CB3"/>
    <w:rsid w:val="00C54FAC"/>
    <w:rsid w:val="00C55557"/>
    <w:rsid w:val="00C55710"/>
    <w:rsid w:val="00C562A9"/>
    <w:rsid w:val="00C56EC6"/>
    <w:rsid w:val="00C56F73"/>
    <w:rsid w:val="00C57087"/>
    <w:rsid w:val="00C57627"/>
    <w:rsid w:val="00C57A6C"/>
    <w:rsid w:val="00C57AA2"/>
    <w:rsid w:val="00C57ADD"/>
    <w:rsid w:val="00C57D82"/>
    <w:rsid w:val="00C60A62"/>
    <w:rsid w:val="00C612D4"/>
    <w:rsid w:val="00C61348"/>
    <w:rsid w:val="00C614DB"/>
    <w:rsid w:val="00C6153C"/>
    <w:rsid w:val="00C61DB3"/>
    <w:rsid w:val="00C6204E"/>
    <w:rsid w:val="00C621D9"/>
    <w:rsid w:val="00C62693"/>
    <w:rsid w:val="00C62770"/>
    <w:rsid w:val="00C638CB"/>
    <w:rsid w:val="00C63DAA"/>
    <w:rsid w:val="00C64020"/>
    <w:rsid w:val="00C6409C"/>
    <w:rsid w:val="00C644F3"/>
    <w:rsid w:val="00C64ADE"/>
    <w:rsid w:val="00C65427"/>
    <w:rsid w:val="00C66A44"/>
    <w:rsid w:val="00C66ACE"/>
    <w:rsid w:val="00C671C3"/>
    <w:rsid w:val="00C67239"/>
    <w:rsid w:val="00C67734"/>
    <w:rsid w:val="00C6784C"/>
    <w:rsid w:val="00C67B2F"/>
    <w:rsid w:val="00C67B45"/>
    <w:rsid w:val="00C67C5F"/>
    <w:rsid w:val="00C70BF9"/>
    <w:rsid w:val="00C70E46"/>
    <w:rsid w:val="00C71440"/>
    <w:rsid w:val="00C7167A"/>
    <w:rsid w:val="00C722EA"/>
    <w:rsid w:val="00C72704"/>
    <w:rsid w:val="00C72E76"/>
    <w:rsid w:val="00C72FDC"/>
    <w:rsid w:val="00C73620"/>
    <w:rsid w:val="00C73A0A"/>
    <w:rsid w:val="00C73CBE"/>
    <w:rsid w:val="00C73EB3"/>
    <w:rsid w:val="00C74281"/>
    <w:rsid w:val="00C74474"/>
    <w:rsid w:val="00C74F79"/>
    <w:rsid w:val="00C75845"/>
    <w:rsid w:val="00C75C42"/>
    <w:rsid w:val="00C763E2"/>
    <w:rsid w:val="00C764DC"/>
    <w:rsid w:val="00C766BB"/>
    <w:rsid w:val="00C7673D"/>
    <w:rsid w:val="00C767D8"/>
    <w:rsid w:val="00C76ADB"/>
    <w:rsid w:val="00C76B35"/>
    <w:rsid w:val="00C76CFB"/>
    <w:rsid w:val="00C779E6"/>
    <w:rsid w:val="00C805D3"/>
    <w:rsid w:val="00C80AC2"/>
    <w:rsid w:val="00C8116A"/>
    <w:rsid w:val="00C815A8"/>
    <w:rsid w:val="00C81881"/>
    <w:rsid w:val="00C81B1B"/>
    <w:rsid w:val="00C8217D"/>
    <w:rsid w:val="00C8270D"/>
    <w:rsid w:val="00C82BAB"/>
    <w:rsid w:val="00C82CCD"/>
    <w:rsid w:val="00C83A97"/>
    <w:rsid w:val="00C83ECB"/>
    <w:rsid w:val="00C84273"/>
    <w:rsid w:val="00C84B1A"/>
    <w:rsid w:val="00C84E02"/>
    <w:rsid w:val="00C84F8A"/>
    <w:rsid w:val="00C85241"/>
    <w:rsid w:val="00C856E8"/>
    <w:rsid w:val="00C85779"/>
    <w:rsid w:val="00C86BBA"/>
    <w:rsid w:val="00C87645"/>
    <w:rsid w:val="00C878B5"/>
    <w:rsid w:val="00C878F2"/>
    <w:rsid w:val="00C90138"/>
    <w:rsid w:val="00C901F6"/>
    <w:rsid w:val="00C901FB"/>
    <w:rsid w:val="00C916B4"/>
    <w:rsid w:val="00C919F4"/>
    <w:rsid w:val="00C92832"/>
    <w:rsid w:val="00C93603"/>
    <w:rsid w:val="00C936DB"/>
    <w:rsid w:val="00C9409C"/>
    <w:rsid w:val="00C948FD"/>
    <w:rsid w:val="00C94C4D"/>
    <w:rsid w:val="00C94F23"/>
    <w:rsid w:val="00C95D66"/>
    <w:rsid w:val="00C96163"/>
    <w:rsid w:val="00C9712C"/>
    <w:rsid w:val="00C971B6"/>
    <w:rsid w:val="00C977B6"/>
    <w:rsid w:val="00CA02C7"/>
    <w:rsid w:val="00CA099A"/>
    <w:rsid w:val="00CA25EB"/>
    <w:rsid w:val="00CA2B69"/>
    <w:rsid w:val="00CA2CBF"/>
    <w:rsid w:val="00CA2FE9"/>
    <w:rsid w:val="00CA3141"/>
    <w:rsid w:val="00CA32ED"/>
    <w:rsid w:val="00CA3800"/>
    <w:rsid w:val="00CA392F"/>
    <w:rsid w:val="00CA39FA"/>
    <w:rsid w:val="00CA3A4B"/>
    <w:rsid w:val="00CA3E01"/>
    <w:rsid w:val="00CA4161"/>
    <w:rsid w:val="00CA41E6"/>
    <w:rsid w:val="00CA43C0"/>
    <w:rsid w:val="00CA4B7F"/>
    <w:rsid w:val="00CA585B"/>
    <w:rsid w:val="00CA5BF3"/>
    <w:rsid w:val="00CA6BF1"/>
    <w:rsid w:val="00CA71CF"/>
    <w:rsid w:val="00CA7314"/>
    <w:rsid w:val="00CA73FA"/>
    <w:rsid w:val="00CA7705"/>
    <w:rsid w:val="00CA7AAB"/>
    <w:rsid w:val="00CB00ED"/>
    <w:rsid w:val="00CB02DC"/>
    <w:rsid w:val="00CB051D"/>
    <w:rsid w:val="00CB07AC"/>
    <w:rsid w:val="00CB08ED"/>
    <w:rsid w:val="00CB1172"/>
    <w:rsid w:val="00CB18EE"/>
    <w:rsid w:val="00CB1CA4"/>
    <w:rsid w:val="00CB1F30"/>
    <w:rsid w:val="00CB2127"/>
    <w:rsid w:val="00CB2B79"/>
    <w:rsid w:val="00CB2BE3"/>
    <w:rsid w:val="00CB348C"/>
    <w:rsid w:val="00CB3DC9"/>
    <w:rsid w:val="00CB46AC"/>
    <w:rsid w:val="00CB4A56"/>
    <w:rsid w:val="00CB52BA"/>
    <w:rsid w:val="00CB5352"/>
    <w:rsid w:val="00CB5410"/>
    <w:rsid w:val="00CB5ECE"/>
    <w:rsid w:val="00CB6766"/>
    <w:rsid w:val="00CB6A2A"/>
    <w:rsid w:val="00CB6B76"/>
    <w:rsid w:val="00CB712E"/>
    <w:rsid w:val="00CC0229"/>
    <w:rsid w:val="00CC112C"/>
    <w:rsid w:val="00CC11D4"/>
    <w:rsid w:val="00CC19D4"/>
    <w:rsid w:val="00CC1A14"/>
    <w:rsid w:val="00CC1B20"/>
    <w:rsid w:val="00CC1F12"/>
    <w:rsid w:val="00CC23EE"/>
    <w:rsid w:val="00CC2431"/>
    <w:rsid w:val="00CC254D"/>
    <w:rsid w:val="00CC26CA"/>
    <w:rsid w:val="00CC2BA7"/>
    <w:rsid w:val="00CC2D4A"/>
    <w:rsid w:val="00CC3131"/>
    <w:rsid w:val="00CC33AB"/>
    <w:rsid w:val="00CC3488"/>
    <w:rsid w:val="00CC3696"/>
    <w:rsid w:val="00CC40E4"/>
    <w:rsid w:val="00CC4924"/>
    <w:rsid w:val="00CC4EB6"/>
    <w:rsid w:val="00CC501A"/>
    <w:rsid w:val="00CC5616"/>
    <w:rsid w:val="00CC5944"/>
    <w:rsid w:val="00CC6987"/>
    <w:rsid w:val="00CC6AEC"/>
    <w:rsid w:val="00CC6CD1"/>
    <w:rsid w:val="00CC6DC4"/>
    <w:rsid w:val="00CC7568"/>
    <w:rsid w:val="00CC7984"/>
    <w:rsid w:val="00CD09F3"/>
    <w:rsid w:val="00CD0F96"/>
    <w:rsid w:val="00CD10FF"/>
    <w:rsid w:val="00CD1279"/>
    <w:rsid w:val="00CD13C6"/>
    <w:rsid w:val="00CD13D3"/>
    <w:rsid w:val="00CD169E"/>
    <w:rsid w:val="00CD179C"/>
    <w:rsid w:val="00CD1938"/>
    <w:rsid w:val="00CD1C4F"/>
    <w:rsid w:val="00CD1CA3"/>
    <w:rsid w:val="00CD1CC7"/>
    <w:rsid w:val="00CD2683"/>
    <w:rsid w:val="00CD3183"/>
    <w:rsid w:val="00CD3451"/>
    <w:rsid w:val="00CD5189"/>
    <w:rsid w:val="00CD53A5"/>
    <w:rsid w:val="00CD55FC"/>
    <w:rsid w:val="00CD5875"/>
    <w:rsid w:val="00CD59CD"/>
    <w:rsid w:val="00CD5D57"/>
    <w:rsid w:val="00CD605B"/>
    <w:rsid w:val="00CD60DA"/>
    <w:rsid w:val="00CD6209"/>
    <w:rsid w:val="00CD6723"/>
    <w:rsid w:val="00CD67F2"/>
    <w:rsid w:val="00CD6AF5"/>
    <w:rsid w:val="00CD6AFD"/>
    <w:rsid w:val="00CD73D8"/>
    <w:rsid w:val="00CD7D76"/>
    <w:rsid w:val="00CE04B5"/>
    <w:rsid w:val="00CE063A"/>
    <w:rsid w:val="00CE07F9"/>
    <w:rsid w:val="00CE0872"/>
    <w:rsid w:val="00CE13DB"/>
    <w:rsid w:val="00CE1EC2"/>
    <w:rsid w:val="00CE1FA4"/>
    <w:rsid w:val="00CE2689"/>
    <w:rsid w:val="00CE30CE"/>
    <w:rsid w:val="00CE3880"/>
    <w:rsid w:val="00CE417D"/>
    <w:rsid w:val="00CE4970"/>
    <w:rsid w:val="00CE49ED"/>
    <w:rsid w:val="00CE540D"/>
    <w:rsid w:val="00CE5587"/>
    <w:rsid w:val="00CE5590"/>
    <w:rsid w:val="00CE5C79"/>
    <w:rsid w:val="00CE698D"/>
    <w:rsid w:val="00CE6C73"/>
    <w:rsid w:val="00CE721F"/>
    <w:rsid w:val="00CE7234"/>
    <w:rsid w:val="00CE7612"/>
    <w:rsid w:val="00CE7F4F"/>
    <w:rsid w:val="00CF05FE"/>
    <w:rsid w:val="00CF0681"/>
    <w:rsid w:val="00CF08B7"/>
    <w:rsid w:val="00CF0E3C"/>
    <w:rsid w:val="00CF1DCF"/>
    <w:rsid w:val="00CF1FD5"/>
    <w:rsid w:val="00CF2319"/>
    <w:rsid w:val="00CF2438"/>
    <w:rsid w:val="00CF297A"/>
    <w:rsid w:val="00CF2A67"/>
    <w:rsid w:val="00CF3372"/>
    <w:rsid w:val="00CF34F7"/>
    <w:rsid w:val="00CF3A1E"/>
    <w:rsid w:val="00CF4962"/>
    <w:rsid w:val="00CF50B8"/>
    <w:rsid w:val="00CF5CB7"/>
    <w:rsid w:val="00CF5CFD"/>
    <w:rsid w:val="00CF61DD"/>
    <w:rsid w:val="00CF62F3"/>
    <w:rsid w:val="00CF6354"/>
    <w:rsid w:val="00CF65F4"/>
    <w:rsid w:val="00CF6A4A"/>
    <w:rsid w:val="00CF6E0E"/>
    <w:rsid w:val="00CF745D"/>
    <w:rsid w:val="00CF7B27"/>
    <w:rsid w:val="00CF7C1B"/>
    <w:rsid w:val="00CF7D95"/>
    <w:rsid w:val="00CF7DE0"/>
    <w:rsid w:val="00D00430"/>
    <w:rsid w:val="00D00636"/>
    <w:rsid w:val="00D00A8D"/>
    <w:rsid w:val="00D00AD3"/>
    <w:rsid w:val="00D016C7"/>
    <w:rsid w:val="00D017E6"/>
    <w:rsid w:val="00D01FC5"/>
    <w:rsid w:val="00D0204F"/>
    <w:rsid w:val="00D027D4"/>
    <w:rsid w:val="00D02963"/>
    <w:rsid w:val="00D02DA6"/>
    <w:rsid w:val="00D03220"/>
    <w:rsid w:val="00D03616"/>
    <w:rsid w:val="00D03BB9"/>
    <w:rsid w:val="00D03F1F"/>
    <w:rsid w:val="00D047FA"/>
    <w:rsid w:val="00D04D1A"/>
    <w:rsid w:val="00D051DD"/>
    <w:rsid w:val="00D05583"/>
    <w:rsid w:val="00D0563C"/>
    <w:rsid w:val="00D05D4D"/>
    <w:rsid w:val="00D07190"/>
    <w:rsid w:val="00D072FB"/>
    <w:rsid w:val="00D077A6"/>
    <w:rsid w:val="00D0790C"/>
    <w:rsid w:val="00D101C3"/>
    <w:rsid w:val="00D10560"/>
    <w:rsid w:val="00D107CE"/>
    <w:rsid w:val="00D10CC0"/>
    <w:rsid w:val="00D111EC"/>
    <w:rsid w:val="00D11736"/>
    <w:rsid w:val="00D11F2B"/>
    <w:rsid w:val="00D124D6"/>
    <w:rsid w:val="00D125D3"/>
    <w:rsid w:val="00D12972"/>
    <w:rsid w:val="00D129B4"/>
    <w:rsid w:val="00D12E69"/>
    <w:rsid w:val="00D1301F"/>
    <w:rsid w:val="00D13AB5"/>
    <w:rsid w:val="00D13C4F"/>
    <w:rsid w:val="00D142BA"/>
    <w:rsid w:val="00D14455"/>
    <w:rsid w:val="00D14BAA"/>
    <w:rsid w:val="00D15234"/>
    <w:rsid w:val="00D15880"/>
    <w:rsid w:val="00D16751"/>
    <w:rsid w:val="00D16BC0"/>
    <w:rsid w:val="00D16E6A"/>
    <w:rsid w:val="00D1741D"/>
    <w:rsid w:val="00D17C5D"/>
    <w:rsid w:val="00D17D9A"/>
    <w:rsid w:val="00D2041D"/>
    <w:rsid w:val="00D2064D"/>
    <w:rsid w:val="00D2074B"/>
    <w:rsid w:val="00D20E41"/>
    <w:rsid w:val="00D20E78"/>
    <w:rsid w:val="00D2115F"/>
    <w:rsid w:val="00D2159E"/>
    <w:rsid w:val="00D21740"/>
    <w:rsid w:val="00D222C5"/>
    <w:rsid w:val="00D22514"/>
    <w:rsid w:val="00D22667"/>
    <w:rsid w:val="00D228B4"/>
    <w:rsid w:val="00D22BB8"/>
    <w:rsid w:val="00D233BB"/>
    <w:rsid w:val="00D23560"/>
    <w:rsid w:val="00D23A5B"/>
    <w:rsid w:val="00D23DB3"/>
    <w:rsid w:val="00D240BD"/>
    <w:rsid w:val="00D24B43"/>
    <w:rsid w:val="00D25075"/>
    <w:rsid w:val="00D2518F"/>
    <w:rsid w:val="00D25A5A"/>
    <w:rsid w:val="00D25DB2"/>
    <w:rsid w:val="00D2602C"/>
    <w:rsid w:val="00D26230"/>
    <w:rsid w:val="00D26DD9"/>
    <w:rsid w:val="00D26DEF"/>
    <w:rsid w:val="00D26F3E"/>
    <w:rsid w:val="00D27250"/>
    <w:rsid w:val="00D27255"/>
    <w:rsid w:val="00D27571"/>
    <w:rsid w:val="00D27721"/>
    <w:rsid w:val="00D27B5F"/>
    <w:rsid w:val="00D3131B"/>
    <w:rsid w:val="00D31ABA"/>
    <w:rsid w:val="00D31F1C"/>
    <w:rsid w:val="00D327EF"/>
    <w:rsid w:val="00D32B7E"/>
    <w:rsid w:val="00D33AA4"/>
    <w:rsid w:val="00D33CD5"/>
    <w:rsid w:val="00D352E4"/>
    <w:rsid w:val="00D3530D"/>
    <w:rsid w:val="00D358CB"/>
    <w:rsid w:val="00D35998"/>
    <w:rsid w:val="00D359EE"/>
    <w:rsid w:val="00D35C82"/>
    <w:rsid w:val="00D35C86"/>
    <w:rsid w:val="00D36262"/>
    <w:rsid w:val="00D36344"/>
    <w:rsid w:val="00D365FE"/>
    <w:rsid w:val="00D36865"/>
    <w:rsid w:val="00D36D6F"/>
    <w:rsid w:val="00D37C19"/>
    <w:rsid w:val="00D40226"/>
    <w:rsid w:val="00D40B05"/>
    <w:rsid w:val="00D40CBB"/>
    <w:rsid w:val="00D413BD"/>
    <w:rsid w:val="00D418A0"/>
    <w:rsid w:val="00D41BA6"/>
    <w:rsid w:val="00D41E37"/>
    <w:rsid w:val="00D41F3C"/>
    <w:rsid w:val="00D42327"/>
    <w:rsid w:val="00D4242C"/>
    <w:rsid w:val="00D42921"/>
    <w:rsid w:val="00D42A6E"/>
    <w:rsid w:val="00D42F7C"/>
    <w:rsid w:val="00D434C9"/>
    <w:rsid w:val="00D437B9"/>
    <w:rsid w:val="00D43803"/>
    <w:rsid w:val="00D43AF4"/>
    <w:rsid w:val="00D446BF"/>
    <w:rsid w:val="00D446C0"/>
    <w:rsid w:val="00D44971"/>
    <w:rsid w:val="00D44D3F"/>
    <w:rsid w:val="00D452A5"/>
    <w:rsid w:val="00D456CC"/>
    <w:rsid w:val="00D46326"/>
    <w:rsid w:val="00D464C4"/>
    <w:rsid w:val="00D46755"/>
    <w:rsid w:val="00D46AAC"/>
    <w:rsid w:val="00D46B41"/>
    <w:rsid w:val="00D46CAC"/>
    <w:rsid w:val="00D47373"/>
    <w:rsid w:val="00D47849"/>
    <w:rsid w:val="00D5061B"/>
    <w:rsid w:val="00D510AB"/>
    <w:rsid w:val="00D5116A"/>
    <w:rsid w:val="00D52AEE"/>
    <w:rsid w:val="00D54022"/>
    <w:rsid w:val="00D54CF8"/>
    <w:rsid w:val="00D552FE"/>
    <w:rsid w:val="00D55378"/>
    <w:rsid w:val="00D55877"/>
    <w:rsid w:val="00D55A56"/>
    <w:rsid w:val="00D56422"/>
    <w:rsid w:val="00D567A7"/>
    <w:rsid w:val="00D5761F"/>
    <w:rsid w:val="00D577EE"/>
    <w:rsid w:val="00D57941"/>
    <w:rsid w:val="00D57B12"/>
    <w:rsid w:val="00D57F1C"/>
    <w:rsid w:val="00D60208"/>
    <w:rsid w:val="00D6044C"/>
    <w:rsid w:val="00D60505"/>
    <w:rsid w:val="00D608A0"/>
    <w:rsid w:val="00D60F95"/>
    <w:rsid w:val="00D61F5E"/>
    <w:rsid w:val="00D62012"/>
    <w:rsid w:val="00D62195"/>
    <w:rsid w:val="00D62FEE"/>
    <w:rsid w:val="00D63519"/>
    <w:rsid w:val="00D63568"/>
    <w:rsid w:val="00D63628"/>
    <w:rsid w:val="00D63D1A"/>
    <w:rsid w:val="00D640D0"/>
    <w:rsid w:val="00D646AE"/>
    <w:rsid w:val="00D64737"/>
    <w:rsid w:val="00D649A3"/>
    <w:rsid w:val="00D65556"/>
    <w:rsid w:val="00D665C0"/>
    <w:rsid w:val="00D66847"/>
    <w:rsid w:val="00D677A4"/>
    <w:rsid w:val="00D677E8"/>
    <w:rsid w:val="00D67E29"/>
    <w:rsid w:val="00D70038"/>
    <w:rsid w:val="00D700A8"/>
    <w:rsid w:val="00D7027C"/>
    <w:rsid w:val="00D709BC"/>
    <w:rsid w:val="00D70C29"/>
    <w:rsid w:val="00D70D87"/>
    <w:rsid w:val="00D71447"/>
    <w:rsid w:val="00D718B1"/>
    <w:rsid w:val="00D71C2C"/>
    <w:rsid w:val="00D71D66"/>
    <w:rsid w:val="00D727F9"/>
    <w:rsid w:val="00D72CD9"/>
    <w:rsid w:val="00D733FA"/>
    <w:rsid w:val="00D74336"/>
    <w:rsid w:val="00D7539A"/>
    <w:rsid w:val="00D756DD"/>
    <w:rsid w:val="00D76539"/>
    <w:rsid w:val="00D7675C"/>
    <w:rsid w:val="00D76ED7"/>
    <w:rsid w:val="00D800FD"/>
    <w:rsid w:val="00D80A61"/>
    <w:rsid w:val="00D814D0"/>
    <w:rsid w:val="00D8178C"/>
    <w:rsid w:val="00D81A5D"/>
    <w:rsid w:val="00D820E7"/>
    <w:rsid w:val="00D832BB"/>
    <w:rsid w:val="00D834B2"/>
    <w:rsid w:val="00D838E4"/>
    <w:rsid w:val="00D83B05"/>
    <w:rsid w:val="00D83EA6"/>
    <w:rsid w:val="00D84173"/>
    <w:rsid w:val="00D84E3A"/>
    <w:rsid w:val="00D86233"/>
    <w:rsid w:val="00D8652F"/>
    <w:rsid w:val="00D865C9"/>
    <w:rsid w:val="00D8720D"/>
    <w:rsid w:val="00D8795E"/>
    <w:rsid w:val="00D87B00"/>
    <w:rsid w:val="00D87BD7"/>
    <w:rsid w:val="00D87FA0"/>
    <w:rsid w:val="00D90672"/>
    <w:rsid w:val="00D90CA4"/>
    <w:rsid w:val="00D90D66"/>
    <w:rsid w:val="00D90F35"/>
    <w:rsid w:val="00D91A9D"/>
    <w:rsid w:val="00D91C58"/>
    <w:rsid w:val="00D92027"/>
    <w:rsid w:val="00D920E1"/>
    <w:rsid w:val="00D922F1"/>
    <w:rsid w:val="00D925B6"/>
    <w:rsid w:val="00D92B15"/>
    <w:rsid w:val="00D92BCC"/>
    <w:rsid w:val="00D92ECE"/>
    <w:rsid w:val="00D93AB5"/>
    <w:rsid w:val="00D93FEA"/>
    <w:rsid w:val="00D9414B"/>
    <w:rsid w:val="00D94380"/>
    <w:rsid w:val="00D946E4"/>
    <w:rsid w:val="00D94B73"/>
    <w:rsid w:val="00D95103"/>
    <w:rsid w:val="00D95191"/>
    <w:rsid w:val="00D9597D"/>
    <w:rsid w:val="00D95C12"/>
    <w:rsid w:val="00D95F16"/>
    <w:rsid w:val="00D96213"/>
    <w:rsid w:val="00D968F3"/>
    <w:rsid w:val="00D96D79"/>
    <w:rsid w:val="00D97117"/>
    <w:rsid w:val="00D971D5"/>
    <w:rsid w:val="00D9724E"/>
    <w:rsid w:val="00D97546"/>
    <w:rsid w:val="00D978F7"/>
    <w:rsid w:val="00D97BE2"/>
    <w:rsid w:val="00D97EC9"/>
    <w:rsid w:val="00D97F9F"/>
    <w:rsid w:val="00DA0456"/>
    <w:rsid w:val="00DA0AAE"/>
    <w:rsid w:val="00DA1109"/>
    <w:rsid w:val="00DA19BA"/>
    <w:rsid w:val="00DA224D"/>
    <w:rsid w:val="00DA2363"/>
    <w:rsid w:val="00DA2F32"/>
    <w:rsid w:val="00DA3563"/>
    <w:rsid w:val="00DA38FD"/>
    <w:rsid w:val="00DA42A5"/>
    <w:rsid w:val="00DA46F7"/>
    <w:rsid w:val="00DA47D0"/>
    <w:rsid w:val="00DA484A"/>
    <w:rsid w:val="00DA4F23"/>
    <w:rsid w:val="00DA5BBB"/>
    <w:rsid w:val="00DA6195"/>
    <w:rsid w:val="00DA6272"/>
    <w:rsid w:val="00DA6381"/>
    <w:rsid w:val="00DA6FAA"/>
    <w:rsid w:val="00DA7052"/>
    <w:rsid w:val="00DA7537"/>
    <w:rsid w:val="00DA757E"/>
    <w:rsid w:val="00DA7848"/>
    <w:rsid w:val="00DA79C0"/>
    <w:rsid w:val="00DA7A99"/>
    <w:rsid w:val="00DB010D"/>
    <w:rsid w:val="00DB03C0"/>
    <w:rsid w:val="00DB0873"/>
    <w:rsid w:val="00DB1593"/>
    <w:rsid w:val="00DB15C5"/>
    <w:rsid w:val="00DB16E0"/>
    <w:rsid w:val="00DB1831"/>
    <w:rsid w:val="00DB1E78"/>
    <w:rsid w:val="00DB1EE2"/>
    <w:rsid w:val="00DB1FD6"/>
    <w:rsid w:val="00DB218F"/>
    <w:rsid w:val="00DB3282"/>
    <w:rsid w:val="00DB3588"/>
    <w:rsid w:val="00DB45BB"/>
    <w:rsid w:val="00DB46A6"/>
    <w:rsid w:val="00DB5374"/>
    <w:rsid w:val="00DB5820"/>
    <w:rsid w:val="00DB5A2E"/>
    <w:rsid w:val="00DB5B14"/>
    <w:rsid w:val="00DB5FAA"/>
    <w:rsid w:val="00DB63BD"/>
    <w:rsid w:val="00DB69E8"/>
    <w:rsid w:val="00DB6BEF"/>
    <w:rsid w:val="00DB719C"/>
    <w:rsid w:val="00DB724C"/>
    <w:rsid w:val="00DB7A5C"/>
    <w:rsid w:val="00DB7D84"/>
    <w:rsid w:val="00DB7EFE"/>
    <w:rsid w:val="00DC1600"/>
    <w:rsid w:val="00DC1879"/>
    <w:rsid w:val="00DC1913"/>
    <w:rsid w:val="00DC1DC1"/>
    <w:rsid w:val="00DC2003"/>
    <w:rsid w:val="00DC2CD5"/>
    <w:rsid w:val="00DC35CF"/>
    <w:rsid w:val="00DC37A4"/>
    <w:rsid w:val="00DC3B46"/>
    <w:rsid w:val="00DC3D41"/>
    <w:rsid w:val="00DC41A6"/>
    <w:rsid w:val="00DC4E9F"/>
    <w:rsid w:val="00DC4FA0"/>
    <w:rsid w:val="00DC52A2"/>
    <w:rsid w:val="00DC5ED9"/>
    <w:rsid w:val="00DC630E"/>
    <w:rsid w:val="00DC639F"/>
    <w:rsid w:val="00DC7781"/>
    <w:rsid w:val="00DC7BD0"/>
    <w:rsid w:val="00DD0018"/>
    <w:rsid w:val="00DD0321"/>
    <w:rsid w:val="00DD04AA"/>
    <w:rsid w:val="00DD0514"/>
    <w:rsid w:val="00DD0769"/>
    <w:rsid w:val="00DD0A63"/>
    <w:rsid w:val="00DD0CD6"/>
    <w:rsid w:val="00DD0F8A"/>
    <w:rsid w:val="00DD0FE5"/>
    <w:rsid w:val="00DD10E9"/>
    <w:rsid w:val="00DD1499"/>
    <w:rsid w:val="00DD14EB"/>
    <w:rsid w:val="00DD188B"/>
    <w:rsid w:val="00DD18D2"/>
    <w:rsid w:val="00DD2372"/>
    <w:rsid w:val="00DD2F7E"/>
    <w:rsid w:val="00DD3C2D"/>
    <w:rsid w:val="00DD3C48"/>
    <w:rsid w:val="00DD3D7C"/>
    <w:rsid w:val="00DD40E7"/>
    <w:rsid w:val="00DD41EF"/>
    <w:rsid w:val="00DD5265"/>
    <w:rsid w:val="00DD59E2"/>
    <w:rsid w:val="00DD6025"/>
    <w:rsid w:val="00DD61C5"/>
    <w:rsid w:val="00DD6383"/>
    <w:rsid w:val="00DD6600"/>
    <w:rsid w:val="00DD6930"/>
    <w:rsid w:val="00DD7203"/>
    <w:rsid w:val="00DE0D4E"/>
    <w:rsid w:val="00DE1554"/>
    <w:rsid w:val="00DE2221"/>
    <w:rsid w:val="00DE28F1"/>
    <w:rsid w:val="00DE2BE5"/>
    <w:rsid w:val="00DE2D33"/>
    <w:rsid w:val="00DE408F"/>
    <w:rsid w:val="00DE439C"/>
    <w:rsid w:val="00DE476E"/>
    <w:rsid w:val="00DE4930"/>
    <w:rsid w:val="00DE4DBD"/>
    <w:rsid w:val="00DE5295"/>
    <w:rsid w:val="00DE593D"/>
    <w:rsid w:val="00DE5A58"/>
    <w:rsid w:val="00DE5D98"/>
    <w:rsid w:val="00DE61A9"/>
    <w:rsid w:val="00DE657F"/>
    <w:rsid w:val="00DE6FA3"/>
    <w:rsid w:val="00DE7541"/>
    <w:rsid w:val="00DE754B"/>
    <w:rsid w:val="00DE7730"/>
    <w:rsid w:val="00DE7807"/>
    <w:rsid w:val="00DE7C17"/>
    <w:rsid w:val="00DE7FAF"/>
    <w:rsid w:val="00DF0010"/>
    <w:rsid w:val="00DF090A"/>
    <w:rsid w:val="00DF0D92"/>
    <w:rsid w:val="00DF1048"/>
    <w:rsid w:val="00DF14E0"/>
    <w:rsid w:val="00DF21C3"/>
    <w:rsid w:val="00DF2570"/>
    <w:rsid w:val="00DF272F"/>
    <w:rsid w:val="00DF3067"/>
    <w:rsid w:val="00DF399C"/>
    <w:rsid w:val="00DF401A"/>
    <w:rsid w:val="00DF44A4"/>
    <w:rsid w:val="00DF4699"/>
    <w:rsid w:val="00DF486D"/>
    <w:rsid w:val="00DF4AC9"/>
    <w:rsid w:val="00DF4D13"/>
    <w:rsid w:val="00DF5357"/>
    <w:rsid w:val="00DF57EB"/>
    <w:rsid w:val="00DF5CC1"/>
    <w:rsid w:val="00DF5E1A"/>
    <w:rsid w:val="00DF683D"/>
    <w:rsid w:val="00DF6ACE"/>
    <w:rsid w:val="00DF70C1"/>
    <w:rsid w:val="00DF7985"/>
    <w:rsid w:val="00E00036"/>
    <w:rsid w:val="00E000D7"/>
    <w:rsid w:val="00E00387"/>
    <w:rsid w:val="00E00B7D"/>
    <w:rsid w:val="00E00BE9"/>
    <w:rsid w:val="00E00E8B"/>
    <w:rsid w:val="00E00FBB"/>
    <w:rsid w:val="00E01261"/>
    <w:rsid w:val="00E01456"/>
    <w:rsid w:val="00E01C85"/>
    <w:rsid w:val="00E01CA6"/>
    <w:rsid w:val="00E02436"/>
    <w:rsid w:val="00E02DB7"/>
    <w:rsid w:val="00E02E9D"/>
    <w:rsid w:val="00E03B0D"/>
    <w:rsid w:val="00E040EF"/>
    <w:rsid w:val="00E042C5"/>
    <w:rsid w:val="00E04320"/>
    <w:rsid w:val="00E05B19"/>
    <w:rsid w:val="00E05DB1"/>
    <w:rsid w:val="00E06326"/>
    <w:rsid w:val="00E0674D"/>
    <w:rsid w:val="00E069F7"/>
    <w:rsid w:val="00E06D77"/>
    <w:rsid w:val="00E077CB"/>
    <w:rsid w:val="00E07D0D"/>
    <w:rsid w:val="00E07D9E"/>
    <w:rsid w:val="00E102BF"/>
    <w:rsid w:val="00E103CD"/>
    <w:rsid w:val="00E106E3"/>
    <w:rsid w:val="00E1070D"/>
    <w:rsid w:val="00E117D2"/>
    <w:rsid w:val="00E1197A"/>
    <w:rsid w:val="00E119B3"/>
    <w:rsid w:val="00E119FC"/>
    <w:rsid w:val="00E11D65"/>
    <w:rsid w:val="00E120C0"/>
    <w:rsid w:val="00E12765"/>
    <w:rsid w:val="00E12850"/>
    <w:rsid w:val="00E1298D"/>
    <w:rsid w:val="00E12BEB"/>
    <w:rsid w:val="00E1322B"/>
    <w:rsid w:val="00E132DE"/>
    <w:rsid w:val="00E13673"/>
    <w:rsid w:val="00E13C8F"/>
    <w:rsid w:val="00E13D05"/>
    <w:rsid w:val="00E1401A"/>
    <w:rsid w:val="00E14779"/>
    <w:rsid w:val="00E1523C"/>
    <w:rsid w:val="00E15439"/>
    <w:rsid w:val="00E15469"/>
    <w:rsid w:val="00E157E7"/>
    <w:rsid w:val="00E1580E"/>
    <w:rsid w:val="00E16653"/>
    <w:rsid w:val="00E16725"/>
    <w:rsid w:val="00E1738E"/>
    <w:rsid w:val="00E17B10"/>
    <w:rsid w:val="00E17F0D"/>
    <w:rsid w:val="00E20BAF"/>
    <w:rsid w:val="00E21C55"/>
    <w:rsid w:val="00E21D8A"/>
    <w:rsid w:val="00E224D4"/>
    <w:rsid w:val="00E2276E"/>
    <w:rsid w:val="00E22786"/>
    <w:rsid w:val="00E22EFB"/>
    <w:rsid w:val="00E22F2C"/>
    <w:rsid w:val="00E23115"/>
    <w:rsid w:val="00E23339"/>
    <w:rsid w:val="00E23739"/>
    <w:rsid w:val="00E239E4"/>
    <w:rsid w:val="00E23C42"/>
    <w:rsid w:val="00E23F59"/>
    <w:rsid w:val="00E241C3"/>
    <w:rsid w:val="00E25694"/>
    <w:rsid w:val="00E257BD"/>
    <w:rsid w:val="00E2588C"/>
    <w:rsid w:val="00E264E8"/>
    <w:rsid w:val="00E265D6"/>
    <w:rsid w:val="00E26E01"/>
    <w:rsid w:val="00E271B5"/>
    <w:rsid w:val="00E279B4"/>
    <w:rsid w:val="00E30542"/>
    <w:rsid w:val="00E30856"/>
    <w:rsid w:val="00E30881"/>
    <w:rsid w:val="00E309FD"/>
    <w:rsid w:val="00E30B44"/>
    <w:rsid w:val="00E30EB6"/>
    <w:rsid w:val="00E31286"/>
    <w:rsid w:val="00E3135D"/>
    <w:rsid w:val="00E316AF"/>
    <w:rsid w:val="00E31DD8"/>
    <w:rsid w:val="00E3293A"/>
    <w:rsid w:val="00E32CF0"/>
    <w:rsid w:val="00E32D7F"/>
    <w:rsid w:val="00E33073"/>
    <w:rsid w:val="00E333A7"/>
    <w:rsid w:val="00E333D7"/>
    <w:rsid w:val="00E33B66"/>
    <w:rsid w:val="00E3443E"/>
    <w:rsid w:val="00E34B5A"/>
    <w:rsid w:val="00E34F63"/>
    <w:rsid w:val="00E35030"/>
    <w:rsid w:val="00E35D36"/>
    <w:rsid w:val="00E361CE"/>
    <w:rsid w:val="00E36590"/>
    <w:rsid w:val="00E3671F"/>
    <w:rsid w:val="00E36B71"/>
    <w:rsid w:val="00E374C3"/>
    <w:rsid w:val="00E37876"/>
    <w:rsid w:val="00E37CFA"/>
    <w:rsid w:val="00E37FB0"/>
    <w:rsid w:val="00E40291"/>
    <w:rsid w:val="00E40A0F"/>
    <w:rsid w:val="00E4169E"/>
    <w:rsid w:val="00E41770"/>
    <w:rsid w:val="00E41D13"/>
    <w:rsid w:val="00E41FCD"/>
    <w:rsid w:val="00E42863"/>
    <w:rsid w:val="00E4355C"/>
    <w:rsid w:val="00E43591"/>
    <w:rsid w:val="00E4377D"/>
    <w:rsid w:val="00E44519"/>
    <w:rsid w:val="00E44782"/>
    <w:rsid w:val="00E44B67"/>
    <w:rsid w:val="00E45498"/>
    <w:rsid w:val="00E45575"/>
    <w:rsid w:val="00E455BF"/>
    <w:rsid w:val="00E45E18"/>
    <w:rsid w:val="00E45E7A"/>
    <w:rsid w:val="00E45F8B"/>
    <w:rsid w:val="00E4641A"/>
    <w:rsid w:val="00E464F1"/>
    <w:rsid w:val="00E47457"/>
    <w:rsid w:val="00E47D74"/>
    <w:rsid w:val="00E47E81"/>
    <w:rsid w:val="00E47EB6"/>
    <w:rsid w:val="00E50646"/>
    <w:rsid w:val="00E50FA9"/>
    <w:rsid w:val="00E50FEE"/>
    <w:rsid w:val="00E519D0"/>
    <w:rsid w:val="00E519F4"/>
    <w:rsid w:val="00E51D38"/>
    <w:rsid w:val="00E53CA2"/>
    <w:rsid w:val="00E54502"/>
    <w:rsid w:val="00E549D6"/>
    <w:rsid w:val="00E55427"/>
    <w:rsid w:val="00E554BC"/>
    <w:rsid w:val="00E55829"/>
    <w:rsid w:val="00E55C21"/>
    <w:rsid w:val="00E55DB6"/>
    <w:rsid w:val="00E55EC8"/>
    <w:rsid w:val="00E560CF"/>
    <w:rsid w:val="00E564AE"/>
    <w:rsid w:val="00E56578"/>
    <w:rsid w:val="00E56A52"/>
    <w:rsid w:val="00E56B6C"/>
    <w:rsid w:val="00E57439"/>
    <w:rsid w:val="00E576D7"/>
    <w:rsid w:val="00E5782C"/>
    <w:rsid w:val="00E57C38"/>
    <w:rsid w:val="00E6048A"/>
    <w:rsid w:val="00E60EFD"/>
    <w:rsid w:val="00E614D4"/>
    <w:rsid w:val="00E616E2"/>
    <w:rsid w:val="00E61A70"/>
    <w:rsid w:val="00E61C29"/>
    <w:rsid w:val="00E61DCD"/>
    <w:rsid w:val="00E62C48"/>
    <w:rsid w:val="00E63001"/>
    <w:rsid w:val="00E63039"/>
    <w:rsid w:val="00E63054"/>
    <w:rsid w:val="00E6358F"/>
    <w:rsid w:val="00E63676"/>
    <w:rsid w:val="00E63838"/>
    <w:rsid w:val="00E64983"/>
    <w:rsid w:val="00E649FE"/>
    <w:rsid w:val="00E64A00"/>
    <w:rsid w:val="00E64CDC"/>
    <w:rsid w:val="00E64D22"/>
    <w:rsid w:val="00E655FF"/>
    <w:rsid w:val="00E6568B"/>
    <w:rsid w:val="00E657AC"/>
    <w:rsid w:val="00E65D98"/>
    <w:rsid w:val="00E65F94"/>
    <w:rsid w:val="00E6676A"/>
    <w:rsid w:val="00E66C78"/>
    <w:rsid w:val="00E6716C"/>
    <w:rsid w:val="00E67877"/>
    <w:rsid w:val="00E67B69"/>
    <w:rsid w:val="00E70185"/>
    <w:rsid w:val="00E70761"/>
    <w:rsid w:val="00E72D95"/>
    <w:rsid w:val="00E73460"/>
    <w:rsid w:val="00E7361B"/>
    <w:rsid w:val="00E73734"/>
    <w:rsid w:val="00E73CBD"/>
    <w:rsid w:val="00E73CD3"/>
    <w:rsid w:val="00E742D3"/>
    <w:rsid w:val="00E7528B"/>
    <w:rsid w:val="00E757A3"/>
    <w:rsid w:val="00E75FD9"/>
    <w:rsid w:val="00E7607F"/>
    <w:rsid w:val="00E766F3"/>
    <w:rsid w:val="00E770FE"/>
    <w:rsid w:val="00E7719E"/>
    <w:rsid w:val="00E801C8"/>
    <w:rsid w:val="00E80785"/>
    <w:rsid w:val="00E80A6D"/>
    <w:rsid w:val="00E80DCC"/>
    <w:rsid w:val="00E81034"/>
    <w:rsid w:val="00E81B3D"/>
    <w:rsid w:val="00E82819"/>
    <w:rsid w:val="00E82B4C"/>
    <w:rsid w:val="00E830B3"/>
    <w:rsid w:val="00E83405"/>
    <w:rsid w:val="00E83815"/>
    <w:rsid w:val="00E83B65"/>
    <w:rsid w:val="00E83F95"/>
    <w:rsid w:val="00E84529"/>
    <w:rsid w:val="00E845BF"/>
    <w:rsid w:val="00E845ED"/>
    <w:rsid w:val="00E84A8A"/>
    <w:rsid w:val="00E84FAC"/>
    <w:rsid w:val="00E85065"/>
    <w:rsid w:val="00E85147"/>
    <w:rsid w:val="00E8527C"/>
    <w:rsid w:val="00E85370"/>
    <w:rsid w:val="00E85498"/>
    <w:rsid w:val="00E855FB"/>
    <w:rsid w:val="00E8561C"/>
    <w:rsid w:val="00E856B8"/>
    <w:rsid w:val="00E85B16"/>
    <w:rsid w:val="00E863ED"/>
    <w:rsid w:val="00E86D35"/>
    <w:rsid w:val="00E86F45"/>
    <w:rsid w:val="00E87B4C"/>
    <w:rsid w:val="00E9037E"/>
    <w:rsid w:val="00E90518"/>
    <w:rsid w:val="00E9053F"/>
    <w:rsid w:val="00E90755"/>
    <w:rsid w:val="00E91321"/>
    <w:rsid w:val="00E91451"/>
    <w:rsid w:val="00E91B54"/>
    <w:rsid w:val="00E9254E"/>
    <w:rsid w:val="00E92852"/>
    <w:rsid w:val="00E92B69"/>
    <w:rsid w:val="00E92F5B"/>
    <w:rsid w:val="00E932F1"/>
    <w:rsid w:val="00E93409"/>
    <w:rsid w:val="00E934AA"/>
    <w:rsid w:val="00E94096"/>
    <w:rsid w:val="00E94E8B"/>
    <w:rsid w:val="00E953CB"/>
    <w:rsid w:val="00E95456"/>
    <w:rsid w:val="00E95765"/>
    <w:rsid w:val="00E95904"/>
    <w:rsid w:val="00E96314"/>
    <w:rsid w:val="00E96A51"/>
    <w:rsid w:val="00E96F07"/>
    <w:rsid w:val="00E974B4"/>
    <w:rsid w:val="00E97707"/>
    <w:rsid w:val="00E978A2"/>
    <w:rsid w:val="00E97B5E"/>
    <w:rsid w:val="00EA0572"/>
    <w:rsid w:val="00EA0EFB"/>
    <w:rsid w:val="00EA14B0"/>
    <w:rsid w:val="00EA1520"/>
    <w:rsid w:val="00EA17BB"/>
    <w:rsid w:val="00EA1970"/>
    <w:rsid w:val="00EA1E7D"/>
    <w:rsid w:val="00EA2146"/>
    <w:rsid w:val="00EA25BF"/>
    <w:rsid w:val="00EA2750"/>
    <w:rsid w:val="00EA2939"/>
    <w:rsid w:val="00EA37C2"/>
    <w:rsid w:val="00EA3AA0"/>
    <w:rsid w:val="00EA42F2"/>
    <w:rsid w:val="00EA4673"/>
    <w:rsid w:val="00EA52EF"/>
    <w:rsid w:val="00EA5368"/>
    <w:rsid w:val="00EA538A"/>
    <w:rsid w:val="00EA5911"/>
    <w:rsid w:val="00EA5A44"/>
    <w:rsid w:val="00EA5C65"/>
    <w:rsid w:val="00EA5DEC"/>
    <w:rsid w:val="00EA60A5"/>
    <w:rsid w:val="00EA62C2"/>
    <w:rsid w:val="00EA672A"/>
    <w:rsid w:val="00EA70EE"/>
    <w:rsid w:val="00EA71DD"/>
    <w:rsid w:val="00EA7868"/>
    <w:rsid w:val="00EA7982"/>
    <w:rsid w:val="00EA7BEE"/>
    <w:rsid w:val="00EA7D96"/>
    <w:rsid w:val="00EB01A5"/>
    <w:rsid w:val="00EB02BB"/>
    <w:rsid w:val="00EB0617"/>
    <w:rsid w:val="00EB0F37"/>
    <w:rsid w:val="00EB13B9"/>
    <w:rsid w:val="00EB1E4F"/>
    <w:rsid w:val="00EB247A"/>
    <w:rsid w:val="00EB2541"/>
    <w:rsid w:val="00EB2B4D"/>
    <w:rsid w:val="00EB32C8"/>
    <w:rsid w:val="00EB338F"/>
    <w:rsid w:val="00EB37AF"/>
    <w:rsid w:val="00EB37D5"/>
    <w:rsid w:val="00EB3895"/>
    <w:rsid w:val="00EB3D45"/>
    <w:rsid w:val="00EB456B"/>
    <w:rsid w:val="00EB4BBA"/>
    <w:rsid w:val="00EB4F03"/>
    <w:rsid w:val="00EB51D8"/>
    <w:rsid w:val="00EB556A"/>
    <w:rsid w:val="00EB560B"/>
    <w:rsid w:val="00EB569C"/>
    <w:rsid w:val="00EB5963"/>
    <w:rsid w:val="00EB5B12"/>
    <w:rsid w:val="00EB65F3"/>
    <w:rsid w:val="00EB6749"/>
    <w:rsid w:val="00EB7424"/>
    <w:rsid w:val="00EB7518"/>
    <w:rsid w:val="00EB79A8"/>
    <w:rsid w:val="00EC064E"/>
    <w:rsid w:val="00EC097C"/>
    <w:rsid w:val="00EC0D78"/>
    <w:rsid w:val="00EC0DCA"/>
    <w:rsid w:val="00EC0E71"/>
    <w:rsid w:val="00EC1263"/>
    <w:rsid w:val="00EC13F5"/>
    <w:rsid w:val="00EC16CC"/>
    <w:rsid w:val="00EC1D09"/>
    <w:rsid w:val="00EC1FA9"/>
    <w:rsid w:val="00EC2202"/>
    <w:rsid w:val="00EC2525"/>
    <w:rsid w:val="00EC252A"/>
    <w:rsid w:val="00EC2981"/>
    <w:rsid w:val="00EC32B2"/>
    <w:rsid w:val="00EC3347"/>
    <w:rsid w:val="00EC39A3"/>
    <w:rsid w:val="00EC3AAD"/>
    <w:rsid w:val="00EC3CF2"/>
    <w:rsid w:val="00EC412B"/>
    <w:rsid w:val="00EC414C"/>
    <w:rsid w:val="00EC4818"/>
    <w:rsid w:val="00EC52D0"/>
    <w:rsid w:val="00EC54C9"/>
    <w:rsid w:val="00EC57E6"/>
    <w:rsid w:val="00EC58F2"/>
    <w:rsid w:val="00EC5CE0"/>
    <w:rsid w:val="00EC6421"/>
    <w:rsid w:val="00EC64EF"/>
    <w:rsid w:val="00EC6CFB"/>
    <w:rsid w:val="00EC75AA"/>
    <w:rsid w:val="00EC7919"/>
    <w:rsid w:val="00EC795C"/>
    <w:rsid w:val="00ED04ED"/>
    <w:rsid w:val="00ED0685"/>
    <w:rsid w:val="00ED0AC2"/>
    <w:rsid w:val="00ED1573"/>
    <w:rsid w:val="00ED21DA"/>
    <w:rsid w:val="00ED23E7"/>
    <w:rsid w:val="00ED2733"/>
    <w:rsid w:val="00ED2996"/>
    <w:rsid w:val="00ED2EF5"/>
    <w:rsid w:val="00ED4109"/>
    <w:rsid w:val="00ED45CC"/>
    <w:rsid w:val="00ED4669"/>
    <w:rsid w:val="00ED4B1C"/>
    <w:rsid w:val="00ED4B64"/>
    <w:rsid w:val="00ED535C"/>
    <w:rsid w:val="00ED559B"/>
    <w:rsid w:val="00ED5D7F"/>
    <w:rsid w:val="00ED66C4"/>
    <w:rsid w:val="00ED6CE0"/>
    <w:rsid w:val="00ED6E8B"/>
    <w:rsid w:val="00ED7111"/>
    <w:rsid w:val="00ED7486"/>
    <w:rsid w:val="00ED7577"/>
    <w:rsid w:val="00ED7B26"/>
    <w:rsid w:val="00ED7CFF"/>
    <w:rsid w:val="00EE045B"/>
    <w:rsid w:val="00EE0CFF"/>
    <w:rsid w:val="00EE1DC1"/>
    <w:rsid w:val="00EE206B"/>
    <w:rsid w:val="00EE221F"/>
    <w:rsid w:val="00EE2772"/>
    <w:rsid w:val="00EE297A"/>
    <w:rsid w:val="00EE3C05"/>
    <w:rsid w:val="00EE4352"/>
    <w:rsid w:val="00EE4F71"/>
    <w:rsid w:val="00EE512F"/>
    <w:rsid w:val="00EE5459"/>
    <w:rsid w:val="00EE564E"/>
    <w:rsid w:val="00EE56C4"/>
    <w:rsid w:val="00EE571A"/>
    <w:rsid w:val="00EE5AAE"/>
    <w:rsid w:val="00EE62D1"/>
    <w:rsid w:val="00EE633E"/>
    <w:rsid w:val="00EE67EA"/>
    <w:rsid w:val="00EE6B20"/>
    <w:rsid w:val="00EE6E5B"/>
    <w:rsid w:val="00EE6FAC"/>
    <w:rsid w:val="00EE7A10"/>
    <w:rsid w:val="00EE7AE8"/>
    <w:rsid w:val="00EE7E80"/>
    <w:rsid w:val="00EF0188"/>
    <w:rsid w:val="00EF02AF"/>
    <w:rsid w:val="00EF07CF"/>
    <w:rsid w:val="00EF0A1E"/>
    <w:rsid w:val="00EF0B5E"/>
    <w:rsid w:val="00EF0E89"/>
    <w:rsid w:val="00EF154B"/>
    <w:rsid w:val="00EF17F6"/>
    <w:rsid w:val="00EF1994"/>
    <w:rsid w:val="00EF1E89"/>
    <w:rsid w:val="00EF2946"/>
    <w:rsid w:val="00EF2B39"/>
    <w:rsid w:val="00EF302E"/>
    <w:rsid w:val="00EF30AC"/>
    <w:rsid w:val="00EF44FA"/>
    <w:rsid w:val="00EF4635"/>
    <w:rsid w:val="00EF470F"/>
    <w:rsid w:val="00EF4761"/>
    <w:rsid w:val="00EF49BC"/>
    <w:rsid w:val="00EF4B42"/>
    <w:rsid w:val="00EF4C02"/>
    <w:rsid w:val="00EF52E5"/>
    <w:rsid w:val="00EF5485"/>
    <w:rsid w:val="00EF6741"/>
    <w:rsid w:val="00EF687E"/>
    <w:rsid w:val="00EF6CFF"/>
    <w:rsid w:val="00EF6F28"/>
    <w:rsid w:val="00EF7246"/>
    <w:rsid w:val="00F0060C"/>
    <w:rsid w:val="00F00723"/>
    <w:rsid w:val="00F012CC"/>
    <w:rsid w:val="00F01461"/>
    <w:rsid w:val="00F01733"/>
    <w:rsid w:val="00F017A5"/>
    <w:rsid w:val="00F01829"/>
    <w:rsid w:val="00F018E6"/>
    <w:rsid w:val="00F01FE1"/>
    <w:rsid w:val="00F020EA"/>
    <w:rsid w:val="00F02642"/>
    <w:rsid w:val="00F02B13"/>
    <w:rsid w:val="00F02B45"/>
    <w:rsid w:val="00F02B60"/>
    <w:rsid w:val="00F0303C"/>
    <w:rsid w:val="00F03671"/>
    <w:rsid w:val="00F03D38"/>
    <w:rsid w:val="00F0447A"/>
    <w:rsid w:val="00F04891"/>
    <w:rsid w:val="00F04DF5"/>
    <w:rsid w:val="00F0503A"/>
    <w:rsid w:val="00F051B7"/>
    <w:rsid w:val="00F056AF"/>
    <w:rsid w:val="00F062AB"/>
    <w:rsid w:val="00F06AAA"/>
    <w:rsid w:val="00F06B1C"/>
    <w:rsid w:val="00F07476"/>
    <w:rsid w:val="00F07559"/>
    <w:rsid w:val="00F07731"/>
    <w:rsid w:val="00F07BD6"/>
    <w:rsid w:val="00F07D65"/>
    <w:rsid w:val="00F1021B"/>
    <w:rsid w:val="00F10373"/>
    <w:rsid w:val="00F10637"/>
    <w:rsid w:val="00F10952"/>
    <w:rsid w:val="00F110D5"/>
    <w:rsid w:val="00F11216"/>
    <w:rsid w:val="00F1161E"/>
    <w:rsid w:val="00F11930"/>
    <w:rsid w:val="00F1202F"/>
    <w:rsid w:val="00F128DA"/>
    <w:rsid w:val="00F12D7D"/>
    <w:rsid w:val="00F12E83"/>
    <w:rsid w:val="00F13373"/>
    <w:rsid w:val="00F13AB4"/>
    <w:rsid w:val="00F14F07"/>
    <w:rsid w:val="00F15BE1"/>
    <w:rsid w:val="00F15DFC"/>
    <w:rsid w:val="00F1678E"/>
    <w:rsid w:val="00F16FC6"/>
    <w:rsid w:val="00F17043"/>
    <w:rsid w:val="00F170BF"/>
    <w:rsid w:val="00F170FE"/>
    <w:rsid w:val="00F1750A"/>
    <w:rsid w:val="00F179B0"/>
    <w:rsid w:val="00F17A16"/>
    <w:rsid w:val="00F17B94"/>
    <w:rsid w:val="00F17F60"/>
    <w:rsid w:val="00F205BB"/>
    <w:rsid w:val="00F20F18"/>
    <w:rsid w:val="00F210B4"/>
    <w:rsid w:val="00F21550"/>
    <w:rsid w:val="00F2158A"/>
    <w:rsid w:val="00F217B0"/>
    <w:rsid w:val="00F22EAE"/>
    <w:rsid w:val="00F23011"/>
    <w:rsid w:val="00F2307E"/>
    <w:rsid w:val="00F23812"/>
    <w:rsid w:val="00F23972"/>
    <w:rsid w:val="00F23DB1"/>
    <w:rsid w:val="00F24548"/>
    <w:rsid w:val="00F250CC"/>
    <w:rsid w:val="00F2528A"/>
    <w:rsid w:val="00F25577"/>
    <w:rsid w:val="00F256BC"/>
    <w:rsid w:val="00F25F23"/>
    <w:rsid w:val="00F2603B"/>
    <w:rsid w:val="00F261CC"/>
    <w:rsid w:val="00F26413"/>
    <w:rsid w:val="00F26499"/>
    <w:rsid w:val="00F26C97"/>
    <w:rsid w:val="00F26D2A"/>
    <w:rsid w:val="00F270D0"/>
    <w:rsid w:val="00F27C46"/>
    <w:rsid w:val="00F27EB2"/>
    <w:rsid w:val="00F30BFA"/>
    <w:rsid w:val="00F30F2E"/>
    <w:rsid w:val="00F31395"/>
    <w:rsid w:val="00F315B2"/>
    <w:rsid w:val="00F317EC"/>
    <w:rsid w:val="00F31BC5"/>
    <w:rsid w:val="00F31F4B"/>
    <w:rsid w:val="00F32569"/>
    <w:rsid w:val="00F32A7F"/>
    <w:rsid w:val="00F32CFB"/>
    <w:rsid w:val="00F33206"/>
    <w:rsid w:val="00F33386"/>
    <w:rsid w:val="00F339BF"/>
    <w:rsid w:val="00F33C2D"/>
    <w:rsid w:val="00F33DB1"/>
    <w:rsid w:val="00F33F90"/>
    <w:rsid w:val="00F33FA8"/>
    <w:rsid w:val="00F341BF"/>
    <w:rsid w:val="00F34844"/>
    <w:rsid w:val="00F34E9F"/>
    <w:rsid w:val="00F350C5"/>
    <w:rsid w:val="00F350F9"/>
    <w:rsid w:val="00F355DB"/>
    <w:rsid w:val="00F359E0"/>
    <w:rsid w:val="00F363CA"/>
    <w:rsid w:val="00F363E5"/>
    <w:rsid w:val="00F3712B"/>
    <w:rsid w:val="00F37262"/>
    <w:rsid w:val="00F37D7B"/>
    <w:rsid w:val="00F4090E"/>
    <w:rsid w:val="00F4106E"/>
    <w:rsid w:val="00F41666"/>
    <w:rsid w:val="00F418D1"/>
    <w:rsid w:val="00F41934"/>
    <w:rsid w:val="00F41A2C"/>
    <w:rsid w:val="00F4242E"/>
    <w:rsid w:val="00F4245C"/>
    <w:rsid w:val="00F429D3"/>
    <w:rsid w:val="00F42A73"/>
    <w:rsid w:val="00F42E5A"/>
    <w:rsid w:val="00F42FB5"/>
    <w:rsid w:val="00F432EE"/>
    <w:rsid w:val="00F434B4"/>
    <w:rsid w:val="00F438C7"/>
    <w:rsid w:val="00F43BB2"/>
    <w:rsid w:val="00F44292"/>
    <w:rsid w:val="00F444F1"/>
    <w:rsid w:val="00F44818"/>
    <w:rsid w:val="00F448C5"/>
    <w:rsid w:val="00F44953"/>
    <w:rsid w:val="00F45589"/>
    <w:rsid w:val="00F45E26"/>
    <w:rsid w:val="00F4604C"/>
    <w:rsid w:val="00F46936"/>
    <w:rsid w:val="00F46EC7"/>
    <w:rsid w:val="00F46FA1"/>
    <w:rsid w:val="00F473AB"/>
    <w:rsid w:val="00F473C2"/>
    <w:rsid w:val="00F475A3"/>
    <w:rsid w:val="00F478D1"/>
    <w:rsid w:val="00F50750"/>
    <w:rsid w:val="00F510FA"/>
    <w:rsid w:val="00F515E8"/>
    <w:rsid w:val="00F52089"/>
    <w:rsid w:val="00F52140"/>
    <w:rsid w:val="00F525B0"/>
    <w:rsid w:val="00F52613"/>
    <w:rsid w:val="00F5291D"/>
    <w:rsid w:val="00F52A7C"/>
    <w:rsid w:val="00F52DBB"/>
    <w:rsid w:val="00F52E23"/>
    <w:rsid w:val="00F53330"/>
    <w:rsid w:val="00F5333C"/>
    <w:rsid w:val="00F536FA"/>
    <w:rsid w:val="00F53832"/>
    <w:rsid w:val="00F53A0C"/>
    <w:rsid w:val="00F53AF5"/>
    <w:rsid w:val="00F53DEB"/>
    <w:rsid w:val="00F54037"/>
    <w:rsid w:val="00F54CF7"/>
    <w:rsid w:val="00F5573E"/>
    <w:rsid w:val="00F55981"/>
    <w:rsid w:val="00F55E18"/>
    <w:rsid w:val="00F564EE"/>
    <w:rsid w:val="00F5653A"/>
    <w:rsid w:val="00F566B0"/>
    <w:rsid w:val="00F56FB8"/>
    <w:rsid w:val="00F574A3"/>
    <w:rsid w:val="00F57FA7"/>
    <w:rsid w:val="00F60449"/>
    <w:rsid w:val="00F60AC9"/>
    <w:rsid w:val="00F60F75"/>
    <w:rsid w:val="00F61019"/>
    <w:rsid w:val="00F611A1"/>
    <w:rsid w:val="00F6167D"/>
    <w:rsid w:val="00F6198F"/>
    <w:rsid w:val="00F61F4D"/>
    <w:rsid w:val="00F62D7A"/>
    <w:rsid w:val="00F62EDA"/>
    <w:rsid w:val="00F63031"/>
    <w:rsid w:val="00F6311A"/>
    <w:rsid w:val="00F632F8"/>
    <w:rsid w:val="00F6388B"/>
    <w:rsid w:val="00F63BBD"/>
    <w:rsid w:val="00F63D71"/>
    <w:rsid w:val="00F63E13"/>
    <w:rsid w:val="00F6400D"/>
    <w:rsid w:val="00F6475B"/>
    <w:rsid w:val="00F64995"/>
    <w:rsid w:val="00F64B53"/>
    <w:rsid w:val="00F64D7F"/>
    <w:rsid w:val="00F6543F"/>
    <w:rsid w:val="00F65C67"/>
    <w:rsid w:val="00F65F99"/>
    <w:rsid w:val="00F66CD8"/>
    <w:rsid w:val="00F66D39"/>
    <w:rsid w:val="00F66D68"/>
    <w:rsid w:val="00F67CC4"/>
    <w:rsid w:val="00F67F6A"/>
    <w:rsid w:val="00F7060A"/>
    <w:rsid w:val="00F706FC"/>
    <w:rsid w:val="00F70903"/>
    <w:rsid w:val="00F7169E"/>
    <w:rsid w:val="00F71866"/>
    <w:rsid w:val="00F72185"/>
    <w:rsid w:val="00F7236F"/>
    <w:rsid w:val="00F72791"/>
    <w:rsid w:val="00F72EDE"/>
    <w:rsid w:val="00F72FE5"/>
    <w:rsid w:val="00F739BA"/>
    <w:rsid w:val="00F73A4F"/>
    <w:rsid w:val="00F73DFA"/>
    <w:rsid w:val="00F74461"/>
    <w:rsid w:val="00F7446F"/>
    <w:rsid w:val="00F750BD"/>
    <w:rsid w:val="00F75930"/>
    <w:rsid w:val="00F76081"/>
    <w:rsid w:val="00F7772B"/>
    <w:rsid w:val="00F77996"/>
    <w:rsid w:val="00F779BF"/>
    <w:rsid w:val="00F779C0"/>
    <w:rsid w:val="00F77DC4"/>
    <w:rsid w:val="00F800A1"/>
    <w:rsid w:val="00F8097B"/>
    <w:rsid w:val="00F81BFF"/>
    <w:rsid w:val="00F82475"/>
    <w:rsid w:val="00F825DA"/>
    <w:rsid w:val="00F82CDA"/>
    <w:rsid w:val="00F82ED9"/>
    <w:rsid w:val="00F8325F"/>
    <w:rsid w:val="00F8333D"/>
    <w:rsid w:val="00F8367A"/>
    <w:rsid w:val="00F837E4"/>
    <w:rsid w:val="00F83F61"/>
    <w:rsid w:val="00F84255"/>
    <w:rsid w:val="00F84A77"/>
    <w:rsid w:val="00F84CB3"/>
    <w:rsid w:val="00F84CC8"/>
    <w:rsid w:val="00F85610"/>
    <w:rsid w:val="00F85793"/>
    <w:rsid w:val="00F86267"/>
    <w:rsid w:val="00F86CDE"/>
    <w:rsid w:val="00F87116"/>
    <w:rsid w:val="00F87348"/>
    <w:rsid w:val="00F87602"/>
    <w:rsid w:val="00F9001D"/>
    <w:rsid w:val="00F9024C"/>
    <w:rsid w:val="00F902E7"/>
    <w:rsid w:val="00F90A3C"/>
    <w:rsid w:val="00F90B62"/>
    <w:rsid w:val="00F91323"/>
    <w:rsid w:val="00F91ADB"/>
    <w:rsid w:val="00F91BF9"/>
    <w:rsid w:val="00F928FE"/>
    <w:rsid w:val="00F9295D"/>
    <w:rsid w:val="00F92981"/>
    <w:rsid w:val="00F92FAE"/>
    <w:rsid w:val="00F9429E"/>
    <w:rsid w:val="00F943D4"/>
    <w:rsid w:val="00F94594"/>
    <w:rsid w:val="00F94AE1"/>
    <w:rsid w:val="00F94ECE"/>
    <w:rsid w:val="00F95139"/>
    <w:rsid w:val="00F956E4"/>
    <w:rsid w:val="00F95FF2"/>
    <w:rsid w:val="00F9603C"/>
    <w:rsid w:val="00F97779"/>
    <w:rsid w:val="00F97A3E"/>
    <w:rsid w:val="00F97A8C"/>
    <w:rsid w:val="00F97EBB"/>
    <w:rsid w:val="00FA000E"/>
    <w:rsid w:val="00FA0368"/>
    <w:rsid w:val="00FA0C2C"/>
    <w:rsid w:val="00FA0E01"/>
    <w:rsid w:val="00FA1000"/>
    <w:rsid w:val="00FA10EF"/>
    <w:rsid w:val="00FA163F"/>
    <w:rsid w:val="00FA1D2D"/>
    <w:rsid w:val="00FA26BB"/>
    <w:rsid w:val="00FA2D9F"/>
    <w:rsid w:val="00FA3098"/>
    <w:rsid w:val="00FA391A"/>
    <w:rsid w:val="00FA4005"/>
    <w:rsid w:val="00FA4B59"/>
    <w:rsid w:val="00FA4BAA"/>
    <w:rsid w:val="00FA4E3D"/>
    <w:rsid w:val="00FA4E94"/>
    <w:rsid w:val="00FA5564"/>
    <w:rsid w:val="00FA5835"/>
    <w:rsid w:val="00FA5A04"/>
    <w:rsid w:val="00FA6307"/>
    <w:rsid w:val="00FA67F5"/>
    <w:rsid w:val="00FA6997"/>
    <w:rsid w:val="00FA6E90"/>
    <w:rsid w:val="00FA7399"/>
    <w:rsid w:val="00FB06CF"/>
    <w:rsid w:val="00FB06D7"/>
    <w:rsid w:val="00FB07F1"/>
    <w:rsid w:val="00FB1059"/>
    <w:rsid w:val="00FB1413"/>
    <w:rsid w:val="00FB144A"/>
    <w:rsid w:val="00FB18D1"/>
    <w:rsid w:val="00FB1D4F"/>
    <w:rsid w:val="00FB1E12"/>
    <w:rsid w:val="00FB1E63"/>
    <w:rsid w:val="00FB1EDF"/>
    <w:rsid w:val="00FB1FE5"/>
    <w:rsid w:val="00FB2733"/>
    <w:rsid w:val="00FB291D"/>
    <w:rsid w:val="00FB2C03"/>
    <w:rsid w:val="00FB2F94"/>
    <w:rsid w:val="00FB2FC8"/>
    <w:rsid w:val="00FB3407"/>
    <w:rsid w:val="00FB38D4"/>
    <w:rsid w:val="00FB3B29"/>
    <w:rsid w:val="00FB5034"/>
    <w:rsid w:val="00FB59F0"/>
    <w:rsid w:val="00FB5EAD"/>
    <w:rsid w:val="00FB6A49"/>
    <w:rsid w:val="00FB6E5C"/>
    <w:rsid w:val="00FB701F"/>
    <w:rsid w:val="00FB7028"/>
    <w:rsid w:val="00FB7985"/>
    <w:rsid w:val="00FB7BB7"/>
    <w:rsid w:val="00FB7DBD"/>
    <w:rsid w:val="00FB7E93"/>
    <w:rsid w:val="00FB7FE1"/>
    <w:rsid w:val="00FC09D6"/>
    <w:rsid w:val="00FC0BAF"/>
    <w:rsid w:val="00FC16D6"/>
    <w:rsid w:val="00FC1984"/>
    <w:rsid w:val="00FC1D6C"/>
    <w:rsid w:val="00FC212E"/>
    <w:rsid w:val="00FC23B5"/>
    <w:rsid w:val="00FC248E"/>
    <w:rsid w:val="00FC264D"/>
    <w:rsid w:val="00FC2B5E"/>
    <w:rsid w:val="00FC3309"/>
    <w:rsid w:val="00FC4351"/>
    <w:rsid w:val="00FC4395"/>
    <w:rsid w:val="00FC4636"/>
    <w:rsid w:val="00FC4AB3"/>
    <w:rsid w:val="00FC4BE2"/>
    <w:rsid w:val="00FC4DF5"/>
    <w:rsid w:val="00FC5060"/>
    <w:rsid w:val="00FC517F"/>
    <w:rsid w:val="00FC574C"/>
    <w:rsid w:val="00FC5891"/>
    <w:rsid w:val="00FC5953"/>
    <w:rsid w:val="00FC6E78"/>
    <w:rsid w:val="00FC6F48"/>
    <w:rsid w:val="00FC70F8"/>
    <w:rsid w:val="00FC7659"/>
    <w:rsid w:val="00FC77AC"/>
    <w:rsid w:val="00FC7B90"/>
    <w:rsid w:val="00FC7F7C"/>
    <w:rsid w:val="00FD0150"/>
    <w:rsid w:val="00FD0718"/>
    <w:rsid w:val="00FD0D46"/>
    <w:rsid w:val="00FD0D5A"/>
    <w:rsid w:val="00FD1002"/>
    <w:rsid w:val="00FD13A6"/>
    <w:rsid w:val="00FD13BF"/>
    <w:rsid w:val="00FD1B5A"/>
    <w:rsid w:val="00FD1BDE"/>
    <w:rsid w:val="00FD1E99"/>
    <w:rsid w:val="00FD22D3"/>
    <w:rsid w:val="00FD28E2"/>
    <w:rsid w:val="00FD2CF5"/>
    <w:rsid w:val="00FD3505"/>
    <w:rsid w:val="00FD3831"/>
    <w:rsid w:val="00FD3E45"/>
    <w:rsid w:val="00FD3F6B"/>
    <w:rsid w:val="00FD4394"/>
    <w:rsid w:val="00FD550F"/>
    <w:rsid w:val="00FD587D"/>
    <w:rsid w:val="00FD5C45"/>
    <w:rsid w:val="00FD6336"/>
    <w:rsid w:val="00FD67D5"/>
    <w:rsid w:val="00FE00ED"/>
    <w:rsid w:val="00FE0573"/>
    <w:rsid w:val="00FE0A73"/>
    <w:rsid w:val="00FE0EE0"/>
    <w:rsid w:val="00FE1890"/>
    <w:rsid w:val="00FE1CB6"/>
    <w:rsid w:val="00FE200F"/>
    <w:rsid w:val="00FE2166"/>
    <w:rsid w:val="00FE25B6"/>
    <w:rsid w:val="00FE29A9"/>
    <w:rsid w:val="00FE2E2F"/>
    <w:rsid w:val="00FE2FF7"/>
    <w:rsid w:val="00FE314D"/>
    <w:rsid w:val="00FE3A02"/>
    <w:rsid w:val="00FE3AD4"/>
    <w:rsid w:val="00FE3C48"/>
    <w:rsid w:val="00FE3E1C"/>
    <w:rsid w:val="00FE435B"/>
    <w:rsid w:val="00FE436B"/>
    <w:rsid w:val="00FE43FE"/>
    <w:rsid w:val="00FE4567"/>
    <w:rsid w:val="00FE47DF"/>
    <w:rsid w:val="00FE5466"/>
    <w:rsid w:val="00FE54BA"/>
    <w:rsid w:val="00FE581E"/>
    <w:rsid w:val="00FE5B18"/>
    <w:rsid w:val="00FE64CE"/>
    <w:rsid w:val="00FE674F"/>
    <w:rsid w:val="00FE67A9"/>
    <w:rsid w:val="00FE69B3"/>
    <w:rsid w:val="00FE75F6"/>
    <w:rsid w:val="00FE7641"/>
    <w:rsid w:val="00FE76EF"/>
    <w:rsid w:val="00FE7DE9"/>
    <w:rsid w:val="00FE7EEB"/>
    <w:rsid w:val="00FF00DF"/>
    <w:rsid w:val="00FF0593"/>
    <w:rsid w:val="00FF0EDE"/>
    <w:rsid w:val="00FF10DB"/>
    <w:rsid w:val="00FF12BF"/>
    <w:rsid w:val="00FF13B7"/>
    <w:rsid w:val="00FF1A76"/>
    <w:rsid w:val="00FF1CD8"/>
    <w:rsid w:val="00FF1FC6"/>
    <w:rsid w:val="00FF21B6"/>
    <w:rsid w:val="00FF2B58"/>
    <w:rsid w:val="00FF3236"/>
    <w:rsid w:val="00FF3900"/>
    <w:rsid w:val="00FF558C"/>
    <w:rsid w:val="00FF5958"/>
    <w:rsid w:val="00FF63C4"/>
    <w:rsid w:val="00FF79C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BB1C3FB"/>
  <w15:docId w15:val="{2002EC86-78AA-4105-91ED-C51FAF6EF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="Century Gothic" w:hAnsi="Century Gothic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C2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86CE1"/>
    <w:pPr>
      <w:framePr w:w="7920" w:h="1980" w:hRule="exact" w:hSpace="180" w:wrap="auto" w:hAnchor="page" w:xAlign="center" w:yAlign="bottom"/>
      <w:ind w:left="2880"/>
    </w:pPr>
    <w:rPr>
      <w:rFonts w:ascii="Century Gothic" w:hAnsi="Century Gothic"/>
      <w:b/>
    </w:rPr>
  </w:style>
  <w:style w:type="paragraph" w:styleId="EnvelopeReturn">
    <w:name w:val="envelope return"/>
    <w:basedOn w:val="Normal"/>
    <w:uiPriority w:val="99"/>
    <w:semiHidden/>
    <w:unhideWhenUsed/>
    <w:rsid w:val="00986CE1"/>
    <w:rPr>
      <w:rFonts w:ascii="Century Gothic" w:hAnsi="Century Gothic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047FA"/>
    <w:pPr>
      <w:tabs>
        <w:tab w:val="center" w:pos="4680"/>
        <w:tab w:val="right" w:pos="9360"/>
      </w:tabs>
    </w:pPr>
    <w:rPr>
      <w:rFonts w:ascii="Century Gothic" w:eastAsia="Century Gothic" w:hAnsi="Century Gothic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047FA"/>
  </w:style>
  <w:style w:type="paragraph" w:styleId="Footer">
    <w:name w:val="footer"/>
    <w:basedOn w:val="Normal"/>
    <w:link w:val="FooterChar"/>
    <w:uiPriority w:val="99"/>
    <w:unhideWhenUsed/>
    <w:rsid w:val="00D047FA"/>
    <w:pPr>
      <w:tabs>
        <w:tab w:val="center" w:pos="4680"/>
        <w:tab w:val="right" w:pos="9360"/>
      </w:tabs>
    </w:pPr>
    <w:rPr>
      <w:rFonts w:ascii="Century Gothic" w:eastAsia="Century Gothic" w:hAnsi="Century Gothic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047FA"/>
  </w:style>
  <w:style w:type="paragraph" w:styleId="NoSpacing">
    <w:name w:val="No Spacing"/>
    <w:qFormat/>
    <w:rsid w:val="00D047F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047FA"/>
    <w:pPr>
      <w:spacing w:after="200" w:line="276" w:lineRule="auto"/>
      <w:ind w:left="720"/>
      <w:contextualSpacing/>
    </w:pPr>
    <w:rPr>
      <w:rFonts w:ascii="Century Gothic" w:eastAsia="Century Gothic" w:hAnsi="Century Gothic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0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03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55B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55B1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255B1"/>
    <w:rPr>
      <w:vertAlign w:val="superscript"/>
    </w:rPr>
  </w:style>
  <w:style w:type="paragraph" w:styleId="BlockText">
    <w:name w:val="Block Text"/>
    <w:basedOn w:val="Normal"/>
    <w:rsid w:val="00DD0514"/>
    <w:pPr>
      <w:spacing w:after="240"/>
      <w:ind w:left="720" w:right="720"/>
      <w:jc w:val="both"/>
    </w:pPr>
    <w:rPr>
      <w:szCs w:val="20"/>
    </w:rPr>
  </w:style>
  <w:style w:type="paragraph" w:customStyle="1" w:styleId="TitleDocument">
    <w:name w:val="Title Document"/>
    <w:basedOn w:val="Normal"/>
    <w:next w:val="BodyText"/>
    <w:rsid w:val="00DD0514"/>
    <w:pPr>
      <w:spacing w:after="260"/>
      <w:jc w:val="center"/>
    </w:pPr>
    <w:rPr>
      <w:caps/>
      <w:sz w:val="26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DD05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D051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C1F1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1F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6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2843813917?pwd=Uy9MNytmYzN1U1FDWG0vVUVBQ1luU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4926C-47E2-42F2-8474-4FDA5BE49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Cumming</dc:creator>
  <cp:lastModifiedBy>City Of Cumming</cp:lastModifiedBy>
  <cp:revision>5</cp:revision>
  <cp:lastPrinted>2016-07-28T14:56:00Z</cp:lastPrinted>
  <dcterms:created xsi:type="dcterms:W3CDTF">2020-10-14T19:14:00Z</dcterms:created>
  <dcterms:modified xsi:type="dcterms:W3CDTF">2020-10-14T20:11:00Z</dcterms:modified>
</cp:coreProperties>
</file>